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58A6" w14:textId="46C19441" w:rsidR="001A5CBD" w:rsidRPr="001A5CBD" w:rsidRDefault="001A5CBD" w:rsidP="001A5CBD">
      <w:pPr>
        <w:spacing w:after="0" w:line="280" w:lineRule="exact"/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1A5CBD">
        <w:rPr>
          <w:rFonts w:ascii="Times New Roman" w:hAnsi="Times New Roman" w:cs="Times New Roman"/>
          <w:sz w:val="30"/>
          <w:szCs w:val="30"/>
        </w:rPr>
        <w:t>УТВЕРЖДАЮ</w:t>
      </w:r>
    </w:p>
    <w:p w14:paraId="5F54AD1F" w14:textId="77777777" w:rsidR="001A5CBD" w:rsidRPr="001A5CBD" w:rsidRDefault="001A5CBD" w:rsidP="001A5CBD">
      <w:pPr>
        <w:spacing w:after="0" w:line="280" w:lineRule="exact"/>
        <w:ind w:left="4956"/>
        <w:rPr>
          <w:rFonts w:ascii="Times New Roman" w:hAnsi="Times New Roman" w:cs="Times New Roman"/>
          <w:sz w:val="30"/>
          <w:szCs w:val="30"/>
        </w:rPr>
      </w:pPr>
      <w:r w:rsidRPr="001A5CBD">
        <w:rPr>
          <w:rFonts w:ascii="Times New Roman" w:hAnsi="Times New Roman" w:cs="Times New Roman"/>
          <w:sz w:val="30"/>
          <w:szCs w:val="30"/>
        </w:rPr>
        <w:t>Начальник главного управления по образованию Минского облисполкома</w:t>
      </w:r>
    </w:p>
    <w:p w14:paraId="5634D5E8" w14:textId="6D50F168" w:rsidR="003A5838" w:rsidRDefault="001A5CBD" w:rsidP="001A5CBD">
      <w:pPr>
        <w:spacing w:after="0" w:line="280" w:lineRule="exact"/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1A5CBD">
        <w:rPr>
          <w:rFonts w:ascii="Times New Roman" w:hAnsi="Times New Roman" w:cs="Times New Roman"/>
          <w:sz w:val="30"/>
          <w:szCs w:val="30"/>
        </w:rPr>
        <w:t>_________</w:t>
      </w:r>
      <w:r w:rsidR="00BA3B02">
        <w:rPr>
          <w:rFonts w:ascii="Times New Roman" w:hAnsi="Times New Roman" w:cs="Times New Roman"/>
          <w:sz w:val="30"/>
          <w:szCs w:val="30"/>
        </w:rPr>
        <w:t>________</w:t>
      </w:r>
      <w:r w:rsidRPr="001A5CBD">
        <w:rPr>
          <w:rFonts w:ascii="Times New Roman" w:hAnsi="Times New Roman" w:cs="Times New Roman"/>
          <w:sz w:val="30"/>
          <w:szCs w:val="30"/>
        </w:rPr>
        <w:t>Н.Н.Башко</w:t>
      </w:r>
    </w:p>
    <w:p w14:paraId="1FCEF23D" w14:textId="078E52B5" w:rsidR="001A5CBD" w:rsidRPr="001A5CBD" w:rsidRDefault="00BA3B02" w:rsidP="00BA3B02">
      <w:pPr>
        <w:spacing w:after="0" w:line="280" w:lineRule="exact"/>
        <w:ind w:left="4248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__»____________   ______</w:t>
      </w:r>
    </w:p>
    <w:p w14:paraId="612FC442" w14:textId="77777777" w:rsidR="001A5CBD" w:rsidRDefault="001A5CBD" w:rsidP="007572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088F75D" w14:textId="77777777" w:rsidR="001A5CBD" w:rsidRDefault="001A5CBD" w:rsidP="007572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3FF0377" w14:textId="77777777" w:rsidR="00C43282" w:rsidRPr="00C43282" w:rsidRDefault="00C43282" w:rsidP="007572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43282">
        <w:rPr>
          <w:rFonts w:ascii="Times New Roman" w:hAnsi="Times New Roman" w:cs="Times New Roman"/>
          <w:b/>
          <w:sz w:val="30"/>
          <w:szCs w:val="30"/>
        </w:rPr>
        <w:t>Областной гражданско-патриотический проект</w:t>
      </w:r>
    </w:p>
    <w:p w14:paraId="2934D26F" w14:textId="4F998380" w:rsidR="004E31A5" w:rsidRDefault="00C43282" w:rsidP="007572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43282">
        <w:rPr>
          <w:rFonts w:ascii="Times New Roman" w:hAnsi="Times New Roman" w:cs="Times New Roman"/>
          <w:b/>
          <w:sz w:val="30"/>
          <w:szCs w:val="30"/>
          <w:lang w:val="be-BY"/>
        </w:rPr>
        <w:t>“</w:t>
      </w:r>
      <w:r w:rsidRPr="00C43282">
        <w:rPr>
          <w:rFonts w:ascii="Times New Roman" w:hAnsi="Times New Roman" w:cs="Times New Roman"/>
          <w:b/>
          <w:sz w:val="30"/>
          <w:szCs w:val="30"/>
        </w:rPr>
        <w:t xml:space="preserve">Мой край, мой </w:t>
      </w:r>
      <w:proofErr w:type="spellStart"/>
      <w:r w:rsidRPr="00C43282">
        <w:rPr>
          <w:rFonts w:ascii="Times New Roman" w:hAnsi="Times New Roman" w:cs="Times New Roman"/>
          <w:b/>
          <w:sz w:val="30"/>
          <w:szCs w:val="30"/>
        </w:rPr>
        <w:t>лёс</w:t>
      </w:r>
      <w:proofErr w:type="spellEnd"/>
      <w:r w:rsidR="00664E96"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Pr="00C43282">
        <w:rPr>
          <w:rFonts w:ascii="Times New Roman" w:hAnsi="Times New Roman" w:cs="Times New Roman"/>
          <w:b/>
          <w:sz w:val="30"/>
          <w:szCs w:val="30"/>
        </w:rPr>
        <w:t xml:space="preserve">мая </w:t>
      </w:r>
      <w:proofErr w:type="spellStart"/>
      <w:r w:rsidRPr="00C43282">
        <w:rPr>
          <w:rFonts w:ascii="Times New Roman" w:hAnsi="Times New Roman" w:cs="Times New Roman"/>
          <w:b/>
          <w:sz w:val="30"/>
          <w:szCs w:val="30"/>
        </w:rPr>
        <w:t>Айчына</w:t>
      </w:r>
      <w:proofErr w:type="spellEnd"/>
      <w:r w:rsidR="00C307DD">
        <w:rPr>
          <w:rFonts w:ascii="Times New Roman" w:hAnsi="Times New Roman" w:cs="Times New Roman"/>
          <w:b/>
          <w:sz w:val="30"/>
          <w:szCs w:val="30"/>
        </w:rPr>
        <w:t>!</w:t>
      </w:r>
      <w:r w:rsidRPr="00C43282"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</w:p>
    <w:p w14:paraId="6A79BCDF" w14:textId="77777777" w:rsidR="007572C1" w:rsidRDefault="007572C1" w:rsidP="007572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5B4F9AF7" w14:textId="5B451CC5" w:rsidR="00C43282" w:rsidRDefault="00C43282" w:rsidP="00C3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Цель</w:t>
      </w:r>
      <w:r w:rsidR="007572C1">
        <w:rPr>
          <w:rFonts w:ascii="Times New Roman" w:hAnsi="Times New Roman" w:cs="Times New Roman"/>
          <w:sz w:val="30"/>
          <w:szCs w:val="30"/>
        </w:rPr>
        <w:t xml:space="preserve"> </w:t>
      </w:r>
      <w:r w:rsidR="007572C1" w:rsidRPr="00394565">
        <w:rPr>
          <w:rFonts w:ascii="Times New Roman" w:hAnsi="Times New Roman" w:cs="Times New Roman"/>
          <w:sz w:val="30"/>
          <w:szCs w:val="30"/>
        </w:rPr>
        <w:t xml:space="preserve">– </w:t>
      </w:r>
      <w:r w:rsidRPr="00394565">
        <w:rPr>
          <w:rFonts w:ascii="Times New Roman" w:hAnsi="Times New Roman" w:cs="Times New Roman"/>
          <w:sz w:val="30"/>
          <w:szCs w:val="30"/>
        </w:rPr>
        <w:t>воспитание патриотизма, уважения к своей родине через изучение истории своей семьи, «</w:t>
      </w:r>
      <w:r w:rsidR="007572C1" w:rsidRPr="00394565">
        <w:rPr>
          <w:rFonts w:ascii="Times New Roman" w:hAnsi="Times New Roman" w:cs="Times New Roman"/>
          <w:sz w:val="30"/>
          <w:szCs w:val="30"/>
        </w:rPr>
        <w:t>м</w:t>
      </w:r>
      <w:r w:rsidRPr="00394565">
        <w:rPr>
          <w:rFonts w:ascii="Times New Roman" w:hAnsi="Times New Roman" w:cs="Times New Roman"/>
          <w:sz w:val="30"/>
          <w:szCs w:val="30"/>
        </w:rPr>
        <w:t xml:space="preserve">алой родины», славных страниц прошлого, современных достижений Беларуси, уважение и почитание государственных символов, популяризацию белорусского языка </w:t>
      </w:r>
      <w:r w:rsidR="00115F2F">
        <w:rPr>
          <w:rFonts w:ascii="Times New Roman" w:hAnsi="Times New Roman" w:cs="Times New Roman"/>
          <w:sz w:val="30"/>
          <w:szCs w:val="30"/>
        </w:rPr>
        <w:br/>
      </w:r>
      <w:r w:rsidRPr="00394565">
        <w:rPr>
          <w:rFonts w:ascii="Times New Roman" w:hAnsi="Times New Roman" w:cs="Times New Roman"/>
          <w:sz w:val="30"/>
          <w:szCs w:val="30"/>
        </w:rPr>
        <w:t>и национ</w:t>
      </w:r>
      <w:r w:rsidR="00C307DD">
        <w:rPr>
          <w:rFonts w:ascii="Times New Roman" w:hAnsi="Times New Roman" w:cs="Times New Roman"/>
          <w:sz w:val="30"/>
          <w:szCs w:val="30"/>
        </w:rPr>
        <w:t>а</w:t>
      </w:r>
      <w:r w:rsidRPr="00394565">
        <w:rPr>
          <w:rFonts w:ascii="Times New Roman" w:hAnsi="Times New Roman" w:cs="Times New Roman"/>
          <w:sz w:val="30"/>
          <w:szCs w:val="30"/>
        </w:rPr>
        <w:t>льной культуры.</w:t>
      </w:r>
    </w:p>
    <w:p w14:paraId="17F8DB69" w14:textId="1BB6A6ED" w:rsidR="00001E20" w:rsidRDefault="00C43282" w:rsidP="00C3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3282">
        <w:rPr>
          <w:rFonts w:ascii="Times New Roman" w:hAnsi="Times New Roman" w:cs="Times New Roman"/>
          <w:b/>
          <w:sz w:val="30"/>
          <w:szCs w:val="30"/>
        </w:rPr>
        <w:t>Задачи:</w:t>
      </w:r>
    </w:p>
    <w:p w14:paraId="41061147" w14:textId="77777777" w:rsidR="00D330CF" w:rsidRPr="00394565" w:rsidRDefault="00394565" w:rsidP="00C3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565">
        <w:rPr>
          <w:rFonts w:ascii="Times New Roman" w:hAnsi="Times New Roman" w:cs="Times New Roman"/>
          <w:sz w:val="30"/>
          <w:szCs w:val="30"/>
        </w:rPr>
        <w:t>совершенствование форм и методов</w:t>
      </w:r>
      <w:r w:rsidR="00D330CF" w:rsidRPr="00394565">
        <w:rPr>
          <w:rFonts w:ascii="Times New Roman" w:hAnsi="Times New Roman" w:cs="Times New Roman"/>
          <w:sz w:val="30"/>
          <w:szCs w:val="30"/>
        </w:rPr>
        <w:t xml:space="preserve"> воспитания гражданственности, патриотизма и национального самосознания детей и учащейся молодежи на основе государственной идеологии;</w:t>
      </w:r>
    </w:p>
    <w:p w14:paraId="20D1AB3C" w14:textId="77777777" w:rsidR="007D4C46" w:rsidRPr="00394565" w:rsidRDefault="007D4C46" w:rsidP="00C3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565">
        <w:rPr>
          <w:rFonts w:ascii="Times New Roman" w:hAnsi="Times New Roman" w:cs="Times New Roman"/>
          <w:sz w:val="30"/>
          <w:szCs w:val="30"/>
        </w:rPr>
        <w:t>создание условий для развития социальной активности, патриотической ответственности подрастающего поколения;</w:t>
      </w:r>
    </w:p>
    <w:p w14:paraId="26A2D97E" w14:textId="2BCB2991" w:rsidR="00D330CF" w:rsidRDefault="00D330CF" w:rsidP="00C3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565">
        <w:rPr>
          <w:rFonts w:ascii="Times New Roman" w:hAnsi="Times New Roman" w:cs="Times New Roman"/>
          <w:sz w:val="30"/>
          <w:szCs w:val="30"/>
        </w:rPr>
        <w:t>обобщ</w:t>
      </w:r>
      <w:r w:rsidR="006B0EC6">
        <w:rPr>
          <w:rFonts w:ascii="Times New Roman" w:hAnsi="Times New Roman" w:cs="Times New Roman"/>
          <w:sz w:val="30"/>
          <w:szCs w:val="30"/>
        </w:rPr>
        <w:t>ение</w:t>
      </w:r>
      <w:r w:rsidRPr="00394565">
        <w:rPr>
          <w:rFonts w:ascii="Times New Roman" w:hAnsi="Times New Roman" w:cs="Times New Roman"/>
          <w:sz w:val="30"/>
          <w:szCs w:val="30"/>
        </w:rPr>
        <w:t xml:space="preserve"> эффективн</w:t>
      </w:r>
      <w:r w:rsidR="006B0EC6">
        <w:rPr>
          <w:rFonts w:ascii="Times New Roman" w:hAnsi="Times New Roman" w:cs="Times New Roman"/>
          <w:sz w:val="30"/>
          <w:szCs w:val="30"/>
        </w:rPr>
        <w:t>ого</w:t>
      </w:r>
      <w:r w:rsidRPr="00394565">
        <w:rPr>
          <w:rFonts w:ascii="Times New Roman" w:hAnsi="Times New Roman" w:cs="Times New Roman"/>
          <w:sz w:val="30"/>
          <w:szCs w:val="30"/>
        </w:rPr>
        <w:t xml:space="preserve"> опыт</w:t>
      </w:r>
      <w:r w:rsidR="006B0EC6">
        <w:rPr>
          <w:rFonts w:ascii="Times New Roman" w:hAnsi="Times New Roman" w:cs="Times New Roman"/>
          <w:sz w:val="30"/>
          <w:szCs w:val="30"/>
        </w:rPr>
        <w:t xml:space="preserve">а </w:t>
      </w:r>
      <w:r w:rsidRPr="00394565">
        <w:rPr>
          <w:rFonts w:ascii="Times New Roman" w:hAnsi="Times New Roman" w:cs="Times New Roman"/>
          <w:sz w:val="30"/>
          <w:szCs w:val="30"/>
        </w:rPr>
        <w:t>деятельности учреждений образования по вопросам организации гражданского и патриотического воспитания</w:t>
      </w:r>
      <w:r w:rsidR="006B0E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7E6F32" w14:textId="33D798DF" w:rsidR="000D6C72" w:rsidRPr="00394565" w:rsidRDefault="00C35017" w:rsidP="00C3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565">
        <w:rPr>
          <w:rFonts w:ascii="Times New Roman" w:hAnsi="Times New Roman" w:cs="Times New Roman"/>
          <w:b/>
          <w:sz w:val="30"/>
          <w:szCs w:val="30"/>
        </w:rPr>
        <w:t xml:space="preserve">Участники проекта – </w:t>
      </w:r>
      <w:r w:rsidR="00946E3B" w:rsidRPr="00394565">
        <w:rPr>
          <w:rFonts w:ascii="Times New Roman" w:hAnsi="Times New Roman" w:cs="Times New Roman"/>
          <w:sz w:val="30"/>
          <w:szCs w:val="30"/>
        </w:rPr>
        <w:t>в</w:t>
      </w:r>
      <w:r w:rsidR="000D6C72" w:rsidRPr="00394565">
        <w:rPr>
          <w:rFonts w:ascii="Times New Roman" w:hAnsi="Times New Roman" w:cs="Times New Roman"/>
          <w:sz w:val="30"/>
          <w:szCs w:val="30"/>
        </w:rPr>
        <w:t>оспит</w:t>
      </w:r>
      <w:r w:rsidR="00D90EA1" w:rsidRPr="00394565">
        <w:rPr>
          <w:rFonts w:ascii="Times New Roman" w:hAnsi="Times New Roman" w:cs="Times New Roman"/>
          <w:sz w:val="30"/>
          <w:szCs w:val="30"/>
        </w:rPr>
        <w:t>анники учреждений дошкольного образования, обучающиеся учреждений общего среднего, дополнительного, специального, профессионально-технического</w:t>
      </w:r>
      <w:r w:rsidR="00946E3B" w:rsidRPr="00394565">
        <w:rPr>
          <w:rFonts w:ascii="Times New Roman" w:hAnsi="Times New Roman" w:cs="Times New Roman"/>
          <w:sz w:val="30"/>
          <w:szCs w:val="30"/>
        </w:rPr>
        <w:t xml:space="preserve"> </w:t>
      </w:r>
      <w:r w:rsidR="00115F2F">
        <w:rPr>
          <w:rFonts w:ascii="Times New Roman" w:hAnsi="Times New Roman" w:cs="Times New Roman"/>
          <w:sz w:val="30"/>
          <w:szCs w:val="30"/>
        </w:rPr>
        <w:br/>
      </w:r>
      <w:r w:rsidR="00D90EA1" w:rsidRPr="00394565">
        <w:rPr>
          <w:rFonts w:ascii="Times New Roman" w:hAnsi="Times New Roman" w:cs="Times New Roman"/>
          <w:sz w:val="30"/>
          <w:szCs w:val="30"/>
        </w:rPr>
        <w:t xml:space="preserve">и среднего специального </w:t>
      </w:r>
      <w:r w:rsidR="00946E3B" w:rsidRPr="00394565">
        <w:rPr>
          <w:rFonts w:ascii="Times New Roman" w:hAnsi="Times New Roman" w:cs="Times New Roman"/>
          <w:sz w:val="30"/>
          <w:szCs w:val="30"/>
        </w:rPr>
        <w:t>образования; педагоги, родители (законные представители), детские и молод</w:t>
      </w:r>
      <w:r w:rsidRPr="00394565">
        <w:rPr>
          <w:rFonts w:ascii="Times New Roman" w:hAnsi="Times New Roman" w:cs="Times New Roman"/>
          <w:sz w:val="30"/>
          <w:szCs w:val="30"/>
        </w:rPr>
        <w:t>е</w:t>
      </w:r>
      <w:r w:rsidR="00946E3B" w:rsidRPr="00394565">
        <w:rPr>
          <w:rFonts w:ascii="Times New Roman" w:hAnsi="Times New Roman" w:cs="Times New Roman"/>
          <w:sz w:val="30"/>
          <w:szCs w:val="30"/>
        </w:rPr>
        <w:t xml:space="preserve">жные общественные организации </w:t>
      </w:r>
      <w:r w:rsidR="00115F2F">
        <w:rPr>
          <w:rFonts w:ascii="Times New Roman" w:hAnsi="Times New Roman" w:cs="Times New Roman"/>
          <w:sz w:val="30"/>
          <w:szCs w:val="30"/>
        </w:rPr>
        <w:br/>
      </w:r>
      <w:r w:rsidR="00946E3B" w:rsidRPr="00394565">
        <w:rPr>
          <w:rFonts w:ascii="Times New Roman" w:hAnsi="Times New Roman" w:cs="Times New Roman"/>
          <w:sz w:val="30"/>
          <w:szCs w:val="30"/>
        </w:rPr>
        <w:t>и объединения.</w:t>
      </w:r>
    </w:p>
    <w:p w14:paraId="5A489214" w14:textId="77777777" w:rsidR="00C43282" w:rsidRDefault="00C43282" w:rsidP="00F64585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ериод реализации: </w:t>
      </w:r>
      <w:r w:rsidRPr="00C43282">
        <w:rPr>
          <w:rFonts w:ascii="Times New Roman" w:hAnsi="Times New Roman" w:cs="Times New Roman"/>
          <w:sz w:val="30"/>
          <w:szCs w:val="30"/>
        </w:rPr>
        <w:t xml:space="preserve">март 2021 г. – март 2022 г. </w:t>
      </w:r>
    </w:p>
    <w:p w14:paraId="2D18F2B1" w14:textId="77777777" w:rsidR="003A5838" w:rsidRDefault="00C35017" w:rsidP="00F6458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жидаемые р</w:t>
      </w:r>
      <w:r w:rsidR="00C43282" w:rsidRPr="00C43282">
        <w:rPr>
          <w:rFonts w:ascii="Times New Roman" w:hAnsi="Times New Roman" w:cs="Times New Roman"/>
          <w:b/>
          <w:sz w:val="30"/>
          <w:szCs w:val="30"/>
        </w:rPr>
        <w:t>езультат</w:t>
      </w:r>
      <w:r>
        <w:rPr>
          <w:rFonts w:ascii="Times New Roman" w:hAnsi="Times New Roman" w:cs="Times New Roman"/>
          <w:b/>
          <w:sz w:val="30"/>
          <w:szCs w:val="30"/>
        </w:rPr>
        <w:t>ы</w:t>
      </w:r>
      <w:r w:rsidR="00C43282" w:rsidRPr="00C43282">
        <w:rPr>
          <w:rFonts w:ascii="Times New Roman" w:hAnsi="Times New Roman" w:cs="Times New Roman"/>
          <w:b/>
          <w:sz w:val="30"/>
          <w:szCs w:val="30"/>
        </w:rPr>
        <w:t>:</w:t>
      </w:r>
      <w:r w:rsidR="009D5BC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1233995" w14:textId="082690A6" w:rsidR="00C43282" w:rsidRPr="00394565" w:rsidRDefault="009D5BC1" w:rsidP="00C4328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4565">
        <w:rPr>
          <w:rFonts w:ascii="Times New Roman" w:hAnsi="Times New Roman" w:cs="Times New Roman"/>
          <w:sz w:val="30"/>
          <w:szCs w:val="30"/>
        </w:rPr>
        <w:t>повы</w:t>
      </w:r>
      <w:r w:rsidR="00C35017" w:rsidRPr="00394565">
        <w:rPr>
          <w:rFonts w:ascii="Times New Roman" w:hAnsi="Times New Roman" w:cs="Times New Roman"/>
          <w:sz w:val="30"/>
          <w:szCs w:val="30"/>
        </w:rPr>
        <w:t xml:space="preserve">сится </w:t>
      </w:r>
      <w:r w:rsidRPr="00394565">
        <w:rPr>
          <w:rFonts w:ascii="Times New Roman" w:hAnsi="Times New Roman" w:cs="Times New Roman"/>
          <w:sz w:val="30"/>
          <w:szCs w:val="30"/>
        </w:rPr>
        <w:t>осведомленност</w:t>
      </w:r>
      <w:r w:rsidR="00C35017" w:rsidRPr="00394565">
        <w:rPr>
          <w:rFonts w:ascii="Times New Roman" w:hAnsi="Times New Roman" w:cs="Times New Roman"/>
          <w:sz w:val="30"/>
          <w:szCs w:val="30"/>
        </w:rPr>
        <w:t>ь</w:t>
      </w:r>
      <w:r w:rsidRPr="00394565">
        <w:rPr>
          <w:rFonts w:ascii="Times New Roman" w:hAnsi="Times New Roman" w:cs="Times New Roman"/>
          <w:sz w:val="30"/>
          <w:szCs w:val="30"/>
        </w:rPr>
        <w:t xml:space="preserve"> обучающихся и воспитаннико</w:t>
      </w:r>
      <w:r w:rsidR="00011F95" w:rsidRPr="00394565">
        <w:rPr>
          <w:rFonts w:ascii="Times New Roman" w:hAnsi="Times New Roman" w:cs="Times New Roman"/>
          <w:sz w:val="30"/>
          <w:szCs w:val="30"/>
        </w:rPr>
        <w:t>в</w:t>
      </w:r>
      <w:r w:rsidR="00A362C6">
        <w:rPr>
          <w:rFonts w:ascii="Times New Roman" w:hAnsi="Times New Roman" w:cs="Times New Roman"/>
          <w:sz w:val="30"/>
          <w:szCs w:val="30"/>
        </w:rPr>
        <w:br/>
      </w:r>
      <w:r w:rsidR="00011F95" w:rsidRPr="00394565">
        <w:rPr>
          <w:rFonts w:ascii="Times New Roman" w:hAnsi="Times New Roman" w:cs="Times New Roman"/>
          <w:sz w:val="30"/>
          <w:szCs w:val="30"/>
        </w:rPr>
        <w:t>об истории и современных успехах «малой родины», области, страны;</w:t>
      </w:r>
    </w:p>
    <w:p w14:paraId="2F64D555" w14:textId="52A9EC53" w:rsidR="00A87A08" w:rsidRPr="00394565" w:rsidRDefault="00D22661" w:rsidP="00C3501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4565">
        <w:rPr>
          <w:rFonts w:ascii="Times New Roman" w:hAnsi="Times New Roman" w:cs="Times New Roman"/>
          <w:sz w:val="30"/>
          <w:szCs w:val="30"/>
        </w:rPr>
        <w:t xml:space="preserve">будет </w:t>
      </w:r>
      <w:r w:rsidR="00A87A08" w:rsidRPr="00394565">
        <w:rPr>
          <w:rFonts w:ascii="Times New Roman" w:hAnsi="Times New Roman" w:cs="Times New Roman"/>
          <w:sz w:val="30"/>
          <w:szCs w:val="30"/>
        </w:rPr>
        <w:t>о</w:t>
      </w:r>
      <w:r w:rsidR="00011F95" w:rsidRPr="00394565">
        <w:rPr>
          <w:rFonts w:ascii="Times New Roman" w:hAnsi="Times New Roman" w:cs="Times New Roman"/>
          <w:sz w:val="30"/>
          <w:szCs w:val="30"/>
        </w:rPr>
        <w:t>беспеч</w:t>
      </w:r>
      <w:r w:rsidR="00C35017" w:rsidRPr="00394565">
        <w:rPr>
          <w:rFonts w:ascii="Times New Roman" w:hAnsi="Times New Roman" w:cs="Times New Roman"/>
          <w:sz w:val="30"/>
          <w:szCs w:val="30"/>
        </w:rPr>
        <w:t>ено</w:t>
      </w:r>
      <w:r w:rsidR="00011F95" w:rsidRPr="00394565">
        <w:rPr>
          <w:rFonts w:ascii="Times New Roman" w:hAnsi="Times New Roman" w:cs="Times New Roman"/>
          <w:sz w:val="30"/>
          <w:szCs w:val="30"/>
        </w:rPr>
        <w:t xml:space="preserve"> участи</w:t>
      </w:r>
      <w:r w:rsidR="00C35017" w:rsidRPr="00394565">
        <w:rPr>
          <w:rFonts w:ascii="Times New Roman" w:hAnsi="Times New Roman" w:cs="Times New Roman"/>
          <w:sz w:val="30"/>
          <w:szCs w:val="30"/>
        </w:rPr>
        <w:t>е</w:t>
      </w:r>
      <w:r w:rsidR="00011F95" w:rsidRPr="00394565">
        <w:rPr>
          <w:rFonts w:ascii="Times New Roman" w:hAnsi="Times New Roman" w:cs="Times New Roman"/>
          <w:sz w:val="30"/>
          <w:szCs w:val="30"/>
        </w:rPr>
        <w:t xml:space="preserve"> родителей</w:t>
      </w:r>
      <w:r w:rsidR="00F64585">
        <w:rPr>
          <w:rFonts w:ascii="Times New Roman" w:hAnsi="Times New Roman" w:cs="Times New Roman"/>
          <w:sz w:val="30"/>
          <w:szCs w:val="30"/>
        </w:rPr>
        <w:t xml:space="preserve"> (законных представителей)</w:t>
      </w:r>
      <w:r w:rsidR="00011F95" w:rsidRPr="00394565">
        <w:rPr>
          <w:rFonts w:ascii="Times New Roman" w:hAnsi="Times New Roman" w:cs="Times New Roman"/>
          <w:sz w:val="30"/>
          <w:szCs w:val="30"/>
        </w:rPr>
        <w:t xml:space="preserve"> </w:t>
      </w:r>
      <w:r w:rsidR="00F64585">
        <w:rPr>
          <w:rFonts w:ascii="Times New Roman" w:hAnsi="Times New Roman" w:cs="Times New Roman"/>
          <w:sz w:val="30"/>
          <w:szCs w:val="30"/>
        </w:rPr>
        <w:br/>
      </w:r>
      <w:r w:rsidR="00011F95" w:rsidRPr="00394565">
        <w:rPr>
          <w:rFonts w:ascii="Times New Roman" w:hAnsi="Times New Roman" w:cs="Times New Roman"/>
          <w:sz w:val="30"/>
          <w:szCs w:val="30"/>
        </w:rPr>
        <w:t>в проведении мероприятий</w:t>
      </w:r>
      <w:r w:rsidR="003D25FD" w:rsidRPr="00394565">
        <w:rPr>
          <w:rFonts w:ascii="Times New Roman" w:hAnsi="Times New Roman" w:cs="Times New Roman"/>
          <w:sz w:val="30"/>
          <w:szCs w:val="30"/>
        </w:rPr>
        <w:t xml:space="preserve"> гражданской и патриотической</w:t>
      </w:r>
      <w:r w:rsidR="00A87A08" w:rsidRPr="00394565">
        <w:rPr>
          <w:rFonts w:ascii="Times New Roman" w:hAnsi="Times New Roman" w:cs="Times New Roman"/>
          <w:sz w:val="30"/>
          <w:szCs w:val="30"/>
        </w:rPr>
        <w:t xml:space="preserve">, историко-краеведческой направленности в учреждениях образования совместно </w:t>
      </w:r>
      <w:r w:rsidR="00F64585">
        <w:rPr>
          <w:rFonts w:ascii="Times New Roman" w:hAnsi="Times New Roman" w:cs="Times New Roman"/>
          <w:sz w:val="30"/>
          <w:szCs w:val="30"/>
        </w:rPr>
        <w:br/>
      </w:r>
      <w:r w:rsidR="00A87A08" w:rsidRPr="00394565">
        <w:rPr>
          <w:rFonts w:ascii="Times New Roman" w:hAnsi="Times New Roman" w:cs="Times New Roman"/>
          <w:sz w:val="30"/>
          <w:szCs w:val="30"/>
        </w:rPr>
        <w:t>с детьми;</w:t>
      </w:r>
    </w:p>
    <w:p w14:paraId="4A58ED4D" w14:textId="77777777" w:rsidR="00011F95" w:rsidRPr="00394565" w:rsidRDefault="00A87A08" w:rsidP="00A362C6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4565">
        <w:rPr>
          <w:rFonts w:ascii="Times New Roman" w:hAnsi="Times New Roman" w:cs="Times New Roman"/>
          <w:sz w:val="30"/>
          <w:szCs w:val="30"/>
        </w:rPr>
        <w:lastRenderedPageBreak/>
        <w:t>повы</w:t>
      </w:r>
      <w:r w:rsidR="00C35017" w:rsidRPr="00394565">
        <w:rPr>
          <w:rFonts w:ascii="Times New Roman" w:hAnsi="Times New Roman" w:cs="Times New Roman"/>
          <w:sz w:val="30"/>
          <w:szCs w:val="30"/>
        </w:rPr>
        <w:t>сится</w:t>
      </w:r>
      <w:r w:rsidRPr="00394565">
        <w:rPr>
          <w:rFonts w:ascii="Times New Roman" w:hAnsi="Times New Roman" w:cs="Times New Roman"/>
          <w:sz w:val="30"/>
          <w:szCs w:val="30"/>
        </w:rPr>
        <w:t xml:space="preserve"> вовлеченнос</w:t>
      </w:r>
      <w:r w:rsidR="00C35017" w:rsidRPr="00394565">
        <w:rPr>
          <w:rFonts w:ascii="Times New Roman" w:hAnsi="Times New Roman" w:cs="Times New Roman"/>
          <w:sz w:val="30"/>
          <w:szCs w:val="30"/>
        </w:rPr>
        <w:t>ть</w:t>
      </w:r>
      <w:r w:rsidRPr="00394565">
        <w:rPr>
          <w:rFonts w:ascii="Times New Roman" w:hAnsi="Times New Roman" w:cs="Times New Roman"/>
          <w:sz w:val="30"/>
          <w:szCs w:val="30"/>
        </w:rPr>
        <w:t xml:space="preserve"> учащихся в активную поисковую, исследовательскую, творческую деятельность патриотического содержания;</w:t>
      </w:r>
    </w:p>
    <w:p w14:paraId="5094917E" w14:textId="77777777" w:rsidR="00A87A08" w:rsidRPr="00394565" w:rsidRDefault="003A5838" w:rsidP="00A362C6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4565">
        <w:rPr>
          <w:rFonts w:ascii="Times New Roman" w:hAnsi="Times New Roman" w:cs="Times New Roman"/>
          <w:sz w:val="30"/>
          <w:szCs w:val="30"/>
        </w:rPr>
        <w:t>вырастет</w:t>
      </w:r>
      <w:r w:rsidR="00A87A08" w:rsidRPr="00394565">
        <w:rPr>
          <w:rFonts w:ascii="Times New Roman" w:hAnsi="Times New Roman" w:cs="Times New Roman"/>
          <w:sz w:val="30"/>
          <w:szCs w:val="30"/>
        </w:rPr>
        <w:t xml:space="preserve"> уро</w:t>
      </w:r>
      <w:r w:rsidR="00D22661" w:rsidRPr="00394565">
        <w:rPr>
          <w:rFonts w:ascii="Times New Roman" w:hAnsi="Times New Roman" w:cs="Times New Roman"/>
          <w:sz w:val="30"/>
          <w:szCs w:val="30"/>
        </w:rPr>
        <w:t>вень</w:t>
      </w:r>
      <w:r w:rsidR="00A87A08" w:rsidRPr="00394565">
        <w:rPr>
          <w:rFonts w:ascii="Times New Roman" w:hAnsi="Times New Roman" w:cs="Times New Roman"/>
          <w:sz w:val="30"/>
          <w:szCs w:val="30"/>
        </w:rPr>
        <w:t xml:space="preserve"> осознания учащимися ответственности за судьбу своей семьи, своей страны;</w:t>
      </w:r>
    </w:p>
    <w:p w14:paraId="6E9E658A" w14:textId="5BDC0C0F" w:rsidR="00A87A08" w:rsidRDefault="00A87A08" w:rsidP="00A362C6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4565">
        <w:rPr>
          <w:rFonts w:ascii="Times New Roman" w:hAnsi="Times New Roman" w:cs="Times New Roman"/>
          <w:sz w:val="30"/>
          <w:szCs w:val="30"/>
        </w:rPr>
        <w:t>систематиз</w:t>
      </w:r>
      <w:r w:rsidR="00D22661" w:rsidRPr="00394565">
        <w:rPr>
          <w:rFonts w:ascii="Times New Roman" w:hAnsi="Times New Roman" w:cs="Times New Roman"/>
          <w:sz w:val="30"/>
          <w:szCs w:val="30"/>
        </w:rPr>
        <w:t>ируется</w:t>
      </w:r>
      <w:r w:rsidRPr="00394565">
        <w:rPr>
          <w:rFonts w:ascii="Times New Roman" w:hAnsi="Times New Roman" w:cs="Times New Roman"/>
          <w:sz w:val="30"/>
          <w:szCs w:val="30"/>
        </w:rPr>
        <w:t xml:space="preserve"> в рамках </w:t>
      </w:r>
      <w:r w:rsidR="004E167C" w:rsidRPr="00394565">
        <w:rPr>
          <w:rFonts w:ascii="Times New Roman" w:hAnsi="Times New Roman" w:cs="Times New Roman"/>
          <w:sz w:val="30"/>
          <w:szCs w:val="30"/>
        </w:rPr>
        <w:t>единого областного проекта рабо</w:t>
      </w:r>
      <w:r w:rsidR="00D22661" w:rsidRPr="00394565">
        <w:rPr>
          <w:rFonts w:ascii="Times New Roman" w:hAnsi="Times New Roman" w:cs="Times New Roman"/>
          <w:sz w:val="30"/>
          <w:szCs w:val="30"/>
        </w:rPr>
        <w:t>та</w:t>
      </w:r>
      <w:r w:rsidR="004E167C" w:rsidRPr="00394565">
        <w:rPr>
          <w:rFonts w:ascii="Times New Roman" w:hAnsi="Times New Roman" w:cs="Times New Roman"/>
          <w:sz w:val="30"/>
          <w:szCs w:val="30"/>
        </w:rPr>
        <w:t>, проводим</w:t>
      </w:r>
      <w:r w:rsidR="00D22661" w:rsidRPr="00394565">
        <w:rPr>
          <w:rFonts w:ascii="Times New Roman" w:hAnsi="Times New Roman" w:cs="Times New Roman"/>
          <w:sz w:val="30"/>
          <w:szCs w:val="30"/>
        </w:rPr>
        <w:t xml:space="preserve">ая </w:t>
      </w:r>
      <w:r w:rsidR="004E167C" w:rsidRPr="00394565">
        <w:rPr>
          <w:rFonts w:ascii="Times New Roman" w:hAnsi="Times New Roman" w:cs="Times New Roman"/>
          <w:sz w:val="30"/>
          <w:szCs w:val="30"/>
        </w:rPr>
        <w:t xml:space="preserve">в учреждениях образования области по гражданскому </w:t>
      </w:r>
      <w:r w:rsidR="00F64585">
        <w:rPr>
          <w:rFonts w:ascii="Times New Roman" w:hAnsi="Times New Roman" w:cs="Times New Roman"/>
          <w:sz w:val="30"/>
          <w:szCs w:val="30"/>
        </w:rPr>
        <w:br/>
      </w:r>
      <w:r w:rsidR="004E167C" w:rsidRPr="00394565">
        <w:rPr>
          <w:rFonts w:ascii="Times New Roman" w:hAnsi="Times New Roman" w:cs="Times New Roman"/>
          <w:sz w:val="30"/>
          <w:szCs w:val="30"/>
        </w:rPr>
        <w:t>и патриотическому воспитанию</w:t>
      </w:r>
      <w:r w:rsidR="00D22661" w:rsidRPr="00394565">
        <w:rPr>
          <w:rFonts w:ascii="Times New Roman" w:hAnsi="Times New Roman" w:cs="Times New Roman"/>
          <w:sz w:val="30"/>
          <w:szCs w:val="30"/>
        </w:rPr>
        <w:t>.</w:t>
      </w:r>
    </w:p>
    <w:p w14:paraId="4DAA4602" w14:textId="77777777" w:rsidR="00577750" w:rsidRDefault="00577750" w:rsidP="00C3501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097963F" w14:textId="77777777" w:rsidR="001A5CBD" w:rsidRDefault="001A5CBD" w:rsidP="00C3501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26BDED4" w14:textId="77777777" w:rsidR="001A5CBD" w:rsidRDefault="001A5CBD" w:rsidP="00C3501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D57E30C" w14:textId="77777777" w:rsidR="001A5CBD" w:rsidRDefault="001A5CBD" w:rsidP="00C3501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1A5C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505317" w14:textId="4593A85A" w:rsidR="001A5CBD" w:rsidRDefault="001A5CBD" w:rsidP="001A5CBD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14:paraId="47C0DBC9" w14:textId="77777777" w:rsidR="001A5CBD" w:rsidRPr="00E269D6" w:rsidRDefault="001A5CBD" w:rsidP="001A5CBD">
      <w:pPr>
        <w:widowControl w:val="0"/>
        <w:spacing w:after="0" w:line="192" w:lineRule="exact"/>
        <w:ind w:left="7940" w:right="860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 w:bidi="ru-RU"/>
        </w:rPr>
        <w:t>_________</w:t>
      </w:r>
    </w:p>
    <w:p w14:paraId="4CBC82C3" w14:textId="77777777" w:rsidR="001A5CBD" w:rsidRDefault="001A5CBD" w:rsidP="001A5CB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14:paraId="76F15D63" w14:textId="77777777" w:rsidR="001A5CBD" w:rsidRPr="00E269D6" w:rsidRDefault="001A5CBD" w:rsidP="00A362C6">
      <w:pPr>
        <w:spacing w:after="0" w:line="280" w:lineRule="exact"/>
        <w:ind w:left="-851"/>
        <w:rPr>
          <w:rFonts w:ascii="Times New Roman" w:hAnsi="Times New Roman" w:cs="Times New Roman"/>
          <w:bCs/>
          <w:sz w:val="30"/>
          <w:szCs w:val="30"/>
        </w:rPr>
      </w:pPr>
      <w:r w:rsidRPr="00E269D6">
        <w:rPr>
          <w:rFonts w:ascii="Times New Roman" w:hAnsi="Times New Roman" w:cs="Times New Roman"/>
          <w:bCs/>
          <w:sz w:val="30"/>
          <w:szCs w:val="30"/>
          <w:lang w:val="be-BY"/>
        </w:rPr>
        <w:t>План мероп</w:t>
      </w:r>
      <w:proofErr w:type="spellStart"/>
      <w:r w:rsidRPr="00E269D6">
        <w:rPr>
          <w:rFonts w:ascii="Times New Roman" w:hAnsi="Times New Roman" w:cs="Times New Roman"/>
          <w:bCs/>
          <w:sz w:val="30"/>
          <w:szCs w:val="30"/>
        </w:rPr>
        <w:t>риятий</w:t>
      </w:r>
      <w:proofErr w:type="spellEnd"/>
      <w:r w:rsidRPr="00E269D6">
        <w:rPr>
          <w:rFonts w:ascii="Times New Roman" w:hAnsi="Times New Roman" w:cs="Times New Roman"/>
          <w:bCs/>
          <w:sz w:val="30"/>
          <w:szCs w:val="30"/>
        </w:rPr>
        <w:t xml:space="preserve"> по реализации областного </w:t>
      </w:r>
      <w:r w:rsidRPr="00E269D6">
        <w:rPr>
          <w:rFonts w:ascii="Times New Roman" w:hAnsi="Times New Roman" w:cs="Times New Roman"/>
          <w:bCs/>
          <w:sz w:val="30"/>
          <w:szCs w:val="30"/>
        </w:rPr>
        <w:br/>
        <w:t>гражданско-патриотического проекта</w:t>
      </w:r>
    </w:p>
    <w:p w14:paraId="2498840C" w14:textId="5ABE7B61" w:rsidR="001A5CBD" w:rsidRPr="00E269D6" w:rsidRDefault="001A5CBD" w:rsidP="00A362C6">
      <w:pPr>
        <w:spacing w:after="0" w:line="280" w:lineRule="exact"/>
        <w:ind w:left="-851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E269D6">
        <w:rPr>
          <w:rFonts w:ascii="Times New Roman" w:hAnsi="Times New Roman" w:cs="Times New Roman"/>
          <w:bCs/>
          <w:sz w:val="30"/>
          <w:szCs w:val="30"/>
          <w:lang w:val="be-BY"/>
        </w:rPr>
        <w:t>“</w:t>
      </w:r>
      <w:r w:rsidRPr="00E269D6">
        <w:rPr>
          <w:rFonts w:ascii="Times New Roman" w:hAnsi="Times New Roman" w:cs="Times New Roman"/>
          <w:bCs/>
          <w:sz w:val="30"/>
          <w:szCs w:val="30"/>
        </w:rPr>
        <w:t xml:space="preserve">Мой край, мой </w:t>
      </w:r>
      <w:proofErr w:type="spellStart"/>
      <w:r w:rsidRPr="00E269D6">
        <w:rPr>
          <w:rFonts w:ascii="Times New Roman" w:hAnsi="Times New Roman" w:cs="Times New Roman"/>
          <w:bCs/>
          <w:sz w:val="30"/>
          <w:szCs w:val="30"/>
        </w:rPr>
        <w:t>лёс</w:t>
      </w:r>
      <w:proofErr w:type="spellEnd"/>
      <w:r w:rsidRPr="00E269D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362C6">
        <w:rPr>
          <w:rFonts w:ascii="Times New Roman" w:hAnsi="Times New Roman" w:cs="Times New Roman"/>
          <w:bCs/>
          <w:sz w:val="30"/>
          <w:szCs w:val="30"/>
        </w:rPr>
        <w:t>–</w:t>
      </w:r>
      <w:r w:rsidRPr="00E269D6">
        <w:rPr>
          <w:rFonts w:ascii="Times New Roman" w:hAnsi="Times New Roman" w:cs="Times New Roman"/>
          <w:bCs/>
          <w:sz w:val="30"/>
          <w:szCs w:val="30"/>
        </w:rPr>
        <w:t xml:space="preserve"> мая </w:t>
      </w:r>
      <w:proofErr w:type="spellStart"/>
      <w:r w:rsidRPr="00E269D6">
        <w:rPr>
          <w:rFonts w:ascii="Times New Roman" w:hAnsi="Times New Roman" w:cs="Times New Roman"/>
          <w:bCs/>
          <w:sz w:val="30"/>
          <w:szCs w:val="30"/>
        </w:rPr>
        <w:t>Айчына</w:t>
      </w:r>
      <w:proofErr w:type="spellEnd"/>
      <w:r w:rsidRPr="00E269D6">
        <w:rPr>
          <w:rFonts w:ascii="Times New Roman" w:hAnsi="Times New Roman" w:cs="Times New Roman"/>
          <w:bCs/>
          <w:sz w:val="30"/>
          <w:szCs w:val="30"/>
          <w:lang w:val="be-BY"/>
        </w:rPr>
        <w:t>”</w:t>
      </w:r>
    </w:p>
    <w:p w14:paraId="0A0E7530" w14:textId="77777777" w:rsidR="001A5CBD" w:rsidRPr="008A3D6C" w:rsidRDefault="001A5CBD" w:rsidP="001A5CB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121"/>
        <w:gridCol w:w="1580"/>
        <w:gridCol w:w="5039"/>
      </w:tblGrid>
      <w:tr w:rsidR="001A5CBD" w14:paraId="72730E6F" w14:textId="77777777" w:rsidTr="00A362C6">
        <w:tc>
          <w:tcPr>
            <w:tcW w:w="993" w:type="dxa"/>
          </w:tcPr>
          <w:p w14:paraId="67B26816" w14:textId="77777777" w:rsidR="001A5CBD" w:rsidRPr="008A3D6C" w:rsidRDefault="001A5CBD" w:rsidP="00C1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796" w:type="dxa"/>
          </w:tcPr>
          <w:p w14:paraId="424FEFEE" w14:textId="77777777" w:rsidR="001A5CBD" w:rsidRPr="008A3D6C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D6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  <w:gridSpan w:val="2"/>
          </w:tcPr>
          <w:p w14:paraId="0FB4526F" w14:textId="77777777" w:rsidR="001A5CBD" w:rsidRPr="008A3D6C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D6C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5039" w:type="dxa"/>
          </w:tcPr>
          <w:p w14:paraId="13CB1F0E" w14:textId="77777777" w:rsidR="001A5CBD" w:rsidRPr="008A3D6C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D6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1A5CBD" w14:paraId="58CF363E" w14:textId="77777777" w:rsidTr="00A362C6">
        <w:tc>
          <w:tcPr>
            <w:tcW w:w="993" w:type="dxa"/>
          </w:tcPr>
          <w:p w14:paraId="42FDBAED" w14:textId="092DECAA" w:rsidR="001A5CBD" w:rsidRPr="008A3D6C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9323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536" w:type="dxa"/>
            <w:gridSpan w:val="4"/>
          </w:tcPr>
          <w:p w14:paraId="1AF8E0A7" w14:textId="77777777" w:rsidR="001A5CBD" w:rsidRPr="008A3D6C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076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рганизационно-методическое и информационное сопровождение</w:t>
            </w:r>
            <w:r w:rsidRPr="00C00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0076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проекта</w:t>
            </w:r>
          </w:p>
        </w:tc>
      </w:tr>
      <w:tr w:rsidR="001A5CBD" w14:paraId="3D2A1653" w14:textId="77777777" w:rsidTr="00A362C6">
        <w:tc>
          <w:tcPr>
            <w:tcW w:w="993" w:type="dxa"/>
          </w:tcPr>
          <w:p w14:paraId="2060BE9E" w14:textId="77777777" w:rsidR="001A5CBD" w:rsidRPr="00FF1573" w:rsidRDefault="001A5CBD" w:rsidP="00C17C9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FF15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1.1</w:t>
            </w:r>
          </w:p>
        </w:tc>
        <w:tc>
          <w:tcPr>
            <w:tcW w:w="7796" w:type="dxa"/>
          </w:tcPr>
          <w:p w14:paraId="3A7D81ED" w14:textId="77777777" w:rsidR="001A5CBD" w:rsidRPr="004C6C00" w:rsidRDefault="001A5CBD" w:rsidP="00C17C93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4C6C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ьманах </w:t>
            </w:r>
            <w:r w:rsidRPr="004C6C00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“Мой край, мой лёс – мая Айчына”</w:t>
            </w:r>
          </w:p>
          <w:p w14:paraId="7BEE225B" w14:textId="77777777" w:rsidR="001A5CBD" w:rsidRPr="004C6C00" w:rsidRDefault="001A5CBD" w:rsidP="00C17C93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</w:p>
        </w:tc>
        <w:tc>
          <w:tcPr>
            <w:tcW w:w="1701" w:type="dxa"/>
            <w:gridSpan w:val="2"/>
          </w:tcPr>
          <w:p w14:paraId="79A9054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14:paraId="643C575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5039" w:type="dxa"/>
          </w:tcPr>
          <w:p w14:paraId="79EEDF98" w14:textId="41DCF0F4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 по образованию Минского облисполкома (далее – главное управление</w:t>
            </w:r>
            <w:r w:rsidR="00493233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5C04BF4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Минский областной институт развития образования» (далее – МОИРО)</w:t>
            </w:r>
          </w:p>
        </w:tc>
      </w:tr>
      <w:tr w:rsidR="001A5CBD" w14:paraId="28D8D6FB" w14:textId="77777777" w:rsidTr="00A362C6">
        <w:tc>
          <w:tcPr>
            <w:tcW w:w="993" w:type="dxa"/>
          </w:tcPr>
          <w:p w14:paraId="12A755B5" w14:textId="77777777" w:rsidR="001A5CBD" w:rsidRPr="00FF1573" w:rsidRDefault="001A5CBD" w:rsidP="00C17C9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1.2</w:t>
            </w:r>
          </w:p>
        </w:tc>
        <w:tc>
          <w:tcPr>
            <w:tcW w:w="7796" w:type="dxa"/>
          </w:tcPr>
          <w:p w14:paraId="388FB548" w14:textId="77777777" w:rsidR="001A5CBD" w:rsidRPr="004C6C00" w:rsidRDefault="001A5CBD" w:rsidP="00C17C93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4C6C00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бластной конкурс блогеров “ПРАРАДЗІМУ”</w:t>
            </w:r>
          </w:p>
        </w:tc>
        <w:tc>
          <w:tcPr>
            <w:tcW w:w="1701" w:type="dxa"/>
            <w:gridSpan w:val="2"/>
          </w:tcPr>
          <w:p w14:paraId="7C2A4B4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</w:t>
            </w:r>
          </w:p>
          <w:p w14:paraId="7D9768AA" w14:textId="66151B87" w:rsidR="001A5CBD" w:rsidRDefault="001A5CBD" w:rsidP="001D4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13E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Pr="00FE628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D46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039" w:type="dxa"/>
          </w:tcPr>
          <w:p w14:paraId="34973BAB" w14:textId="15DCEEA9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</w:t>
            </w:r>
            <w:r w:rsidR="00493233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ОИРО</w:t>
            </w:r>
          </w:p>
        </w:tc>
      </w:tr>
      <w:tr w:rsidR="001A5CBD" w14:paraId="12A38334" w14:textId="77777777" w:rsidTr="00A362C6">
        <w:tc>
          <w:tcPr>
            <w:tcW w:w="993" w:type="dxa"/>
          </w:tcPr>
          <w:p w14:paraId="21BC1614" w14:textId="77777777" w:rsidR="001A5CBD" w:rsidRDefault="001A5CBD" w:rsidP="00C17C9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1.3</w:t>
            </w:r>
          </w:p>
        </w:tc>
        <w:tc>
          <w:tcPr>
            <w:tcW w:w="7796" w:type="dxa"/>
          </w:tcPr>
          <w:p w14:paraId="47A7CE43" w14:textId="2A5757D6" w:rsidR="001A5CBD" w:rsidRPr="004C6C00" w:rsidRDefault="001A5CBD" w:rsidP="00A362C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траницы </w:t>
            </w:r>
            <w:r w:rsidRPr="004C6C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Патрыятычнае выхаванне дашкалят”</w:t>
            </w:r>
            <w:r w:rsidR="00A362C6" w:rsidRPr="004C6C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br/>
            </w:r>
            <w:r w:rsidRPr="004C6C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 сетевом сообществе педагогов дошкольного образования Минской области </w:t>
            </w: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>«Территория детства: старт в будущее»; размещение материалов из опыта работы педагогов дошкольного образования»</w:t>
            </w:r>
          </w:p>
        </w:tc>
        <w:tc>
          <w:tcPr>
            <w:tcW w:w="1701" w:type="dxa"/>
            <w:gridSpan w:val="2"/>
          </w:tcPr>
          <w:p w14:paraId="0BA0C7BF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т</w:t>
            </w:r>
          </w:p>
          <w:p w14:paraId="321B90FA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2 г.</w:t>
            </w:r>
          </w:p>
        </w:tc>
        <w:tc>
          <w:tcPr>
            <w:tcW w:w="5039" w:type="dxa"/>
          </w:tcPr>
          <w:p w14:paraId="66958F3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РО</w:t>
            </w:r>
          </w:p>
        </w:tc>
      </w:tr>
      <w:tr w:rsidR="001A5CBD" w14:paraId="05061F31" w14:textId="77777777" w:rsidTr="00A362C6">
        <w:tc>
          <w:tcPr>
            <w:tcW w:w="993" w:type="dxa"/>
          </w:tcPr>
          <w:p w14:paraId="25ED160B" w14:textId="77777777" w:rsidR="001A5CBD" w:rsidRPr="00FF1573" w:rsidRDefault="001A5CBD" w:rsidP="00C17C9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1.4</w:t>
            </w:r>
          </w:p>
        </w:tc>
        <w:tc>
          <w:tcPr>
            <w:tcW w:w="7796" w:type="dxa"/>
          </w:tcPr>
          <w:p w14:paraId="137367A9" w14:textId="2D908E27" w:rsidR="001A5CBD" w:rsidRPr="00230EC1" w:rsidRDefault="001A5CBD" w:rsidP="00A362C6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Выпуск районной брошюры творческих работ учащихся</w:t>
            </w:r>
            <w:r w:rsidR="00A362C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и педагогов</w:t>
            </w:r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к 140-летию со дня рождения Я.Коласа “Колас </w:t>
            </w:r>
            <w:r w:rsidR="00A362C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 маім лёсе”</w:t>
            </w:r>
          </w:p>
        </w:tc>
        <w:tc>
          <w:tcPr>
            <w:tcW w:w="1701" w:type="dxa"/>
            <w:gridSpan w:val="2"/>
          </w:tcPr>
          <w:p w14:paraId="4D5C72B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14:paraId="6EA8E842" w14:textId="52CE4B4C" w:rsidR="001A5CBD" w:rsidRDefault="001A5CBD" w:rsidP="00221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212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039" w:type="dxa"/>
          </w:tcPr>
          <w:p w14:paraId="60E324C2" w14:textId="40C9C92C" w:rsidR="001A5CBD" w:rsidRDefault="001A5CBD" w:rsidP="00A36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Столбцовского райисполкома</w:t>
            </w:r>
          </w:p>
        </w:tc>
      </w:tr>
      <w:tr w:rsidR="001A5CBD" w14:paraId="56E2ABBF" w14:textId="77777777" w:rsidTr="00A362C6">
        <w:tc>
          <w:tcPr>
            <w:tcW w:w="993" w:type="dxa"/>
          </w:tcPr>
          <w:p w14:paraId="56E73FD0" w14:textId="77777777" w:rsidR="001A5CBD" w:rsidRPr="00FF1573" w:rsidRDefault="001A5CBD" w:rsidP="00C17C9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7796" w:type="dxa"/>
          </w:tcPr>
          <w:p w14:paraId="0088046E" w14:textId="77777777" w:rsidR="001A5CBD" w:rsidRPr="00230EC1" w:rsidRDefault="001A5CBD" w:rsidP="00C17C93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оздан</w:t>
            </w:r>
            <w:proofErr w:type="spellStart"/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</w:t>
            </w:r>
            <w:proofErr w:type="spellEnd"/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ектронной книг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альманах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“</w:t>
            </w:r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й край, мой </w:t>
            </w:r>
            <w:proofErr w:type="spellStart"/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ё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чы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”</w:t>
            </w:r>
          </w:p>
          <w:p w14:paraId="7D1E98B8" w14:textId="77777777" w:rsidR="001A5CBD" w:rsidRPr="00230EC1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19D5C3D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2 гг.</w:t>
            </w:r>
          </w:p>
        </w:tc>
        <w:tc>
          <w:tcPr>
            <w:tcW w:w="5039" w:type="dxa"/>
          </w:tcPr>
          <w:p w14:paraId="38C7751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по образованию,  управления (отдел) по образованию, спорту и туризму райгорисполкомов</w:t>
            </w:r>
          </w:p>
        </w:tc>
      </w:tr>
      <w:tr w:rsidR="001A5CBD" w14:paraId="6BA51D75" w14:textId="77777777" w:rsidTr="00A362C6">
        <w:tc>
          <w:tcPr>
            <w:tcW w:w="993" w:type="dxa"/>
          </w:tcPr>
          <w:p w14:paraId="50E39C6C" w14:textId="77777777" w:rsidR="001A5CBD" w:rsidRPr="00FF1573" w:rsidRDefault="001A5CBD" w:rsidP="00C17C9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6</w:t>
            </w:r>
          </w:p>
        </w:tc>
        <w:tc>
          <w:tcPr>
            <w:tcW w:w="7796" w:type="dxa"/>
          </w:tcPr>
          <w:p w14:paraId="46F4B380" w14:textId="77777777" w:rsidR="001A5CBD" w:rsidRPr="00230EC1" w:rsidRDefault="001A5CBD" w:rsidP="00C17C93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ской странички «Пробы пера»</w:t>
            </w:r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ой газ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мень</w:t>
            </w:r>
            <w:proofErr w:type="spellEnd"/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убликация</w:t>
            </w:r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ворч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х работ учащихся</w:t>
            </w:r>
          </w:p>
        </w:tc>
        <w:tc>
          <w:tcPr>
            <w:tcW w:w="1701" w:type="dxa"/>
            <w:gridSpan w:val="2"/>
          </w:tcPr>
          <w:p w14:paraId="34970E4B" w14:textId="77777777" w:rsidR="001A5CBD" w:rsidRPr="00230EC1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жеквартально</w:t>
            </w:r>
          </w:p>
        </w:tc>
        <w:tc>
          <w:tcPr>
            <w:tcW w:w="5039" w:type="dxa"/>
          </w:tcPr>
          <w:p w14:paraId="220C1017" w14:textId="2534D30A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Столбцовского райисполкома, </w:t>
            </w:r>
          </w:p>
          <w:p w14:paraId="43D208B7" w14:textId="7690E678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дакция</w:t>
            </w:r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газеты «</w:t>
            </w:r>
            <w:proofErr w:type="spellStart"/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мень</w:t>
            </w:r>
            <w:proofErr w:type="spellEnd"/>
            <w:r w:rsidRPr="00230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36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A5CBD" w14:paraId="42678F58" w14:textId="77777777" w:rsidTr="00A362C6">
        <w:tc>
          <w:tcPr>
            <w:tcW w:w="993" w:type="dxa"/>
          </w:tcPr>
          <w:p w14:paraId="38680E8F" w14:textId="77777777" w:rsidR="001A5CBD" w:rsidRPr="00FF1573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lastRenderedPageBreak/>
              <w:t>1.7</w:t>
            </w:r>
          </w:p>
        </w:tc>
        <w:tc>
          <w:tcPr>
            <w:tcW w:w="7796" w:type="dxa"/>
          </w:tcPr>
          <w:p w14:paraId="0B0363F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фестиваль школьных СМИ «Молодёжь. Единство. Будущее…»</w:t>
            </w:r>
          </w:p>
        </w:tc>
        <w:tc>
          <w:tcPr>
            <w:tcW w:w="1701" w:type="dxa"/>
            <w:gridSpan w:val="2"/>
          </w:tcPr>
          <w:p w14:paraId="1C1D957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14:paraId="35FB3D8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273912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Молодечненского райисполкома,</w:t>
            </w:r>
          </w:p>
          <w:p w14:paraId="269522DF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ДО «Молодечненский центр творчества детей и молодёж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A5CBD" w14:paraId="651F87D6" w14:textId="77777777" w:rsidTr="00A362C6">
        <w:tc>
          <w:tcPr>
            <w:tcW w:w="993" w:type="dxa"/>
          </w:tcPr>
          <w:p w14:paraId="19F2F4A5" w14:textId="77777777" w:rsidR="001A5CBD" w:rsidRPr="00FF1573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1.8</w:t>
            </w:r>
          </w:p>
        </w:tc>
        <w:tc>
          <w:tcPr>
            <w:tcW w:w="7796" w:type="dxa"/>
          </w:tcPr>
          <w:p w14:paraId="18A010F8" w14:textId="77777777" w:rsidR="001A5CBD" w:rsidRPr="00F16AAF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AA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 элект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нных фотоальб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утешествуй по Беларуси»</w:t>
            </w:r>
          </w:p>
        </w:tc>
        <w:tc>
          <w:tcPr>
            <w:tcW w:w="1701" w:type="dxa"/>
            <w:gridSpan w:val="2"/>
          </w:tcPr>
          <w:p w14:paraId="4FB7C85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14:paraId="588CBD8A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2A50497A" w14:textId="0BB8745A" w:rsidR="001A5CBD" w:rsidRDefault="001A5CBD" w:rsidP="00A36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Клецкого райисполкома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ДО «Клецкий центр детского творчества»)</w:t>
            </w:r>
          </w:p>
        </w:tc>
      </w:tr>
      <w:tr w:rsidR="001A5CBD" w14:paraId="0A509313" w14:textId="77777777" w:rsidTr="00A362C6">
        <w:tc>
          <w:tcPr>
            <w:tcW w:w="993" w:type="dxa"/>
          </w:tcPr>
          <w:p w14:paraId="05AB17A1" w14:textId="77777777" w:rsidR="001A5CBD" w:rsidRPr="00FF1573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1.9</w:t>
            </w:r>
          </w:p>
        </w:tc>
        <w:tc>
          <w:tcPr>
            <w:tcW w:w="7796" w:type="dxa"/>
          </w:tcPr>
          <w:p w14:paraId="0FB62AC5" w14:textId="77777777" w:rsidR="001A5CBD" w:rsidRPr="00F16AAF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ыпуск этномеди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вежие новости исторических эпох малой родины»</w:t>
            </w:r>
          </w:p>
        </w:tc>
        <w:tc>
          <w:tcPr>
            <w:tcW w:w="1701" w:type="dxa"/>
            <w:gridSpan w:val="2"/>
          </w:tcPr>
          <w:p w14:paraId="5A9392A5" w14:textId="77777777" w:rsidR="001A5CBD" w:rsidRPr="00607E02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арт-апрель 2021 г. </w:t>
            </w:r>
          </w:p>
        </w:tc>
        <w:tc>
          <w:tcPr>
            <w:tcW w:w="5039" w:type="dxa"/>
          </w:tcPr>
          <w:p w14:paraId="6A6D9DEE" w14:textId="09DFE0B2" w:rsidR="001A5CBD" w:rsidRDefault="001A5CBD" w:rsidP="00A36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ухович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14:paraId="6CCA1138" w14:textId="77777777" w:rsidTr="00A362C6">
        <w:tc>
          <w:tcPr>
            <w:tcW w:w="993" w:type="dxa"/>
          </w:tcPr>
          <w:p w14:paraId="5026EAB0" w14:textId="52CDF856" w:rsidR="001A5CBD" w:rsidRPr="00FF1573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1.1</w:t>
            </w:r>
            <w:r w:rsidR="001D466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0</w:t>
            </w:r>
          </w:p>
        </w:tc>
        <w:tc>
          <w:tcPr>
            <w:tcW w:w="7796" w:type="dxa"/>
          </w:tcPr>
          <w:p w14:paraId="000630EB" w14:textId="38DCB8E5" w:rsidR="001A5CBD" w:rsidRPr="00932669" w:rsidRDefault="001A5CBD" w:rsidP="00A362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 на л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ш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тематический выпуск школьных СМИ</w:t>
            </w:r>
            <w:r w:rsidR="00A362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 Международному дню родного языка “Жывое слова”</w:t>
            </w:r>
          </w:p>
        </w:tc>
        <w:tc>
          <w:tcPr>
            <w:tcW w:w="1701" w:type="dxa"/>
            <w:gridSpan w:val="2"/>
          </w:tcPr>
          <w:p w14:paraId="088F45B9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14:paraId="7B726CF9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. </w:t>
            </w:r>
          </w:p>
        </w:tc>
        <w:tc>
          <w:tcPr>
            <w:tcW w:w="5039" w:type="dxa"/>
          </w:tcPr>
          <w:p w14:paraId="6FCB7EBD" w14:textId="7AA16CEB" w:rsidR="001A5CBD" w:rsidRDefault="001A5CBD" w:rsidP="00A36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тародорож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14:paraId="4B569059" w14:textId="77777777" w:rsidTr="00A362C6">
        <w:tc>
          <w:tcPr>
            <w:tcW w:w="993" w:type="dxa"/>
          </w:tcPr>
          <w:p w14:paraId="1F03753A" w14:textId="4C70D45D" w:rsidR="001A5CBD" w:rsidRPr="00FF1573" w:rsidRDefault="001A5CBD" w:rsidP="00FA48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1</w:t>
            </w:r>
            <w:r w:rsidR="00FA48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14:paraId="62B4EA7D" w14:textId="77777777" w:rsidR="001A5CBD" w:rsidRPr="00531082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лэш-акцыя “У спадчыну ад нашчадкаў”</w:t>
            </w:r>
          </w:p>
        </w:tc>
        <w:tc>
          <w:tcPr>
            <w:tcW w:w="1701" w:type="dxa"/>
            <w:gridSpan w:val="2"/>
          </w:tcPr>
          <w:p w14:paraId="5194B4FF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14:paraId="50F0709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331BC4B8" w14:textId="2C4DAB88" w:rsidR="001A5CBD" w:rsidRDefault="001A5CBD" w:rsidP="00A36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тародорож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14:paraId="091647AB" w14:textId="77777777" w:rsidTr="00A362C6">
        <w:tc>
          <w:tcPr>
            <w:tcW w:w="993" w:type="dxa"/>
          </w:tcPr>
          <w:p w14:paraId="52EC8770" w14:textId="6C573335" w:rsidR="001A5CBD" w:rsidRPr="00FF1573" w:rsidRDefault="001A5CBD" w:rsidP="00FA48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  <w:r w:rsidR="00FA48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796" w:type="dxa"/>
          </w:tcPr>
          <w:p w14:paraId="5714BD1C" w14:textId="77777777" w:rsidR="001A5CBD" w:rsidRPr="00A7251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5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ание литературного альманаха «Октава», посвященного Победе в Великой Отечественной войне.</w:t>
            </w:r>
          </w:p>
        </w:tc>
        <w:tc>
          <w:tcPr>
            <w:tcW w:w="1701" w:type="dxa"/>
            <w:gridSpan w:val="2"/>
          </w:tcPr>
          <w:p w14:paraId="51A7CAD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2D1C802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396C416A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Борисовского райисполкома</w:t>
            </w:r>
          </w:p>
        </w:tc>
      </w:tr>
      <w:tr w:rsidR="001A5CBD" w14:paraId="17B5ED7D" w14:textId="77777777" w:rsidTr="00A362C6">
        <w:tc>
          <w:tcPr>
            <w:tcW w:w="993" w:type="dxa"/>
          </w:tcPr>
          <w:p w14:paraId="36C81B87" w14:textId="080BDB61" w:rsidR="001A5CBD" w:rsidRPr="00FF1573" w:rsidRDefault="001A5CBD" w:rsidP="00FA48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1</w:t>
            </w:r>
            <w:r w:rsidR="00FA48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14:paraId="35D4CA8F" w14:textId="77777777" w:rsidR="001A5CBD" w:rsidRPr="00A7251D" w:rsidRDefault="001A5CBD" w:rsidP="00C17C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эссе «Послание любимому городу»</w:t>
            </w:r>
          </w:p>
        </w:tc>
        <w:tc>
          <w:tcPr>
            <w:tcW w:w="1701" w:type="dxa"/>
            <w:gridSpan w:val="2"/>
          </w:tcPr>
          <w:p w14:paraId="3F6B927C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14:paraId="1CDF844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45E25A7B" w14:textId="17FA2D85" w:rsidR="001A5CBD" w:rsidRDefault="001A5CBD" w:rsidP="00A36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есвиж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14:paraId="1FABA454" w14:textId="77777777" w:rsidTr="00A362C6">
        <w:tc>
          <w:tcPr>
            <w:tcW w:w="993" w:type="dxa"/>
          </w:tcPr>
          <w:p w14:paraId="39648EDB" w14:textId="77D8C74B" w:rsidR="001A5CBD" w:rsidRDefault="001A5CBD" w:rsidP="00FA48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1</w:t>
            </w:r>
            <w:r w:rsidR="00FA48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14:paraId="61C9351C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на лучшую сценарную разработку патриотической тематики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Беларусь»</w:t>
            </w:r>
          </w:p>
        </w:tc>
        <w:tc>
          <w:tcPr>
            <w:tcW w:w="1701" w:type="dxa"/>
            <w:gridSpan w:val="2"/>
          </w:tcPr>
          <w:p w14:paraId="7F074CEF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14:paraId="561F5DE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C61D16B" w14:textId="6BB6BFB2" w:rsidR="001A5CBD" w:rsidRDefault="001A5CBD" w:rsidP="00A36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есвиж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14:paraId="6DFD9796" w14:textId="77777777" w:rsidTr="00A362C6">
        <w:tc>
          <w:tcPr>
            <w:tcW w:w="993" w:type="dxa"/>
          </w:tcPr>
          <w:p w14:paraId="16CBF5AC" w14:textId="28252098" w:rsidR="001A5CBD" w:rsidRDefault="001A5CBD" w:rsidP="00FA48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1</w:t>
            </w:r>
            <w:r w:rsidR="00FA48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14:paraId="299C8214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дание сборника «Беларусь глазами дет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банщи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743714C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2021г.- </w:t>
            </w:r>
          </w:p>
          <w:p w14:paraId="002401A4" w14:textId="77777777" w:rsidR="001A5CBD" w:rsidRPr="00C12060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2г.</w:t>
            </w:r>
          </w:p>
        </w:tc>
        <w:tc>
          <w:tcPr>
            <w:tcW w:w="5039" w:type="dxa"/>
          </w:tcPr>
          <w:p w14:paraId="005F95AC" w14:textId="462D96A3" w:rsidR="001A5CBD" w:rsidRDefault="001A5CBD" w:rsidP="00A36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юба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14:paraId="753101C5" w14:textId="77777777" w:rsidTr="00A362C6">
        <w:tc>
          <w:tcPr>
            <w:tcW w:w="993" w:type="dxa"/>
          </w:tcPr>
          <w:p w14:paraId="34AD553C" w14:textId="0BB2F065" w:rsidR="001A5CBD" w:rsidRDefault="001A5CBD" w:rsidP="00FA48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1</w:t>
            </w:r>
            <w:r w:rsidR="00FA48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796" w:type="dxa"/>
          </w:tcPr>
          <w:p w14:paraId="78ABA766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дание буклета «Моя родословная»</w:t>
            </w:r>
          </w:p>
        </w:tc>
        <w:tc>
          <w:tcPr>
            <w:tcW w:w="1701" w:type="dxa"/>
            <w:gridSpan w:val="2"/>
          </w:tcPr>
          <w:p w14:paraId="6C41F4A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14:paraId="3952B90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35902039" w14:textId="2AE9048E" w:rsidR="001A5CBD" w:rsidRDefault="001A5CBD" w:rsidP="00A36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опыль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14:paraId="410EFAC7" w14:textId="77777777" w:rsidTr="00A362C6">
        <w:tc>
          <w:tcPr>
            <w:tcW w:w="993" w:type="dxa"/>
          </w:tcPr>
          <w:p w14:paraId="741DE550" w14:textId="77777777" w:rsidR="001A5CB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.</w:t>
            </w:r>
          </w:p>
        </w:tc>
        <w:tc>
          <w:tcPr>
            <w:tcW w:w="14536" w:type="dxa"/>
            <w:gridSpan w:val="4"/>
          </w:tcPr>
          <w:p w14:paraId="39F32CEB" w14:textId="77777777" w:rsidR="001A5CBD" w:rsidRPr="00EB10E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FF157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мероприятия и акции гражданской и патриотической направленности</w:t>
            </w:r>
          </w:p>
        </w:tc>
      </w:tr>
      <w:tr w:rsidR="001A5CBD" w14:paraId="1DF79BDA" w14:textId="77777777" w:rsidTr="00A362C6">
        <w:tc>
          <w:tcPr>
            <w:tcW w:w="993" w:type="dxa"/>
          </w:tcPr>
          <w:p w14:paraId="76B7821A" w14:textId="77777777" w:rsidR="001A5CB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.1.</w:t>
            </w:r>
          </w:p>
        </w:tc>
        <w:tc>
          <w:tcPr>
            <w:tcW w:w="14536" w:type="dxa"/>
            <w:gridSpan w:val="4"/>
          </w:tcPr>
          <w:p w14:paraId="7907092A" w14:textId="77777777" w:rsidR="001A5CBD" w:rsidRPr="00FF1573" w:rsidRDefault="001A5CBD" w:rsidP="00C1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FF1573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мероприятий в честь памятных да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государственных праздников</w:t>
            </w:r>
          </w:p>
        </w:tc>
      </w:tr>
      <w:tr w:rsidR="001A5CBD" w14:paraId="30665E3B" w14:textId="77777777" w:rsidTr="00A362C6">
        <w:trPr>
          <w:trHeight w:val="1831"/>
        </w:trPr>
        <w:tc>
          <w:tcPr>
            <w:tcW w:w="993" w:type="dxa"/>
          </w:tcPr>
          <w:p w14:paraId="3F22BCF5" w14:textId="77777777" w:rsidR="001A5CBD" w:rsidRPr="004B032B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32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1.1</w:t>
            </w:r>
          </w:p>
        </w:tc>
        <w:tc>
          <w:tcPr>
            <w:tcW w:w="7796" w:type="dxa"/>
          </w:tcPr>
          <w:p w14:paraId="32B7D6C6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4C6C00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Конкурс поэтов и прозаиков “Лірнік Міншчыны”</w:t>
            </w:r>
          </w:p>
        </w:tc>
        <w:tc>
          <w:tcPr>
            <w:tcW w:w="1701" w:type="dxa"/>
            <w:gridSpan w:val="2"/>
          </w:tcPr>
          <w:p w14:paraId="51B7469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14:paraId="7F1CE95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5039" w:type="dxa"/>
          </w:tcPr>
          <w:p w14:paraId="132FEB66" w14:textId="374CA03F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</w:t>
            </w:r>
            <w:r w:rsidR="00D1537A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ОИРО</w:t>
            </w:r>
          </w:p>
        </w:tc>
      </w:tr>
      <w:tr w:rsidR="001A5CBD" w14:paraId="02C8F8CC" w14:textId="77777777" w:rsidTr="00A362C6">
        <w:tc>
          <w:tcPr>
            <w:tcW w:w="993" w:type="dxa"/>
          </w:tcPr>
          <w:p w14:paraId="6239BD6C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4C8D">
              <w:rPr>
                <w:rFonts w:ascii="Times New Roman" w:hAnsi="Times New Roman" w:cs="Times New Roman"/>
                <w:b/>
                <w:sz w:val="26"/>
                <w:szCs w:val="26"/>
              </w:rPr>
              <w:t>2.1.2</w:t>
            </w:r>
          </w:p>
        </w:tc>
        <w:tc>
          <w:tcPr>
            <w:tcW w:w="7796" w:type="dxa"/>
          </w:tcPr>
          <w:p w14:paraId="5C24B6B8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4C6C00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ленеры юных художн</w:t>
            </w:r>
            <w:r w:rsidRPr="004C6C0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4C6C00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ков “Натхнёныя бацькаўшчынай”</w:t>
            </w:r>
          </w:p>
          <w:p w14:paraId="07828C8F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36570A0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– август </w:t>
            </w:r>
          </w:p>
          <w:p w14:paraId="4427FA8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4CC37E16" w14:textId="1FFFC24E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</w:t>
            </w:r>
            <w:r w:rsidR="00D1537A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ОИРО</w:t>
            </w:r>
          </w:p>
        </w:tc>
      </w:tr>
      <w:tr w:rsidR="001A5CBD" w14:paraId="05D7C2FC" w14:textId="77777777" w:rsidTr="00A362C6">
        <w:tc>
          <w:tcPr>
            <w:tcW w:w="993" w:type="dxa"/>
          </w:tcPr>
          <w:p w14:paraId="72FD65AD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4C8D">
              <w:rPr>
                <w:rFonts w:ascii="Times New Roman" w:hAnsi="Times New Roman" w:cs="Times New Roman"/>
                <w:b/>
                <w:sz w:val="26"/>
                <w:szCs w:val="26"/>
              </w:rPr>
              <w:t>2.1.3</w:t>
            </w:r>
          </w:p>
        </w:tc>
        <w:tc>
          <w:tcPr>
            <w:tcW w:w="7796" w:type="dxa"/>
          </w:tcPr>
          <w:p w14:paraId="7E328732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C00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Смотр-конкурс военно-патриотической песни </w:t>
            </w:r>
            <w:r w:rsidRPr="004C6C00">
              <w:rPr>
                <w:rFonts w:ascii="Times New Roman" w:hAnsi="Times New Roman" w:cs="Times New Roman"/>
                <w:bCs/>
                <w:sz w:val="26"/>
                <w:szCs w:val="26"/>
              </w:rPr>
              <w:t>«Аккорды мужества»</w:t>
            </w:r>
          </w:p>
        </w:tc>
        <w:tc>
          <w:tcPr>
            <w:tcW w:w="1701" w:type="dxa"/>
            <w:gridSpan w:val="2"/>
          </w:tcPr>
          <w:p w14:paraId="737988EA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14:paraId="18866DA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782A3247" w14:textId="4147ABCC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</w:t>
            </w:r>
            <w:r w:rsidR="00D1537A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ОИРО</w:t>
            </w:r>
          </w:p>
        </w:tc>
      </w:tr>
      <w:tr w:rsidR="001A5CBD" w14:paraId="21D5FF72" w14:textId="77777777" w:rsidTr="00A362C6">
        <w:tc>
          <w:tcPr>
            <w:tcW w:w="993" w:type="dxa"/>
          </w:tcPr>
          <w:p w14:paraId="415FF452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4</w:t>
            </w:r>
          </w:p>
        </w:tc>
        <w:tc>
          <w:tcPr>
            <w:tcW w:w="7796" w:type="dxa"/>
          </w:tcPr>
          <w:p w14:paraId="192CBF2A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>Проведение дня (недели) белорусского языка в учреждениях дошкольного образования</w:t>
            </w:r>
          </w:p>
        </w:tc>
        <w:tc>
          <w:tcPr>
            <w:tcW w:w="1701" w:type="dxa"/>
            <w:gridSpan w:val="2"/>
          </w:tcPr>
          <w:p w14:paraId="64AE6BC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14:paraId="126969A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5039" w:type="dxa"/>
          </w:tcPr>
          <w:p w14:paraId="710682D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 дошкольного образования</w:t>
            </w:r>
          </w:p>
        </w:tc>
      </w:tr>
      <w:tr w:rsidR="001A5CBD" w14:paraId="1598EC3B" w14:textId="77777777" w:rsidTr="00A362C6">
        <w:tc>
          <w:tcPr>
            <w:tcW w:w="993" w:type="dxa"/>
          </w:tcPr>
          <w:p w14:paraId="29B578C7" w14:textId="77777777" w:rsidR="001A5CB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5</w:t>
            </w:r>
          </w:p>
        </w:tc>
        <w:tc>
          <w:tcPr>
            <w:tcW w:w="7796" w:type="dxa"/>
          </w:tcPr>
          <w:p w14:paraId="31E74542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>Конкурс на лучшую бизнес-идею «Обустроим малую родину»</w:t>
            </w:r>
          </w:p>
        </w:tc>
        <w:tc>
          <w:tcPr>
            <w:tcW w:w="1701" w:type="dxa"/>
            <w:gridSpan w:val="2"/>
          </w:tcPr>
          <w:p w14:paraId="1058BC1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апреля</w:t>
            </w:r>
          </w:p>
          <w:p w14:paraId="373459E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6E6AD34E" w14:textId="291B97F2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</w:t>
            </w:r>
            <w:r w:rsidR="00D1537A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МОИРО </w:t>
            </w:r>
          </w:p>
          <w:p w14:paraId="13393AF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Копыльский государственный колледж»</w:t>
            </w:r>
          </w:p>
        </w:tc>
      </w:tr>
      <w:tr w:rsidR="001A5CBD" w14:paraId="5FCE9B29" w14:textId="77777777" w:rsidTr="00A362C6">
        <w:tc>
          <w:tcPr>
            <w:tcW w:w="993" w:type="dxa"/>
          </w:tcPr>
          <w:p w14:paraId="26AB51A0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6</w:t>
            </w:r>
          </w:p>
        </w:tc>
        <w:tc>
          <w:tcPr>
            <w:tcW w:w="7796" w:type="dxa"/>
          </w:tcPr>
          <w:p w14:paraId="156737D3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фестиваль белорусского народного творчества «Беларусь – моя песня», посвящённый Году народного единства</w:t>
            </w:r>
          </w:p>
        </w:tc>
        <w:tc>
          <w:tcPr>
            <w:tcW w:w="1701" w:type="dxa"/>
            <w:gridSpan w:val="2"/>
          </w:tcPr>
          <w:p w14:paraId="33D5652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14:paraId="1C97732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79293FAF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Молодечненского райисполкома,</w:t>
            </w:r>
          </w:p>
          <w:p w14:paraId="3E7D165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ДО «Молодечненский центр творчества детей и молодёж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A5CBD" w14:paraId="010B3FE4" w14:textId="77777777" w:rsidTr="00A362C6">
        <w:tc>
          <w:tcPr>
            <w:tcW w:w="993" w:type="dxa"/>
          </w:tcPr>
          <w:p w14:paraId="14235D66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7</w:t>
            </w:r>
          </w:p>
        </w:tc>
        <w:tc>
          <w:tcPr>
            <w:tcW w:w="7796" w:type="dxa"/>
          </w:tcPr>
          <w:p w14:paraId="2BC2BBF1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конкурс изобразительного искусства «Есть память, которой нет забвенья»</w:t>
            </w:r>
          </w:p>
        </w:tc>
        <w:tc>
          <w:tcPr>
            <w:tcW w:w="1701" w:type="dxa"/>
            <w:gridSpan w:val="2"/>
          </w:tcPr>
          <w:p w14:paraId="68B0D4A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62DA1AA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643D3D4D" w14:textId="22A0E8B8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Молодечненского райисполкома</w:t>
            </w:r>
            <w:r w:rsidR="00D153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C659B8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ДО «Молодечненский центр творчества детей и молодёж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A5CBD" w14:paraId="6EF9F695" w14:textId="77777777" w:rsidTr="00A362C6">
        <w:tc>
          <w:tcPr>
            <w:tcW w:w="993" w:type="dxa"/>
          </w:tcPr>
          <w:p w14:paraId="279EBEC2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8</w:t>
            </w:r>
          </w:p>
        </w:tc>
        <w:tc>
          <w:tcPr>
            <w:tcW w:w="7796" w:type="dxa"/>
          </w:tcPr>
          <w:p w14:paraId="1008E369" w14:textId="77777777" w:rsidR="001A5CBD" w:rsidRPr="0092432C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токв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Стопка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РАДЗІМА”</w:t>
            </w:r>
          </w:p>
        </w:tc>
        <w:tc>
          <w:tcPr>
            <w:tcW w:w="1701" w:type="dxa"/>
            <w:gridSpan w:val="2"/>
          </w:tcPr>
          <w:p w14:paraId="4008E456" w14:textId="77777777" w:rsidR="001A5CBD" w:rsidRPr="0092432C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 – август 2021 г.</w:t>
            </w:r>
          </w:p>
        </w:tc>
        <w:tc>
          <w:tcPr>
            <w:tcW w:w="5039" w:type="dxa"/>
          </w:tcPr>
          <w:p w14:paraId="302C876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Молодечненского райисполкома</w:t>
            </w:r>
          </w:p>
          <w:p w14:paraId="3752650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ДО «Молодечненский центр творчества детей и молодёж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A5CBD" w14:paraId="67AD4BE9" w14:textId="77777777" w:rsidTr="00A362C6">
        <w:tc>
          <w:tcPr>
            <w:tcW w:w="993" w:type="dxa"/>
          </w:tcPr>
          <w:p w14:paraId="0675B1D0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9</w:t>
            </w:r>
          </w:p>
        </w:tc>
        <w:tc>
          <w:tcPr>
            <w:tcW w:w="7796" w:type="dxa"/>
          </w:tcPr>
          <w:p w14:paraId="6C331974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 «Семь цветов радуги», посвященный Международному дню мира</w:t>
            </w:r>
          </w:p>
        </w:tc>
        <w:tc>
          <w:tcPr>
            <w:tcW w:w="1701" w:type="dxa"/>
            <w:gridSpan w:val="2"/>
          </w:tcPr>
          <w:p w14:paraId="7F646D6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14:paraId="4AC4EDF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7FEAF552" w14:textId="684D96B1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Молодечненского райисполкома</w:t>
            </w:r>
            <w:r w:rsidR="00C17C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3D2590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УДО «Молодечненский центр творчества детей и молодёж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A5CBD" w14:paraId="7334C2F8" w14:textId="77777777" w:rsidTr="00A362C6">
        <w:tc>
          <w:tcPr>
            <w:tcW w:w="993" w:type="dxa"/>
          </w:tcPr>
          <w:p w14:paraId="7E460DAC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1.10</w:t>
            </w:r>
          </w:p>
        </w:tc>
        <w:tc>
          <w:tcPr>
            <w:tcW w:w="7796" w:type="dxa"/>
          </w:tcPr>
          <w:p w14:paraId="60876C21" w14:textId="77777777" w:rsidR="001A5CBD" w:rsidRPr="005033FB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конкурс кукольных коллективов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Чароўнае акенца”</w:t>
            </w:r>
          </w:p>
        </w:tc>
        <w:tc>
          <w:tcPr>
            <w:tcW w:w="1701" w:type="dxa"/>
            <w:gridSpan w:val="2"/>
          </w:tcPr>
          <w:p w14:paraId="464C168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14:paraId="7008885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126348E6" w14:textId="039AF539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Молодечненского райисполкома</w:t>
            </w:r>
            <w:r w:rsidR="00C17C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5F06A9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ДО «Молодечненский центр творчества детей и молодёж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A5CBD" w14:paraId="64244628" w14:textId="77777777" w:rsidTr="00A362C6">
        <w:tc>
          <w:tcPr>
            <w:tcW w:w="993" w:type="dxa"/>
          </w:tcPr>
          <w:p w14:paraId="4A2887D3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11</w:t>
            </w:r>
          </w:p>
        </w:tc>
        <w:tc>
          <w:tcPr>
            <w:tcW w:w="7796" w:type="dxa"/>
          </w:tcPr>
          <w:p w14:paraId="0FEF7A81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тр-конкурс военно-патриотической песни «Аккорды мужества»</w:t>
            </w:r>
          </w:p>
        </w:tc>
        <w:tc>
          <w:tcPr>
            <w:tcW w:w="1701" w:type="dxa"/>
            <w:gridSpan w:val="2"/>
          </w:tcPr>
          <w:p w14:paraId="713B59F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0CF72DE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1A9A4CF" w14:textId="2364C32A" w:rsidR="001A5CBD" w:rsidRDefault="001A5CBD" w:rsidP="00A36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Несвижского райисполкома</w:t>
            </w:r>
          </w:p>
        </w:tc>
      </w:tr>
      <w:tr w:rsidR="001A5CBD" w14:paraId="459F7F29" w14:textId="77777777" w:rsidTr="00A362C6">
        <w:tc>
          <w:tcPr>
            <w:tcW w:w="993" w:type="dxa"/>
          </w:tcPr>
          <w:p w14:paraId="5EA445C5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12</w:t>
            </w:r>
          </w:p>
        </w:tc>
        <w:tc>
          <w:tcPr>
            <w:tcW w:w="7796" w:type="dxa"/>
          </w:tcPr>
          <w:p w14:paraId="5F1588A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фотовыставка «Мой папа в армии служил»</w:t>
            </w:r>
          </w:p>
        </w:tc>
        <w:tc>
          <w:tcPr>
            <w:tcW w:w="1701" w:type="dxa"/>
            <w:gridSpan w:val="2"/>
          </w:tcPr>
          <w:p w14:paraId="58296D8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14:paraId="485C9B1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5039" w:type="dxa"/>
          </w:tcPr>
          <w:p w14:paraId="23B72F54" w14:textId="19AB3655" w:rsidR="001A5CBD" w:rsidRDefault="001A5CBD" w:rsidP="00A36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зму Несвижского райисполкома</w:t>
            </w:r>
          </w:p>
        </w:tc>
      </w:tr>
      <w:tr w:rsidR="001A5CBD" w14:paraId="68DDC37B" w14:textId="77777777" w:rsidTr="00A362C6">
        <w:tc>
          <w:tcPr>
            <w:tcW w:w="993" w:type="dxa"/>
          </w:tcPr>
          <w:p w14:paraId="12DE12FA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13</w:t>
            </w:r>
          </w:p>
        </w:tc>
        <w:tc>
          <w:tcPr>
            <w:tcW w:w="7796" w:type="dxa"/>
          </w:tcPr>
          <w:p w14:paraId="6C8AB472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туальное путешествие «Безмолвные свидетели войны»</w:t>
            </w:r>
          </w:p>
        </w:tc>
        <w:tc>
          <w:tcPr>
            <w:tcW w:w="1701" w:type="dxa"/>
            <w:gridSpan w:val="2"/>
          </w:tcPr>
          <w:p w14:paraId="2039590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53190C5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2FAC17E" w14:textId="129F8698" w:rsidR="001A5CBD" w:rsidRDefault="001A5CBD" w:rsidP="00A36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Несвижского райисполкома</w:t>
            </w:r>
          </w:p>
        </w:tc>
      </w:tr>
      <w:tr w:rsidR="001A5CBD" w14:paraId="2D145A4E" w14:textId="77777777" w:rsidTr="00A362C6">
        <w:tc>
          <w:tcPr>
            <w:tcW w:w="993" w:type="dxa"/>
          </w:tcPr>
          <w:p w14:paraId="1EA1352E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14</w:t>
            </w:r>
          </w:p>
        </w:tc>
        <w:tc>
          <w:tcPr>
            <w:tcW w:w="7796" w:type="dxa"/>
          </w:tcPr>
          <w:p w14:paraId="2981FAFB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ест-игра «По дорогам войны»</w:t>
            </w:r>
          </w:p>
        </w:tc>
        <w:tc>
          <w:tcPr>
            <w:tcW w:w="1701" w:type="dxa"/>
            <w:gridSpan w:val="2"/>
          </w:tcPr>
          <w:p w14:paraId="7A863DC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0AFD104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296544FD" w14:textId="0CFB3DD4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Несвижского райисполкома</w:t>
            </w:r>
          </w:p>
        </w:tc>
      </w:tr>
      <w:tr w:rsidR="001A5CBD" w14:paraId="173ACB94" w14:textId="77777777" w:rsidTr="00A362C6">
        <w:tc>
          <w:tcPr>
            <w:tcW w:w="993" w:type="dxa"/>
          </w:tcPr>
          <w:p w14:paraId="00D92540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.1.15</w:t>
            </w:r>
          </w:p>
        </w:tc>
        <w:tc>
          <w:tcPr>
            <w:tcW w:w="7796" w:type="dxa"/>
          </w:tcPr>
          <w:p w14:paraId="2576C398" w14:textId="77777777" w:rsidR="001A5CBD" w:rsidRPr="004A37F4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на лучшую сценарную разработку патриотической тематики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Беларусь»</w:t>
            </w:r>
          </w:p>
        </w:tc>
        <w:tc>
          <w:tcPr>
            <w:tcW w:w="1701" w:type="dxa"/>
            <w:gridSpan w:val="2"/>
          </w:tcPr>
          <w:p w14:paraId="583A72AA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14:paraId="554DBDEF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</w:p>
        </w:tc>
        <w:tc>
          <w:tcPr>
            <w:tcW w:w="5039" w:type="dxa"/>
          </w:tcPr>
          <w:p w14:paraId="227C57A3" w14:textId="1D7FA1DE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Несвижского райисполкома</w:t>
            </w:r>
          </w:p>
        </w:tc>
      </w:tr>
      <w:tr w:rsidR="001A5CBD" w14:paraId="25334D47" w14:textId="77777777" w:rsidTr="00A362C6">
        <w:tc>
          <w:tcPr>
            <w:tcW w:w="993" w:type="dxa"/>
          </w:tcPr>
          <w:p w14:paraId="45A0AB8E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.1.16</w:t>
            </w:r>
          </w:p>
        </w:tc>
        <w:tc>
          <w:tcPr>
            <w:tcW w:w="7796" w:type="dxa"/>
          </w:tcPr>
          <w:p w14:paraId="3FE248AB" w14:textId="77777777" w:rsidR="001A5CBD" w:rsidRPr="00424626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Выраб прадметаў дэкаратыўна-прыкладнога мастацтва”</w:t>
            </w:r>
          </w:p>
        </w:tc>
        <w:tc>
          <w:tcPr>
            <w:tcW w:w="1701" w:type="dxa"/>
            <w:gridSpan w:val="2"/>
          </w:tcPr>
          <w:p w14:paraId="670A990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1C9E1B6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</w:p>
        </w:tc>
        <w:tc>
          <w:tcPr>
            <w:tcW w:w="5039" w:type="dxa"/>
          </w:tcPr>
          <w:p w14:paraId="788F1C08" w14:textId="44718FCC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Несвижского райисполкома</w:t>
            </w:r>
          </w:p>
        </w:tc>
      </w:tr>
      <w:tr w:rsidR="001A5CBD" w14:paraId="0E0C1A05" w14:textId="77777777" w:rsidTr="00A362C6">
        <w:tc>
          <w:tcPr>
            <w:tcW w:w="993" w:type="dxa"/>
          </w:tcPr>
          <w:p w14:paraId="3C2865B3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.1.17</w:t>
            </w:r>
          </w:p>
        </w:tc>
        <w:tc>
          <w:tcPr>
            <w:tcW w:w="7796" w:type="dxa"/>
          </w:tcPr>
          <w:p w14:paraId="74D253C0" w14:textId="77777777" w:rsidR="001A5CBD" w:rsidRPr="00F16AAF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AA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ставка-к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нкурс художественных про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овременная Беларусь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3E3D0C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15CD4F0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05D1570" w14:textId="53A67042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Клецкого райисполкома</w:t>
            </w:r>
          </w:p>
        </w:tc>
      </w:tr>
      <w:tr w:rsidR="001A5CBD" w14:paraId="0ABEAF9D" w14:textId="77777777" w:rsidTr="00A362C6">
        <w:tc>
          <w:tcPr>
            <w:tcW w:w="993" w:type="dxa"/>
          </w:tcPr>
          <w:p w14:paraId="014EEB5E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.1.18</w:t>
            </w:r>
          </w:p>
        </w:tc>
        <w:tc>
          <w:tcPr>
            <w:tcW w:w="7796" w:type="dxa"/>
          </w:tcPr>
          <w:p w14:paraId="4BA823CF" w14:textId="28F377FA" w:rsidR="001A5CBD" w:rsidRPr="00F16AAF" w:rsidRDefault="001A5CBD" w:rsidP="00A362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AA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ставка сюжетных компози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ий народных кукол</w:t>
            </w:r>
            <w:r w:rsidR="00A362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Мы – белорусы»</w:t>
            </w:r>
          </w:p>
        </w:tc>
        <w:tc>
          <w:tcPr>
            <w:tcW w:w="1701" w:type="dxa"/>
            <w:gridSpan w:val="2"/>
          </w:tcPr>
          <w:p w14:paraId="0C72A41C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250E8A8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39E469E1" w14:textId="332D6413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Клецкого райисполкома</w:t>
            </w:r>
          </w:p>
        </w:tc>
      </w:tr>
      <w:tr w:rsidR="001A5CBD" w14:paraId="41254E56" w14:textId="77777777" w:rsidTr="00A362C6">
        <w:tc>
          <w:tcPr>
            <w:tcW w:w="993" w:type="dxa"/>
          </w:tcPr>
          <w:p w14:paraId="5063C977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.1.19</w:t>
            </w:r>
          </w:p>
        </w:tc>
        <w:tc>
          <w:tcPr>
            <w:tcW w:w="7796" w:type="dxa"/>
          </w:tcPr>
          <w:p w14:paraId="1F34B33F" w14:textId="77777777" w:rsidR="001A5CBD" w:rsidRPr="00F16AAF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AA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онкурс писем-рисун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асскажи про нашу страну соседней стране»</w:t>
            </w:r>
          </w:p>
        </w:tc>
        <w:tc>
          <w:tcPr>
            <w:tcW w:w="1701" w:type="dxa"/>
            <w:gridSpan w:val="2"/>
          </w:tcPr>
          <w:p w14:paraId="43CD49A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14:paraId="358EAC3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3D715DB9" w14:textId="6F650D68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Клецкого райисполкома</w:t>
            </w:r>
          </w:p>
        </w:tc>
      </w:tr>
      <w:tr w:rsidR="001A5CBD" w14:paraId="49A96927" w14:textId="77777777" w:rsidTr="00A362C6">
        <w:tc>
          <w:tcPr>
            <w:tcW w:w="993" w:type="dxa"/>
          </w:tcPr>
          <w:p w14:paraId="4F3B01B2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20</w:t>
            </w:r>
          </w:p>
        </w:tc>
        <w:tc>
          <w:tcPr>
            <w:tcW w:w="7796" w:type="dxa"/>
          </w:tcPr>
          <w:p w14:paraId="25BCFC4E" w14:textId="77777777" w:rsidR="001A5CBD" w:rsidRPr="00F16AAF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16AA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ыставка-конкурс художественных про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овременная Беларусь»</w:t>
            </w:r>
          </w:p>
        </w:tc>
        <w:tc>
          <w:tcPr>
            <w:tcW w:w="1701" w:type="dxa"/>
            <w:gridSpan w:val="2"/>
          </w:tcPr>
          <w:p w14:paraId="5E2812BA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14:paraId="426353F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12C04D30" w14:textId="77777777" w:rsidR="00A362C6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</w:p>
          <w:p w14:paraId="7799283B" w14:textId="765DEE65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уризму Клецкого райисполкома</w:t>
            </w:r>
          </w:p>
        </w:tc>
      </w:tr>
      <w:tr w:rsidR="001A5CBD" w14:paraId="6D49A506" w14:textId="77777777" w:rsidTr="00A362C6">
        <w:tc>
          <w:tcPr>
            <w:tcW w:w="993" w:type="dxa"/>
          </w:tcPr>
          <w:p w14:paraId="0333D19E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1.21</w:t>
            </w:r>
          </w:p>
        </w:tc>
        <w:tc>
          <w:tcPr>
            <w:tcW w:w="7796" w:type="dxa"/>
          </w:tcPr>
          <w:p w14:paraId="75FD42B5" w14:textId="77777777" w:rsidR="001A5CBD" w:rsidRPr="00F16AAF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ставка-конкурс детского рисунка “Нам мир завещено беречь”</w:t>
            </w:r>
          </w:p>
        </w:tc>
        <w:tc>
          <w:tcPr>
            <w:tcW w:w="1701" w:type="dxa"/>
            <w:gridSpan w:val="2"/>
          </w:tcPr>
          <w:p w14:paraId="0FF50F5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14:paraId="4759870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509E8B0F" w14:textId="0C8F8F3B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Узденского райисполкома</w:t>
            </w:r>
          </w:p>
        </w:tc>
      </w:tr>
      <w:tr w:rsidR="001A5CBD" w14:paraId="75F8A1BA" w14:textId="77777777" w:rsidTr="00A362C6">
        <w:tc>
          <w:tcPr>
            <w:tcW w:w="993" w:type="dxa"/>
          </w:tcPr>
          <w:p w14:paraId="3D4CCA92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22</w:t>
            </w:r>
          </w:p>
        </w:tc>
        <w:tc>
          <w:tcPr>
            <w:tcW w:w="7796" w:type="dxa"/>
          </w:tcPr>
          <w:p w14:paraId="1E00F177" w14:textId="77777777" w:rsidR="00C17C93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C34">
              <w:rPr>
                <w:rFonts w:ascii="Times New Roman" w:hAnsi="Times New Roman" w:cs="Times New Roman"/>
                <w:sz w:val="26"/>
                <w:szCs w:val="26"/>
              </w:rPr>
              <w:t>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тин Сергея Махнача, внука </w:t>
            </w:r>
            <w:proofErr w:type="spellStart"/>
            <w:r w:rsidRPr="00714C34">
              <w:rPr>
                <w:rFonts w:ascii="Times New Roman" w:hAnsi="Times New Roman" w:cs="Times New Roman"/>
                <w:sz w:val="26"/>
                <w:szCs w:val="26"/>
              </w:rPr>
              <w:t>А.С.Махнача</w:t>
            </w:r>
            <w:proofErr w:type="spellEnd"/>
            <w:r w:rsidRPr="00714C34">
              <w:rPr>
                <w:rFonts w:ascii="Times New Roman" w:hAnsi="Times New Roman" w:cs="Times New Roman"/>
                <w:sz w:val="26"/>
                <w:szCs w:val="26"/>
              </w:rPr>
              <w:t xml:space="preserve">, доктора геолого-минералогических нау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ССР, уроженца </w:t>
            </w:r>
          </w:p>
          <w:p w14:paraId="46041263" w14:textId="253C30C2" w:rsidR="001A5CBD" w:rsidRPr="00714C34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C34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714C34">
              <w:rPr>
                <w:rFonts w:ascii="Times New Roman" w:hAnsi="Times New Roman" w:cs="Times New Roman"/>
                <w:sz w:val="26"/>
                <w:szCs w:val="26"/>
              </w:rPr>
              <w:t>Хотляны</w:t>
            </w:r>
            <w:proofErr w:type="spellEnd"/>
          </w:p>
        </w:tc>
        <w:tc>
          <w:tcPr>
            <w:tcW w:w="1701" w:type="dxa"/>
            <w:gridSpan w:val="2"/>
          </w:tcPr>
          <w:p w14:paraId="2542478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7ABE6DD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7A768BB1" w14:textId="77777777" w:rsidR="00A362C6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</w:p>
          <w:p w14:paraId="7688B79B" w14:textId="30DA0D86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уризму Узденского райисполкома</w:t>
            </w:r>
          </w:p>
        </w:tc>
      </w:tr>
      <w:tr w:rsidR="001A5CBD" w14:paraId="57472389" w14:textId="77777777" w:rsidTr="00A362C6">
        <w:tc>
          <w:tcPr>
            <w:tcW w:w="993" w:type="dxa"/>
          </w:tcPr>
          <w:p w14:paraId="5E61567A" w14:textId="6ABE34EA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1.23</w:t>
            </w:r>
          </w:p>
        </w:tc>
        <w:tc>
          <w:tcPr>
            <w:tcW w:w="7796" w:type="dxa"/>
          </w:tcPr>
          <w:p w14:paraId="573F748A" w14:textId="77777777" w:rsidR="001A5CBD" w:rsidRPr="00EF2422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434E5">
              <w:rPr>
                <w:rFonts w:ascii="Times New Roman" w:hAnsi="Times New Roman" w:cs="Times New Roman"/>
                <w:bCs/>
                <w:sz w:val="26"/>
                <w:szCs w:val="26"/>
              </w:rPr>
              <w:t>Флаер-</w:t>
            </w:r>
            <w:proofErr w:type="spellStart"/>
            <w:r w:rsidRPr="00F434E5">
              <w:rPr>
                <w:rFonts w:ascii="Times New Roman" w:hAnsi="Times New Roman" w:cs="Times New Roman"/>
                <w:bCs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с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й родны кут, як ты мне 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” </w:t>
            </w:r>
            <w:r w:rsidRPr="00F434E5">
              <w:rPr>
                <w:rFonts w:ascii="Times New Roman" w:hAnsi="Times New Roman" w:cs="Times New Roman"/>
                <w:bCs/>
                <w:sz w:val="26"/>
                <w:szCs w:val="26"/>
              </w:rPr>
              <w:t>(конкурс флаеров краеведческого содержания)</w:t>
            </w:r>
          </w:p>
        </w:tc>
        <w:tc>
          <w:tcPr>
            <w:tcW w:w="1701" w:type="dxa"/>
            <w:gridSpan w:val="2"/>
          </w:tcPr>
          <w:p w14:paraId="3866B36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14:paraId="56FCD45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3C6A5B8E" w14:textId="384589D9" w:rsidR="001A5CBD" w:rsidRPr="00F434E5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Узденского райисполкома</w:t>
            </w:r>
          </w:p>
        </w:tc>
      </w:tr>
      <w:tr w:rsidR="001A5CBD" w14:paraId="6434E214" w14:textId="77777777" w:rsidTr="00A362C6">
        <w:tc>
          <w:tcPr>
            <w:tcW w:w="993" w:type="dxa"/>
          </w:tcPr>
          <w:p w14:paraId="5F2B2D83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24</w:t>
            </w:r>
          </w:p>
        </w:tc>
        <w:tc>
          <w:tcPr>
            <w:tcW w:w="7796" w:type="dxa"/>
          </w:tcPr>
          <w:p w14:paraId="167DE644" w14:textId="77777777" w:rsidR="001A5CBD" w:rsidRPr="00EF2422" w:rsidRDefault="001A5CBD" w:rsidP="00C17C9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ый челлендж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EF24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ларусь – ад істокаў у будучыню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  <w:gridSpan w:val="2"/>
          </w:tcPr>
          <w:p w14:paraId="112743BE" w14:textId="77777777" w:rsidR="00C17C93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-октябрь </w:t>
            </w:r>
          </w:p>
          <w:p w14:paraId="76F772DA" w14:textId="2A5E8B85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DFDFF39" w14:textId="5EC61E33" w:rsidR="001A5CBD" w:rsidRPr="00EF2422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ухович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14:paraId="225737B1" w14:textId="77777777" w:rsidTr="00A362C6">
        <w:tc>
          <w:tcPr>
            <w:tcW w:w="993" w:type="dxa"/>
          </w:tcPr>
          <w:p w14:paraId="5BD21831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.1.25</w:t>
            </w:r>
          </w:p>
        </w:tc>
        <w:tc>
          <w:tcPr>
            <w:tcW w:w="7796" w:type="dxa"/>
          </w:tcPr>
          <w:p w14:paraId="25F70477" w14:textId="77777777" w:rsidR="001A5CBD" w:rsidRPr="00EF2422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на лучший флешмоб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У песнях і танцах – душа і жыццё чалавека”</w:t>
            </w:r>
          </w:p>
        </w:tc>
        <w:tc>
          <w:tcPr>
            <w:tcW w:w="1701" w:type="dxa"/>
            <w:gridSpan w:val="2"/>
          </w:tcPr>
          <w:p w14:paraId="10731BF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14:paraId="2B04278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</w:p>
        </w:tc>
        <w:tc>
          <w:tcPr>
            <w:tcW w:w="5039" w:type="dxa"/>
          </w:tcPr>
          <w:p w14:paraId="596C1464" w14:textId="71817898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ухович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14:paraId="15DE434E" w14:textId="77777777" w:rsidTr="00A362C6">
        <w:tc>
          <w:tcPr>
            <w:tcW w:w="993" w:type="dxa"/>
          </w:tcPr>
          <w:p w14:paraId="07004258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.1.26</w:t>
            </w:r>
          </w:p>
        </w:tc>
        <w:tc>
          <w:tcPr>
            <w:tcW w:w="7796" w:type="dxa"/>
          </w:tcPr>
          <w:p w14:paraId="2FFDD08F" w14:textId="77777777" w:rsidR="001A5CBD" w:rsidRPr="00972B43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972B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крытом многожанровом фестивале</w:t>
            </w:r>
            <w:r w:rsidRPr="00972B43">
              <w:rPr>
                <w:rFonts w:ascii="Times New Roman" w:hAnsi="Times New Roman" w:cs="Times New Roman"/>
                <w:sz w:val="26"/>
                <w:szCs w:val="26"/>
              </w:rPr>
              <w:t xml:space="preserve"> детского творчества «</w:t>
            </w:r>
            <w:r w:rsidRPr="00972B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VITANAK</w:t>
            </w:r>
            <w:r w:rsidRPr="00972B4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972B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T</w:t>
            </w:r>
            <w:r w:rsidRPr="00972B43">
              <w:rPr>
                <w:rFonts w:ascii="Times New Roman" w:hAnsi="Times New Roman" w:cs="Times New Roman"/>
                <w:sz w:val="26"/>
                <w:szCs w:val="26"/>
              </w:rPr>
              <w:t>», посвященный Году народного единства</w:t>
            </w:r>
          </w:p>
        </w:tc>
        <w:tc>
          <w:tcPr>
            <w:tcW w:w="1701" w:type="dxa"/>
            <w:gridSpan w:val="2"/>
          </w:tcPr>
          <w:p w14:paraId="3736C65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14:paraId="4B63703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40D3BBF3" w14:textId="0EFC58E8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ухович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14:paraId="692A8841" w14:textId="77777777" w:rsidTr="00A362C6">
        <w:tc>
          <w:tcPr>
            <w:tcW w:w="993" w:type="dxa"/>
          </w:tcPr>
          <w:p w14:paraId="0AC8BBA4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27</w:t>
            </w:r>
          </w:p>
        </w:tc>
        <w:tc>
          <w:tcPr>
            <w:tcW w:w="7796" w:type="dxa"/>
          </w:tcPr>
          <w:p w14:paraId="51D32DD0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141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йонный дистанционный конкурс читателей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2141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ыве крапівінскае слова…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2141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посвященный 125-летию со дня рождения народного  писателя Беларуси  </w:t>
            </w:r>
          </w:p>
          <w:p w14:paraId="2D9156FC" w14:textId="77777777" w:rsidR="001A5CBD" w:rsidRPr="00214103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1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. Крапивы</w:t>
            </w:r>
          </w:p>
        </w:tc>
        <w:tc>
          <w:tcPr>
            <w:tcW w:w="1701" w:type="dxa"/>
            <w:gridSpan w:val="2"/>
          </w:tcPr>
          <w:p w14:paraId="3BC2D3E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14:paraId="3C47C392" w14:textId="081B2956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C17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039" w:type="dxa"/>
          </w:tcPr>
          <w:p w14:paraId="2826878A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Солигорского райисполкома</w:t>
            </w:r>
          </w:p>
        </w:tc>
      </w:tr>
      <w:tr w:rsidR="001A5CBD" w14:paraId="0D877AD5" w14:textId="77777777" w:rsidTr="00A362C6">
        <w:tc>
          <w:tcPr>
            <w:tcW w:w="993" w:type="dxa"/>
          </w:tcPr>
          <w:p w14:paraId="1FBA1EA0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28</w:t>
            </w:r>
          </w:p>
        </w:tc>
        <w:tc>
          <w:tcPr>
            <w:tcW w:w="7796" w:type="dxa"/>
          </w:tcPr>
          <w:p w14:paraId="4235A103" w14:textId="77777777" w:rsidR="001A5CBD" w:rsidRPr="00EB10EA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йонный конкурс туристско-краеведческого видеофильма </w:t>
            </w:r>
            <w:r w:rsidRPr="00FC6E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стория одного объекта</w:t>
            </w:r>
            <w:r w:rsidRPr="0069551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701" w:type="dxa"/>
            <w:gridSpan w:val="2"/>
          </w:tcPr>
          <w:p w14:paraId="1E6ED57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прель </w:t>
            </w:r>
          </w:p>
          <w:p w14:paraId="1D002D3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021г. – январь </w:t>
            </w:r>
          </w:p>
          <w:p w14:paraId="2AD381E8" w14:textId="77777777" w:rsidR="001A5CBD" w:rsidRPr="0059551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2 г.</w:t>
            </w:r>
          </w:p>
        </w:tc>
        <w:tc>
          <w:tcPr>
            <w:tcW w:w="5039" w:type="dxa"/>
          </w:tcPr>
          <w:p w14:paraId="0F2B5C7A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Солигорского райисполкома</w:t>
            </w:r>
          </w:p>
        </w:tc>
      </w:tr>
      <w:tr w:rsidR="001A5CBD" w14:paraId="1DF49267" w14:textId="77777777" w:rsidTr="00A362C6">
        <w:tc>
          <w:tcPr>
            <w:tcW w:w="993" w:type="dxa"/>
          </w:tcPr>
          <w:p w14:paraId="217FEDEF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29</w:t>
            </w:r>
          </w:p>
        </w:tc>
        <w:tc>
          <w:tcPr>
            <w:tcW w:w="7796" w:type="dxa"/>
          </w:tcPr>
          <w:p w14:paraId="43D7B846" w14:textId="77777777" w:rsidR="001A5CBD" w:rsidRPr="007B170A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70A">
              <w:rPr>
                <w:rFonts w:ascii="Times New Roman" w:hAnsi="Times New Roman" w:cs="Times New Roman"/>
                <w:sz w:val="26"/>
                <w:szCs w:val="26"/>
              </w:rPr>
              <w:t>Районный конкурс архитектурных макетов «С гордостью в сердце. Историко-культурное наследие Беларуси»</w:t>
            </w:r>
          </w:p>
        </w:tc>
        <w:tc>
          <w:tcPr>
            <w:tcW w:w="1701" w:type="dxa"/>
            <w:gridSpan w:val="2"/>
          </w:tcPr>
          <w:p w14:paraId="45C5361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нтябрь-октябрь</w:t>
            </w:r>
          </w:p>
          <w:p w14:paraId="39B8CFF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020F3F1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Солигорского райисполкома</w:t>
            </w:r>
          </w:p>
        </w:tc>
      </w:tr>
      <w:tr w:rsidR="001A5CBD" w14:paraId="5E326269" w14:textId="77777777" w:rsidTr="00A362C6">
        <w:tc>
          <w:tcPr>
            <w:tcW w:w="993" w:type="dxa"/>
          </w:tcPr>
          <w:p w14:paraId="4AA1379C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30</w:t>
            </w:r>
          </w:p>
        </w:tc>
        <w:tc>
          <w:tcPr>
            <w:tcW w:w="7796" w:type="dxa"/>
          </w:tcPr>
          <w:p w14:paraId="25DF4360" w14:textId="77777777" w:rsidR="001A5CBD" w:rsidRPr="005F477A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6897">
              <w:rPr>
                <w:rFonts w:ascii="Times New Roman" w:hAnsi="Times New Roman" w:cs="Times New Roman"/>
                <w:sz w:val="26"/>
                <w:szCs w:val="26"/>
              </w:rPr>
              <w:t>Выставка д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тивно-прикладного творчеств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FE689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ларускі калянда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  <w:gridSpan w:val="2"/>
          </w:tcPr>
          <w:p w14:paraId="01287C5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ктябрь</w:t>
            </w:r>
          </w:p>
          <w:p w14:paraId="0936CD8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167694A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Солигорского райисполкома</w:t>
            </w:r>
          </w:p>
        </w:tc>
      </w:tr>
      <w:tr w:rsidR="001A5CBD" w14:paraId="4266F5FD" w14:textId="77777777" w:rsidTr="00A362C6">
        <w:tc>
          <w:tcPr>
            <w:tcW w:w="993" w:type="dxa"/>
          </w:tcPr>
          <w:p w14:paraId="4DF6491F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2.1.31</w:t>
            </w:r>
          </w:p>
        </w:tc>
        <w:tc>
          <w:tcPr>
            <w:tcW w:w="7796" w:type="dxa"/>
          </w:tcPr>
          <w:p w14:paraId="7C600CDD" w14:textId="77777777" w:rsidR="001A5CBD" w:rsidRPr="0069551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51D">
              <w:rPr>
                <w:rFonts w:ascii="Times New Roman" w:hAnsi="Times New Roman" w:cs="Times New Roman"/>
                <w:sz w:val="26"/>
                <w:szCs w:val="26"/>
              </w:rPr>
              <w:t>Районный праздник Пионерской дружбы «Капсула будущего». Закладка «Капсулы времени» для будущих потом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95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551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 рамках проекта </w:t>
            </w:r>
            <w:r w:rsidRPr="006955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9551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удущее за нами!</w:t>
            </w:r>
            <w:r w:rsidRPr="0069551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0BDA7BF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</w:t>
            </w:r>
          </w:p>
          <w:p w14:paraId="57D35C9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629327B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Солигорского райисполкома</w:t>
            </w:r>
          </w:p>
        </w:tc>
      </w:tr>
      <w:tr w:rsidR="001A5CBD" w14:paraId="38E88136" w14:textId="77777777" w:rsidTr="00A362C6">
        <w:tc>
          <w:tcPr>
            <w:tcW w:w="993" w:type="dxa"/>
          </w:tcPr>
          <w:p w14:paraId="02F7BD56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2.1.32</w:t>
            </w:r>
          </w:p>
        </w:tc>
        <w:tc>
          <w:tcPr>
            <w:tcW w:w="7796" w:type="dxa"/>
          </w:tcPr>
          <w:p w14:paraId="75273839" w14:textId="77777777" w:rsidR="001A5CBD" w:rsidRPr="00FC6E22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экскурсионных маршрутов по г. Жодино</w:t>
            </w:r>
          </w:p>
        </w:tc>
        <w:tc>
          <w:tcPr>
            <w:tcW w:w="1701" w:type="dxa"/>
            <w:gridSpan w:val="2"/>
          </w:tcPr>
          <w:p w14:paraId="7CA4D47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  <w:p w14:paraId="5A77265A" w14:textId="77777777" w:rsidR="001A5CBD" w:rsidRPr="00573036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 – март 2022 г.</w:t>
            </w:r>
          </w:p>
        </w:tc>
        <w:tc>
          <w:tcPr>
            <w:tcW w:w="5039" w:type="dxa"/>
          </w:tcPr>
          <w:p w14:paraId="28073E29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, спорту и туризму Жодинского горисполкома</w:t>
            </w:r>
          </w:p>
        </w:tc>
      </w:tr>
      <w:tr w:rsidR="001A5CBD" w14:paraId="781860FA" w14:textId="77777777" w:rsidTr="00A362C6">
        <w:tc>
          <w:tcPr>
            <w:tcW w:w="993" w:type="dxa"/>
          </w:tcPr>
          <w:p w14:paraId="4AB1D80C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33</w:t>
            </w:r>
          </w:p>
        </w:tc>
        <w:tc>
          <w:tcPr>
            <w:tcW w:w="7796" w:type="dxa"/>
          </w:tcPr>
          <w:p w14:paraId="23BA1FA0" w14:textId="77777777" w:rsidR="001A5CBD" w:rsidRPr="005B2CAB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CA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роки мужества «Герои никогда не умирают, герои в нашей памяти живут» совместно с военным комиссариатом Слуцкого и </w:t>
            </w:r>
            <w:r w:rsidRPr="005B2CA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Стародорожского районов, ОО «БРСМ», ОО БСО имени Маршала Советского Союза </w:t>
            </w:r>
            <w:proofErr w:type="spellStart"/>
            <w:r w:rsidRPr="005B2CA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К.Жукова</w:t>
            </w:r>
            <w:proofErr w:type="spellEnd"/>
          </w:p>
        </w:tc>
        <w:tc>
          <w:tcPr>
            <w:tcW w:w="1701" w:type="dxa"/>
            <w:gridSpan w:val="2"/>
          </w:tcPr>
          <w:p w14:paraId="365BF9B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нтябрь </w:t>
            </w:r>
          </w:p>
          <w:p w14:paraId="0188C5D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</w:p>
          <w:p w14:paraId="771A9E7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 2022 г.</w:t>
            </w:r>
          </w:p>
        </w:tc>
        <w:tc>
          <w:tcPr>
            <w:tcW w:w="5039" w:type="dxa"/>
          </w:tcPr>
          <w:p w14:paraId="533D7759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по образованию Слуцкого райисполкома</w:t>
            </w:r>
          </w:p>
        </w:tc>
      </w:tr>
      <w:tr w:rsidR="001A5CBD" w14:paraId="0ED891DF" w14:textId="77777777" w:rsidTr="00A362C6">
        <w:tc>
          <w:tcPr>
            <w:tcW w:w="993" w:type="dxa"/>
          </w:tcPr>
          <w:p w14:paraId="5A4D5A3E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34</w:t>
            </w:r>
          </w:p>
        </w:tc>
        <w:tc>
          <w:tcPr>
            <w:tcW w:w="7796" w:type="dxa"/>
          </w:tcPr>
          <w:p w14:paraId="648BED70" w14:textId="77777777" w:rsidR="001A5CBD" w:rsidRPr="005B2CAB" w:rsidRDefault="001A5CBD" w:rsidP="00C17C9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отоконкур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be-BY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дны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be-BY"/>
              </w:rPr>
              <w:t>краявіды: ад росквіту да пазалоты”</w:t>
            </w:r>
          </w:p>
        </w:tc>
        <w:tc>
          <w:tcPr>
            <w:tcW w:w="1701" w:type="dxa"/>
            <w:gridSpan w:val="2"/>
          </w:tcPr>
          <w:p w14:paraId="6720D79F" w14:textId="77777777" w:rsidR="001A5CBD" w:rsidRPr="005B2CAB" w:rsidRDefault="001A5CBD" w:rsidP="000D4426">
            <w:pPr>
              <w:ind w:right="-108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т 2021 г. – март 2022 г.</w:t>
            </w:r>
          </w:p>
        </w:tc>
        <w:tc>
          <w:tcPr>
            <w:tcW w:w="5039" w:type="dxa"/>
          </w:tcPr>
          <w:p w14:paraId="71FCEB3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Слуцкого райисполкома</w:t>
            </w:r>
          </w:p>
        </w:tc>
      </w:tr>
      <w:tr w:rsidR="001A5CBD" w14:paraId="22DE3A84" w14:textId="77777777" w:rsidTr="00A362C6">
        <w:tc>
          <w:tcPr>
            <w:tcW w:w="993" w:type="dxa"/>
          </w:tcPr>
          <w:p w14:paraId="2560D947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35</w:t>
            </w:r>
          </w:p>
        </w:tc>
        <w:tc>
          <w:tcPr>
            <w:tcW w:w="7796" w:type="dxa"/>
          </w:tcPr>
          <w:p w14:paraId="0F7C344A" w14:textId="77777777" w:rsidR="001A5CBD" w:rsidRPr="00BF183C" w:rsidRDefault="001A5CBD" w:rsidP="00C17C9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335D2">
              <w:rPr>
                <w:rFonts w:ascii="Times New Roman" w:hAnsi="Times New Roman" w:cs="Times New Roman"/>
                <w:sz w:val="26"/>
                <w:szCs w:val="26"/>
              </w:rPr>
              <w:t>Челлендж</w:t>
            </w:r>
            <w:r w:rsidRPr="00BF183C">
              <w:rPr>
                <w:rFonts w:ascii="Times New Roman" w:hAnsi="Times New Roman" w:cs="Times New Roman"/>
                <w:sz w:val="26"/>
                <w:szCs w:val="26"/>
              </w:rPr>
              <w:t xml:space="preserve"> в соцсетях «#Беларусь синеокая...»</w:t>
            </w:r>
          </w:p>
        </w:tc>
        <w:tc>
          <w:tcPr>
            <w:tcW w:w="1701" w:type="dxa"/>
            <w:gridSpan w:val="2"/>
          </w:tcPr>
          <w:p w14:paraId="2AEEB6E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ктябрь </w:t>
            </w:r>
          </w:p>
          <w:p w14:paraId="22EB825A" w14:textId="77777777" w:rsidR="001A5CBD" w:rsidRPr="005B2CAB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3FF486A5" w14:textId="77777777" w:rsidR="001A5CBD" w:rsidRPr="00BF183C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83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 Слуцкого райисполк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ГУО «</w:t>
            </w:r>
            <w:r w:rsidRPr="00BF183C">
              <w:rPr>
                <w:rFonts w:ascii="Times New Roman" w:hAnsi="Times New Roman" w:cs="Times New Roman"/>
                <w:sz w:val="26"/>
                <w:szCs w:val="26"/>
              </w:rPr>
              <w:t>Лен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учебно-педагогический комплекс ясли-сад – средняя школа»)</w:t>
            </w:r>
          </w:p>
        </w:tc>
      </w:tr>
      <w:tr w:rsidR="001A5CBD" w14:paraId="1DE37896" w14:textId="77777777" w:rsidTr="00A362C6">
        <w:tc>
          <w:tcPr>
            <w:tcW w:w="993" w:type="dxa"/>
          </w:tcPr>
          <w:p w14:paraId="427793DF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36</w:t>
            </w:r>
          </w:p>
        </w:tc>
        <w:tc>
          <w:tcPr>
            <w:tcW w:w="7796" w:type="dxa"/>
          </w:tcPr>
          <w:p w14:paraId="0070BB84" w14:textId="77777777" w:rsidR="001A5CBD" w:rsidRPr="00BF183C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военно-патриотической инсценированной песни «Песни подвига, песни мужества»</w:t>
            </w:r>
          </w:p>
        </w:tc>
        <w:tc>
          <w:tcPr>
            <w:tcW w:w="1701" w:type="dxa"/>
            <w:gridSpan w:val="2"/>
          </w:tcPr>
          <w:p w14:paraId="7FD660D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14:paraId="5E4DE030" w14:textId="77777777" w:rsidR="001A5CBD" w:rsidRPr="000D3831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. </w:t>
            </w:r>
          </w:p>
        </w:tc>
        <w:tc>
          <w:tcPr>
            <w:tcW w:w="5039" w:type="dxa"/>
          </w:tcPr>
          <w:p w14:paraId="6C9E6CC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83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 Слуцкого райисполкома </w:t>
            </w:r>
          </w:p>
          <w:p w14:paraId="14BFD1E2" w14:textId="77777777" w:rsidR="001A5CBD" w:rsidRPr="00BF183C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У «Слуцкий центр туризма»)</w:t>
            </w:r>
          </w:p>
        </w:tc>
      </w:tr>
      <w:tr w:rsidR="001A5CBD" w14:paraId="0AC8F171" w14:textId="77777777" w:rsidTr="00A362C6">
        <w:tc>
          <w:tcPr>
            <w:tcW w:w="993" w:type="dxa"/>
          </w:tcPr>
          <w:p w14:paraId="3A95CFC9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37</w:t>
            </w:r>
          </w:p>
        </w:tc>
        <w:tc>
          <w:tcPr>
            <w:tcW w:w="7796" w:type="dxa"/>
          </w:tcPr>
          <w:p w14:paraId="20511BD3" w14:textId="77777777" w:rsidR="001A5CBD" w:rsidRPr="007237BF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фотоконкурс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“Маёй зямлі вянкі сплятаю”</w:t>
            </w:r>
          </w:p>
        </w:tc>
        <w:tc>
          <w:tcPr>
            <w:tcW w:w="1701" w:type="dxa"/>
            <w:gridSpan w:val="2"/>
          </w:tcPr>
          <w:p w14:paraId="62A5444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14:paraId="7938E40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</w:p>
        </w:tc>
        <w:tc>
          <w:tcPr>
            <w:tcW w:w="5039" w:type="dxa"/>
          </w:tcPr>
          <w:p w14:paraId="168FEB8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83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 Слуцкого райисполкома </w:t>
            </w:r>
          </w:p>
          <w:p w14:paraId="2A4A987E" w14:textId="77777777" w:rsidR="001A5CBD" w:rsidRPr="007237BF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237B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УО «Слуцкий центр прикладного и технического творчеств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1A5CBD" w14:paraId="28E007FE" w14:textId="77777777" w:rsidTr="00A362C6">
        <w:tc>
          <w:tcPr>
            <w:tcW w:w="993" w:type="dxa"/>
          </w:tcPr>
          <w:p w14:paraId="59E34375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.1.38</w:t>
            </w:r>
          </w:p>
        </w:tc>
        <w:tc>
          <w:tcPr>
            <w:tcW w:w="7796" w:type="dxa"/>
          </w:tcPr>
          <w:p w14:paraId="7E9FBD50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5D2">
              <w:rPr>
                <w:rFonts w:ascii="Times New Roman" w:hAnsi="Times New Roman" w:cs="Times New Roman"/>
                <w:sz w:val="26"/>
                <w:szCs w:val="26"/>
              </w:rPr>
              <w:t>Челленд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стим патриотов вместе»</w:t>
            </w:r>
          </w:p>
        </w:tc>
        <w:tc>
          <w:tcPr>
            <w:tcW w:w="1701" w:type="dxa"/>
            <w:gridSpan w:val="2"/>
          </w:tcPr>
          <w:p w14:paraId="512E8FC9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024EF74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2A7014F0" w14:textId="01EB6F29" w:rsidR="001A5CBD" w:rsidRPr="00BF183C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тародорож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14:paraId="65F56754" w14:textId="77777777" w:rsidTr="00A362C6">
        <w:tc>
          <w:tcPr>
            <w:tcW w:w="993" w:type="dxa"/>
          </w:tcPr>
          <w:p w14:paraId="359F6CB9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39</w:t>
            </w:r>
          </w:p>
        </w:tc>
        <w:tc>
          <w:tcPr>
            <w:tcW w:w="7796" w:type="dxa"/>
          </w:tcPr>
          <w:p w14:paraId="401AB9B1" w14:textId="77777777" w:rsidR="001A5CBD" w:rsidRPr="00951CFC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CFC">
              <w:rPr>
                <w:rFonts w:ascii="Times New Roman" w:hAnsi="Times New Roman" w:cs="Times New Roman"/>
                <w:sz w:val="26"/>
                <w:szCs w:val="26"/>
              </w:rPr>
              <w:t>День памяти воинов, погибших на территории Борисовского района, «Герои никогда не умирают!»</w:t>
            </w:r>
          </w:p>
        </w:tc>
        <w:tc>
          <w:tcPr>
            <w:tcW w:w="1701" w:type="dxa"/>
            <w:gridSpan w:val="2"/>
          </w:tcPr>
          <w:p w14:paraId="5C5295E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674D167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13635D0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Борисовского райисполкома</w:t>
            </w:r>
          </w:p>
        </w:tc>
      </w:tr>
      <w:tr w:rsidR="001A5CBD" w14:paraId="79208401" w14:textId="77777777" w:rsidTr="00A362C6">
        <w:tc>
          <w:tcPr>
            <w:tcW w:w="993" w:type="dxa"/>
          </w:tcPr>
          <w:p w14:paraId="1289F6C8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40</w:t>
            </w:r>
          </w:p>
        </w:tc>
        <w:tc>
          <w:tcPr>
            <w:tcW w:w="7796" w:type="dxa"/>
          </w:tcPr>
          <w:p w14:paraId="51CD1465" w14:textId="77777777" w:rsidR="001A5CBD" w:rsidRPr="0079798A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9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ый дистанционный конкурс детского творчества «</w:t>
            </w:r>
            <w:r w:rsidRPr="007979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Роднаму краю часцінку душы прысвячаю</w:t>
            </w:r>
            <w:r w:rsidRPr="007979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43945A4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2D59469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54F5EA0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Борисовского райисполкома</w:t>
            </w:r>
          </w:p>
        </w:tc>
      </w:tr>
      <w:tr w:rsidR="001A5CBD" w14:paraId="4F38EC3C" w14:textId="77777777" w:rsidTr="00A362C6">
        <w:tc>
          <w:tcPr>
            <w:tcW w:w="993" w:type="dxa"/>
          </w:tcPr>
          <w:p w14:paraId="6F751CA9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41</w:t>
            </w:r>
          </w:p>
        </w:tc>
        <w:tc>
          <w:tcPr>
            <w:tcW w:w="7796" w:type="dxa"/>
          </w:tcPr>
          <w:p w14:paraId="7AD97ACC" w14:textId="77777777" w:rsidR="001A5CBD" w:rsidRPr="00920308" w:rsidRDefault="001A5CBD" w:rsidP="00C17C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к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мяц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920308">
              <w:rPr>
                <w:rFonts w:ascii="Times New Roman" w:hAnsi="Times New Roman" w:cs="Times New Roman"/>
                <w:sz w:val="26"/>
                <w:szCs w:val="26"/>
              </w:rPr>
              <w:t xml:space="preserve"> с видеоинтервью ветерана «Он видел войну до её начала»</w:t>
            </w:r>
          </w:p>
        </w:tc>
        <w:tc>
          <w:tcPr>
            <w:tcW w:w="1701" w:type="dxa"/>
            <w:gridSpan w:val="2"/>
          </w:tcPr>
          <w:p w14:paraId="0448EA9C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7C5D17F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1A6C7E6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Борисовского райисполкома</w:t>
            </w:r>
          </w:p>
        </w:tc>
      </w:tr>
      <w:tr w:rsidR="001A5CBD" w14:paraId="3B5ACDC8" w14:textId="77777777" w:rsidTr="00A362C6">
        <w:tc>
          <w:tcPr>
            <w:tcW w:w="993" w:type="dxa"/>
          </w:tcPr>
          <w:p w14:paraId="55CB9EF3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.1.42</w:t>
            </w:r>
          </w:p>
        </w:tc>
        <w:tc>
          <w:tcPr>
            <w:tcW w:w="7796" w:type="dxa"/>
          </w:tcPr>
          <w:p w14:paraId="7F9DB25B" w14:textId="77777777" w:rsidR="001A5CBD" w:rsidRPr="00C3204A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04A">
              <w:rPr>
                <w:rFonts w:ascii="Times New Roman" w:hAnsi="Times New Roman" w:cs="Times New Roman"/>
                <w:sz w:val="26"/>
                <w:szCs w:val="26"/>
              </w:rPr>
              <w:t>Участие в молодежной научно-практической конференции «Великая Отечественная война 1941-1945 годов в исторической памяти народа»</w:t>
            </w:r>
          </w:p>
        </w:tc>
        <w:tc>
          <w:tcPr>
            <w:tcW w:w="1701" w:type="dxa"/>
            <w:gridSpan w:val="2"/>
          </w:tcPr>
          <w:p w14:paraId="5FD0445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53DAC46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AAD747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Борисовского райисполкома</w:t>
            </w:r>
          </w:p>
        </w:tc>
      </w:tr>
      <w:tr w:rsidR="001A5CBD" w14:paraId="28A8C9D2" w14:textId="77777777" w:rsidTr="00A362C6">
        <w:tc>
          <w:tcPr>
            <w:tcW w:w="993" w:type="dxa"/>
          </w:tcPr>
          <w:p w14:paraId="25953A7D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.1.43</w:t>
            </w:r>
          </w:p>
        </w:tc>
        <w:tc>
          <w:tcPr>
            <w:tcW w:w="7796" w:type="dxa"/>
          </w:tcPr>
          <w:p w14:paraId="68F1962A" w14:textId="69998FC5" w:rsidR="001A5CBD" w:rsidRPr="00C3204A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11A9"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ый фестиваль детских творческих инициатив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111A9">
              <w:rPr>
                <w:rFonts w:ascii="Times New Roman" w:hAnsi="Times New Roman" w:cs="Times New Roman"/>
                <w:sz w:val="26"/>
                <w:szCs w:val="26"/>
              </w:rPr>
              <w:t xml:space="preserve">«На </w:t>
            </w:r>
            <w:r w:rsidRPr="00B111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рачанскай хвалі</w:t>
            </w:r>
            <w:r w:rsidRPr="00B111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171AB169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14:paraId="7614CF0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1758119F" w14:textId="4014382F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Мядельского райисполкома</w:t>
            </w:r>
          </w:p>
        </w:tc>
      </w:tr>
      <w:tr w:rsidR="001A5CBD" w14:paraId="7113AEE3" w14:textId="77777777" w:rsidTr="00A362C6">
        <w:tc>
          <w:tcPr>
            <w:tcW w:w="993" w:type="dxa"/>
          </w:tcPr>
          <w:p w14:paraId="6E533495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44</w:t>
            </w:r>
          </w:p>
        </w:tc>
        <w:tc>
          <w:tcPr>
            <w:tcW w:w="7796" w:type="dxa"/>
          </w:tcPr>
          <w:p w14:paraId="09153A48" w14:textId="7A4A11CC" w:rsidR="001A5CBD" w:rsidRPr="00B111A9" w:rsidRDefault="00C33FB6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ото</w:t>
            </w:r>
            <w:r w:rsidR="001A5CBD" w:rsidRPr="00B111A9">
              <w:rPr>
                <w:rFonts w:ascii="Times New Roman" w:hAnsi="Times New Roman" w:cs="Times New Roman"/>
                <w:sz w:val="26"/>
                <w:szCs w:val="26"/>
              </w:rPr>
              <w:t>вернисаж «История и судьба родного края в лицах»</w:t>
            </w:r>
          </w:p>
        </w:tc>
        <w:tc>
          <w:tcPr>
            <w:tcW w:w="1701" w:type="dxa"/>
            <w:gridSpan w:val="2"/>
          </w:tcPr>
          <w:p w14:paraId="0E69A34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05A929A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45AF4C6C" w14:textId="62BC3712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Мядельского райисполкома</w:t>
            </w:r>
          </w:p>
        </w:tc>
      </w:tr>
      <w:tr w:rsidR="001A5CBD" w14:paraId="766954CB" w14:textId="77777777" w:rsidTr="00A362C6">
        <w:tc>
          <w:tcPr>
            <w:tcW w:w="993" w:type="dxa"/>
          </w:tcPr>
          <w:p w14:paraId="1B292AA3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45</w:t>
            </w:r>
          </w:p>
        </w:tc>
        <w:tc>
          <w:tcPr>
            <w:tcW w:w="7796" w:type="dxa"/>
          </w:tcPr>
          <w:p w14:paraId="15555F8C" w14:textId="77777777" w:rsidR="001A5CBD" w:rsidRPr="00B111A9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нлайн лидер-форум “Беларусь – краіна маей будучыні”</w:t>
            </w:r>
          </w:p>
        </w:tc>
        <w:tc>
          <w:tcPr>
            <w:tcW w:w="1701" w:type="dxa"/>
            <w:gridSpan w:val="2"/>
          </w:tcPr>
          <w:p w14:paraId="073F376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14:paraId="1F3D577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1 г. </w:t>
            </w:r>
          </w:p>
        </w:tc>
        <w:tc>
          <w:tcPr>
            <w:tcW w:w="5039" w:type="dxa"/>
          </w:tcPr>
          <w:p w14:paraId="0F50488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7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по образ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 М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исполкома </w:t>
            </w:r>
          </w:p>
          <w:p w14:paraId="15FBC2B5" w14:textId="3D7FC8CA" w:rsidR="001A5CBD" w:rsidRPr="0078376A" w:rsidRDefault="001A5CBD" w:rsidP="00A36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УДО «</w:t>
            </w:r>
            <w:r w:rsidRPr="0078376A">
              <w:rPr>
                <w:rFonts w:ascii="Times New Roman" w:hAnsi="Times New Roman" w:cs="Times New Roman"/>
                <w:sz w:val="26"/>
                <w:szCs w:val="26"/>
              </w:rPr>
              <w:t>Центр творчества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ей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олодежи Минского района»</w:t>
            </w:r>
            <w:r w:rsidRPr="0078376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A5CBD" w14:paraId="045329FC" w14:textId="77777777" w:rsidTr="00A362C6">
        <w:tc>
          <w:tcPr>
            <w:tcW w:w="993" w:type="dxa"/>
          </w:tcPr>
          <w:p w14:paraId="41E6F50B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>2.1.46</w:t>
            </w:r>
          </w:p>
        </w:tc>
        <w:tc>
          <w:tcPr>
            <w:tcW w:w="7796" w:type="dxa"/>
          </w:tcPr>
          <w:p w14:paraId="5453863B" w14:textId="77777777" w:rsidR="001A5CBD" w:rsidRPr="009D0DF4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DF4">
              <w:rPr>
                <w:rFonts w:ascii="Times New Roman" w:hAnsi="Times New Roman" w:cs="Times New Roman"/>
                <w:sz w:val="26"/>
                <w:szCs w:val="26"/>
              </w:rPr>
              <w:t xml:space="preserve">Марафон уроков муж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D0DF4">
              <w:rPr>
                <w:rFonts w:ascii="Times New Roman" w:hAnsi="Times New Roman" w:cs="Times New Roman"/>
                <w:sz w:val="26"/>
                <w:szCs w:val="26"/>
              </w:rPr>
              <w:t>Отвага. Мужество. Че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23515A1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апреля – </w:t>
            </w:r>
          </w:p>
          <w:p w14:paraId="02FA7B0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мая 2021 г.</w:t>
            </w:r>
          </w:p>
        </w:tc>
        <w:tc>
          <w:tcPr>
            <w:tcW w:w="5039" w:type="dxa"/>
          </w:tcPr>
          <w:p w14:paraId="5E4E7E61" w14:textId="77777777" w:rsidR="001A5CBD" w:rsidRPr="0078376A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76A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Минского райисполкома</w:t>
            </w:r>
          </w:p>
        </w:tc>
      </w:tr>
      <w:tr w:rsidR="001A5CBD" w14:paraId="3B11226A" w14:textId="77777777" w:rsidTr="00A362C6">
        <w:tc>
          <w:tcPr>
            <w:tcW w:w="993" w:type="dxa"/>
          </w:tcPr>
          <w:p w14:paraId="057E4B64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47</w:t>
            </w:r>
          </w:p>
        </w:tc>
        <w:tc>
          <w:tcPr>
            <w:tcW w:w="7796" w:type="dxa"/>
          </w:tcPr>
          <w:p w14:paraId="591F0090" w14:textId="77777777" w:rsidR="001A5CBD" w:rsidRPr="004064F5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4F5">
              <w:rPr>
                <w:rFonts w:ascii="Times New Roman" w:hAnsi="Times New Roman" w:cs="Times New Roman"/>
                <w:sz w:val="26"/>
                <w:szCs w:val="26"/>
              </w:rPr>
              <w:t>Районный конкурс воздушных змеев в память экипажа самолета СУ-2 старшего лейтенанта Панина В.И., погибшего в годы Великой Отечественной войны</w:t>
            </w:r>
          </w:p>
        </w:tc>
        <w:tc>
          <w:tcPr>
            <w:tcW w:w="1701" w:type="dxa"/>
            <w:gridSpan w:val="2"/>
          </w:tcPr>
          <w:p w14:paraId="156567DC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6E4E2AB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47C915A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 и туризму Вилейского райисполкома</w:t>
            </w:r>
          </w:p>
          <w:p w14:paraId="08518968" w14:textId="77777777" w:rsidR="001A5CBD" w:rsidRPr="0078376A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УО «Вилейский районный центр дополнительного образования детей и молодёжи»)</w:t>
            </w:r>
          </w:p>
        </w:tc>
      </w:tr>
      <w:tr w:rsidR="001A5CBD" w14:paraId="543556C9" w14:textId="77777777" w:rsidTr="00A362C6">
        <w:tc>
          <w:tcPr>
            <w:tcW w:w="993" w:type="dxa"/>
          </w:tcPr>
          <w:p w14:paraId="1B6208DD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48</w:t>
            </w:r>
          </w:p>
        </w:tc>
        <w:tc>
          <w:tcPr>
            <w:tcW w:w="7796" w:type="dxa"/>
          </w:tcPr>
          <w:p w14:paraId="1AFABD49" w14:textId="77777777" w:rsidR="001A5CBD" w:rsidRPr="0032224B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24B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талантов «Душой </w:t>
            </w:r>
            <w:proofErr w:type="spellStart"/>
            <w:r w:rsidRPr="0032224B">
              <w:rPr>
                <w:rFonts w:ascii="Times New Roman" w:hAnsi="Times New Roman" w:cs="Times New Roman"/>
                <w:sz w:val="26"/>
                <w:szCs w:val="26"/>
              </w:rPr>
              <w:t>народжаныя</w:t>
            </w:r>
            <w:proofErr w:type="spellEnd"/>
            <w:r w:rsidRPr="00322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24B">
              <w:rPr>
                <w:rFonts w:ascii="Times New Roman" w:hAnsi="Times New Roman" w:cs="Times New Roman"/>
                <w:sz w:val="26"/>
                <w:szCs w:val="26"/>
              </w:rPr>
              <w:t>словы</w:t>
            </w:r>
            <w:proofErr w:type="spellEnd"/>
            <w:r w:rsidRPr="0032224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32224B">
              <w:rPr>
                <w:rFonts w:ascii="Times New Roman" w:hAnsi="Times New Roman" w:cs="Times New Roman"/>
                <w:sz w:val="26"/>
                <w:szCs w:val="26"/>
              </w:rPr>
              <w:t>зямлі</w:t>
            </w:r>
            <w:proofErr w:type="spellEnd"/>
            <w:r w:rsidRPr="00322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24B">
              <w:rPr>
                <w:rFonts w:ascii="Times New Roman" w:hAnsi="Times New Roman" w:cs="Times New Roman"/>
                <w:sz w:val="26"/>
                <w:szCs w:val="26"/>
              </w:rPr>
              <w:t>бацькоў</w:t>
            </w:r>
            <w:proofErr w:type="spellEnd"/>
            <w:r w:rsidRPr="003222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2224B">
              <w:rPr>
                <w:rFonts w:ascii="Times New Roman" w:hAnsi="Times New Roman" w:cs="Times New Roman"/>
                <w:sz w:val="26"/>
                <w:szCs w:val="26"/>
              </w:rPr>
              <w:t>асноў</w:t>
            </w:r>
            <w:proofErr w:type="spellEnd"/>
            <w:r w:rsidRPr="00322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24B">
              <w:rPr>
                <w:rFonts w:ascii="Times New Roman" w:hAnsi="Times New Roman" w:cs="Times New Roman"/>
                <w:sz w:val="26"/>
                <w:szCs w:val="26"/>
              </w:rPr>
              <w:t>аснова</w:t>
            </w:r>
            <w:proofErr w:type="spellEnd"/>
            <w:r w:rsidRPr="003222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203C5970" w14:textId="77777777" w:rsidR="001A5CBD" w:rsidRPr="004064F5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463FCED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14:paraId="18EEEDF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г. – </w:t>
            </w:r>
          </w:p>
          <w:p w14:paraId="212AF63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 г.</w:t>
            </w:r>
          </w:p>
        </w:tc>
        <w:tc>
          <w:tcPr>
            <w:tcW w:w="5039" w:type="dxa"/>
          </w:tcPr>
          <w:p w14:paraId="08356B23" w14:textId="6A46BF34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Вилейского райисполкома </w:t>
            </w:r>
          </w:p>
          <w:p w14:paraId="045BE38D" w14:textId="37221538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УО «Вилейский районный центр дополнительного образования детей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олодёжи»)</w:t>
            </w:r>
          </w:p>
        </w:tc>
      </w:tr>
      <w:tr w:rsidR="001A5CBD" w14:paraId="5286F396" w14:textId="77777777" w:rsidTr="00A362C6">
        <w:tc>
          <w:tcPr>
            <w:tcW w:w="993" w:type="dxa"/>
          </w:tcPr>
          <w:p w14:paraId="1D4F5090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49</w:t>
            </w:r>
          </w:p>
        </w:tc>
        <w:tc>
          <w:tcPr>
            <w:tcW w:w="7796" w:type="dxa"/>
          </w:tcPr>
          <w:p w14:paraId="06D25B3D" w14:textId="77777777" w:rsidR="001A5CBD" w:rsidRPr="00E228B1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пленер юных художников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Натхнёныя Бацькаў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чын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, посвящённый Дню защиты детей и Дню независимости Республики Беларусь</w:t>
            </w:r>
          </w:p>
        </w:tc>
        <w:tc>
          <w:tcPr>
            <w:tcW w:w="1701" w:type="dxa"/>
            <w:gridSpan w:val="2"/>
          </w:tcPr>
          <w:p w14:paraId="4F02EC1B" w14:textId="77777777" w:rsidR="001A5CBD" w:rsidRDefault="001A5CBD" w:rsidP="00C342CD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июня 2021 г.,</w:t>
            </w:r>
          </w:p>
          <w:p w14:paraId="3E28A372" w14:textId="77777777" w:rsidR="001A5CBD" w:rsidRDefault="001A5CBD" w:rsidP="00C342CD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июля 2021 г.</w:t>
            </w:r>
          </w:p>
        </w:tc>
        <w:tc>
          <w:tcPr>
            <w:tcW w:w="5039" w:type="dxa"/>
          </w:tcPr>
          <w:p w14:paraId="38132BE0" w14:textId="3194CB54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Воложинского райисполкома</w:t>
            </w:r>
          </w:p>
        </w:tc>
      </w:tr>
      <w:tr w:rsidR="001A5CBD" w14:paraId="3FF4DCC1" w14:textId="77777777" w:rsidTr="00A362C6">
        <w:tc>
          <w:tcPr>
            <w:tcW w:w="993" w:type="dxa"/>
          </w:tcPr>
          <w:p w14:paraId="1E3B98B6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50</w:t>
            </w:r>
          </w:p>
        </w:tc>
        <w:tc>
          <w:tcPr>
            <w:tcW w:w="7796" w:type="dxa"/>
          </w:tcPr>
          <w:p w14:paraId="6F5E4213" w14:textId="77777777" w:rsidR="001A5CBD" w:rsidRPr="003E5908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908">
              <w:rPr>
                <w:rFonts w:ascii="Times New Roman" w:hAnsi="Times New Roman" w:cs="Times New Roman"/>
                <w:sz w:val="26"/>
                <w:szCs w:val="26"/>
              </w:rPr>
              <w:t>Конкурс юных художников «Вместе весело шагать»</w:t>
            </w:r>
          </w:p>
        </w:tc>
        <w:tc>
          <w:tcPr>
            <w:tcW w:w="1701" w:type="dxa"/>
            <w:gridSpan w:val="2"/>
          </w:tcPr>
          <w:p w14:paraId="0E19C97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14:paraId="0E51B55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6FA59FEB" w14:textId="34492205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Дзержинского райисполкома</w:t>
            </w:r>
          </w:p>
        </w:tc>
      </w:tr>
      <w:tr w:rsidR="001A5CBD" w14:paraId="36D97609" w14:textId="77777777" w:rsidTr="00A362C6">
        <w:tc>
          <w:tcPr>
            <w:tcW w:w="993" w:type="dxa"/>
          </w:tcPr>
          <w:p w14:paraId="2FC59E9F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51</w:t>
            </w:r>
          </w:p>
        </w:tc>
        <w:tc>
          <w:tcPr>
            <w:tcW w:w="7796" w:type="dxa"/>
          </w:tcPr>
          <w:p w14:paraId="4B6310AE" w14:textId="77777777" w:rsidR="001A5CBD" w:rsidRPr="003E5908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поэтов и прозаиков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тхненн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  <w:gridSpan w:val="2"/>
          </w:tcPr>
          <w:p w14:paraId="3283B1A9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14:paraId="0143810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15BAB5B4" w14:textId="74AADEBF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Дзержинского райисполкома</w:t>
            </w:r>
          </w:p>
        </w:tc>
      </w:tr>
      <w:tr w:rsidR="001A5CBD" w14:paraId="01207D97" w14:textId="77777777" w:rsidTr="00A362C6">
        <w:tc>
          <w:tcPr>
            <w:tcW w:w="993" w:type="dxa"/>
          </w:tcPr>
          <w:p w14:paraId="4F920CBA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52</w:t>
            </w:r>
          </w:p>
        </w:tc>
        <w:tc>
          <w:tcPr>
            <w:tcW w:w="7796" w:type="dxa"/>
          </w:tcPr>
          <w:p w14:paraId="30FF0873" w14:textId="77777777" w:rsidR="001A5CBD" w:rsidRPr="003E5908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фотографий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3E5908">
              <w:rPr>
                <w:rFonts w:ascii="Times New Roman" w:hAnsi="Times New Roman" w:cs="Times New Roman"/>
                <w:sz w:val="26"/>
                <w:szCs w:val="26"/>
              </w:rPr>
              <w:t>Мой родны кут, як ты мне 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  <w:gridSpan w:val="2"/>
          </w:tcPr>
          <w:p w14:paraId="42F3E53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14:paraId="21AC523C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6ADB7B92" w14:textId="5A3049C9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Дзержинского райисполкома</w:t>
            </w:r>
          </w:p>
        </w:tc>
      </w:tr>
      <w:tr w:rsidR="001A5CBD" w14:paraId="67A30CAD" w14:textId="77777777" w:rsidTr="00A362C6">
        <w:tc>
          <w:tcPr>
            <w:tcW w:w="993" w:type="dxa"/>
          </w:tcPr>
          <w:p w14:paraId="567EAC8C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53</w:t>
            </w:r>
          </w:p>
        </w:tc>
        <w:tc>
          <w:tcPr>
            <w:tcW w:w="7796" w:type="dxa"/>
          </w:tcPr>
          <w:p w14:paraId="54AE5485" w14:textId="77777777" w:rsidR="001A5CBD" w:rsidRPr="001066AF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066AF">
              <w:rPr>
                <w:rFonts w:ascii="Times New Roman" w:hAnsi="Times New Roman" w:cs="Times New Roman"/>
                <w:sz w:val="26"/>
                <w:szCs w:val="26"/>
              </w:rPr>
              <w:t>Интеллектуальная по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ательная краеведческая игр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ведаю Беларусь!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  <w:gridSpan w:val="2"/>
          </w:tcPr>
          <w:p w14:paraId="3EED599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14:paraId="3291F50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2472EAB6" w14:textId="098B7C5D" w:rsidR="001A5CBD" w:rsidRPr="001066AF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Дзержинского райисполкома</w:t>
            </w:r>
          </w:p>
        </w:tc>
      </w:tr>
      <w:tr w:rsidR="001A5CBD" w14:paraId="2DD5E2EB" w14:textId="77777777" w:rsidTr="00A362C6">
        <w:tc>
          <w:tcPr>
            <w:tcW w:w="993" w:type="dxa"/>
          </w:tcPr>
          <w:p w14:paraId="752A2A67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54</w:t>
            </w:r>
          </w:p>
        </w:tc>
        <w:tc>
          <w:tcPr>
            <w:tcW w:w="7796" w:type="dxa"/>
          </w:tcPr>
          <w:p w14:paraId="6DA99E49" w14:textId="77777777" w:rsidR="001A5CBD" w:rsidRPr="001066AF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 традиционной культуры, посвященная Международному дню родного языка</w:t>
            </w:r>
          </w:p>
        </w:tc>
        <w:tc>
          <w:tcPr>
            <w:tcW w:w="1701" w:type="dxa"/>
            <w:gridSpan w:val="2"/>
          </w:tcPr>
          <w:p w14:paraId="1F2A53E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14:paraId="35E08DD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2AF612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Молодечненского райисполкома,</w:t>
            </w:r>
          </w:p>
          <w:p w14:paraId="1D2EF76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ДО «Молодечненский центр творчества детей и молодёж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A5CBD" w14:paraId="5641C87D" w14:textId="77777777" w:rsidTr="00A362C6">
        <w:tc>
          <w:tcPr>
            <w:tcW w:w="993" w:type="dxa"/>
          </w:tcPr>
          <w:p w14:paraId="016F1A35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55</w:t>
            </w:r>
          </w:p>
        </w:tc>
        <w:tc>
          <w:tcPr>
            <w:tcW w:w="7796" w:type="dxa"/>
          </w:tcPr>
          <w:p w14:paraId="1E4D05A6" w14:textId="77777777" w:rsidR="001A5CBD" w:rsidRPr="001066AF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еля моды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Па-беларуску”</w:t>
            </w:r>
          </w:p>
        </w:tc>
        <w:tc>
          <w:tcPr>
            <w:tcW w:w="1701" w:type="dxa"/>
            <w:gridSpan w:val="2"/>
          </w:tcPr>
          <w:p w14:paraId="0BDE7319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14:paraId="6FF23120" w14:textId="170097EE" w:rsidR="001A5CBD" w:rsidRDefault="001A5CBD" w:rsidP="00D03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D038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</w:tc>
        <w:tc>
          <w:tcPr>
            <w:tcW w:w="5039" w:type="dxa"/>
          </w:tcPr>
          <w:p w14:paraId="3953932C" w14:textId="472EB52E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туризму Несвижского райисполкома</w:t>
            </w:r>
          </w:p>
        </w:tc>
      </w:tr>
      <w:tr w:rsidR="001A5CBD" w14:paraId="1260032F" w14:textId="77777777" w:rsidTr="00A362C6">
        <w:tc>
          <w:tcPr>
            <w:tcW w:w="993" w:type="dxa"/>
          </w:tcPr>
          <w:p w14:paraId="34B54485" w14:textId="77777777" w:rsidR="001A5CBD" w:rsidRPr="00F94C8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1.56</w:t>
            </w:r>
          </w:p>
        </w:tc>
        <w:tc>
          <w:tcPr>
            <w:tcW w:w="7796" w:type="dxa"/>
          </w:tcPr>
          <w:p w14:paraId="29126561" w14:textId="77777777" w:rsidR="001A5CBD" w:rsidRPr="0005263A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ая интеллектуальная игра «Гражданином быть обязан»</w:t>
            </w:r>
          </w:p>
        </w:tc>
        <w:tc>
          <w:tcPr>
            <w:tcW w:w="1701" w:type="dxa"/>
            <w:gridSpan w:val="2"/>
          </w:tcPr>
          <w:p w14:paraId="41C8038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марта</w:t>
            </w:r>
          </w:p>
          <w:p w14:paraId="313BD18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5EE1AABD" w14:textId="65E984CB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Любанского райисполкома</w:t>
            </w:r>
          </w:p>
        </w:tc>
      </w:tr>
      <w:tr w:rsidR="001A5CBD" w14:paraId="03D87D88" w14:textId="77777777" w:rsidTr="00A362C6">
        <w:tc>
          <w:tcPr>
            <w:tcW w:w="993" w:type="dxa"/>
          </w:tcPr>
          <w:p w14:paraId="0866D27B" w14:textId="78394B13" w:rsidR="001A5CBD" w:rsidRPr="00F94C8D" w:rsidRDefault="001A5CBD" w:rsidP="00D03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5</w:t>
            </w:r>
            <w:r w:rsidR="00D0389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796" w:type="dxa"/>
          </w:tcPr>
          <w:p w14:paraId="6BA57932" w14:textId="77777777" w:rsidR="001A5CBD" w:rsidRPr="003E2435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ест-игра «Игумен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46275C1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14:paraId="6F03B70A" w14:textId="77777777" w:rsidR="001A5CBD" w:rsidRPr="003E2435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7C91E3AE" w14:textId="4A984CD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уризму Червенского райисполкома</w:t>
            </w:r>
          </w:p>
        </w:tc>
      </w:tr>
      <w:tr w:rsidR="001A5CBD" w14:paraId="623C3ED3" w14:textId="77777777" w:rsidTr="00A362C6">
        <w:tc>
          <w:tcPr>
            <w:tcW w:w="993" w:type="dxa"/>
          </w:tcPr>
          <w:p w14:paraId="23546C80" w14:textId="6D195B85" w:rsidR="001A5CBD" w:rsidRPr="00F94C8D" w:rsidRDefault="001A5CBD" w:rsidP="00D03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</w:t>
            </w:r>
            <w:r w:rsidR="00D03893">
              <w:rPr>
                <w:rFonts w:ascii="Times New Roman" w:hAnsi="Times New Roman" w:cs="Times New Roman"/>
                <w:b/>
                <w:sz w:val="26"/>
                <w:szCs w:val="26"/>
              </w:rPr>
              <w:t>58</w:t>
            </w:r>
          </w:p>
        </w:tc>
        <w:tc>
          <w:tcPr>
            <w:tcW w:w="7796" w:type="dxa"/>
          </w:tcPr>
          <w:p w14:paraId="78D336C6" w14:textId="77777777" w:rsidR="001A5CBD" w:rsidRPr="003E2435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социальных роликов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Куточак Беларусі”</w:t>
            </w:r>
          </w:p>
        </w:tc>
        <w:tc>
          <w:tcPr>
            <w:tcW w:w="1701" w:type="dxa"/>
            <w:gridSpan w:val="2"/>
          </w:tcPr>
          <w:p w14:paraId="59E946AF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14:paraId="6549920C" w14:textId="77777777" w:rsidR="001A5CBD" w:rsidRPr="003E2435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4FC8BFED" w14:textId="77777777" w:rsidR="00A362C6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</w:p>
          <w:p w14:paraId="5274B478" w14:textId="6377CF8C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уризму Червенского райисполкома</w:t>
            </w:r>
          </w:p>
        </w:tc>
      </w:tr>
      <w:tr w:rsidR="001A5CBD" w14:paraId="1ADFDF35" w14:textId="77777777" w:rsidTr="00A362C6">
        <w:tc>
          <w:tcPr>
            <w:tcW w:w="993" w:type="dxa"/>
          </w:tcPr>
          <w:p w14:paraId="3C431FAF" w14:textId="1E82D4A7" w:rsidR="001A5CBD" w:rsidRPr="00F94C8D" w:rsidRDefault="001A5CBD" w:rsidP="00D03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</w:t>
            </w:r>
            <w:r w:rsidR="00D03893">
              <w:rPr>
                <w:rFonts w:ascii="Times New Roman" w:hAnsi="Times New Roman" w:cs="Times New Roman"/>
                <w:b/>
                <w:sz w:val="26"/>
                <w:szCs w:val="26"/>
              </w:rPr>
              <w:t>59</w:t>
            </w:r>
          </w:p>
        </w:tc>
        <w:tc>
          <w:tcPr>
            <w:tcW w:w="7796" w:type="dxa"/>
          </w:tcPr>
          <w:p w14:paraId="76236027" w14:textId="77777777" w:rsidR="001A5CBD" w:rsidRPr="003E2435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Фотовернисаж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амять о героях священна»</w:t>
            </w:r>
          </w:p>
        </w:tc>
        <w:tc>
          <w:tcPr>
            <w:tcW w:w="1701" w:type="dxa"/>
            <w:gridSpan w:val="2"/>
          </w:tcPr>
          <w:p w14:paraId="462CA15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39376DE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1E7F7608" w14:textId="06620FA5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Червенского райисполкома</w:t>
            </w:r>
          </w:p>
        </w:tc>
      </w:tr>
      <w:tr w:rsidR="001A5CBD" w14:paraId="592B8D1C" w14:textId="77777777" w:rsidTr="00A362C6">
        <w:tc>
          <w:tcPr>
            <w:tcW w:w="993" w:type="dxa"/>
          </w:tcPr>
          <w:p w14:paraId="1982C6FA" w14:textId="481E146F" w:rsidR="001A5CBD" w:rsidRPr="00F94C8D" w:rsidRDefault="001A5CBD" w:rsidP="00D03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</w:t>
            </w:r>
            <w:r w:rsidR="00D03893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7796" w:type="dxa"/>
          </w:tcPr>
          <w:p w14:paraId="49182CAD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стиваль патриотической песни «Не меркнет летопись побед»</w:t>
            </w:r>
          </w:p>
        </w:tc>
        <w:tc>
          <w:tcPr>
            <w:tcW w:w="1701" w:type="dxa"/>
            <w:gridSpan w:val="2"/>
          </w:tcPr>
          <w:p w14:paraId="3F76CA1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4B343EC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2E5A4C3D" w14:textId="7AFEE1FD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Червенского райисполкома</w:t>
            </w:r>
          </w:p>
        </w:tc>
      </w:tr>
      <w:tr w:rsidR="001A5CBD" w14:paraId="219047E2" w14:textId="77777777" w:rsidTr="00A362C6">
        <w:tc>
          <w:tcPr>
            <w:tcW w:w="993" w:type="dxa"/>
          </w:tcPr>
          <w:p w14:paraId="76D159EA" w14:textId="16BF3F61" w:rsidR="001A5CBD" w:rsidRPr="00F94C8D" w:rsidRDefault="001A5CBD" w:rsidP="00D03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6</w:t>
            </w:r>
            <w:r w:rsidR="00D0389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14:paraId="587351AE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«Моя семья»</w:t>
            </w:r>
          </w:p>
        </w:tc>
        <w:tc>
          <w:tcPr>
            <w:tcW w:w="1701" w:type="dxa"/>
            <w:gridSpan w:val="2"/>
          </w:tcPr>
          <w:p w14:paraId="5B115ACC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14:paraId="43D5351A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6562FCFC" w14:textId="1F3097D4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Копыльского райисполкома</w:t>
            </w:r>
          </w:p>
        </w:tc>
      </w:tr>
      <w:tr w:rsidR="001A5CBD" w14:paraId="26F401C8" w14:textId="77777777" w:rsidTr="00A362C6">
        <w:tc>
          <w:tcPr>
            <w:tcW w:w="993" w:type="dxa"/>
          </w:tcPr>
          <w:p w14:paraId="37227800" w14:textId="117D54AB" w:rsidR="001A5CBD" w:rsidRPr="00F94C8D" w:rsidRDefault="001A5CBD" w:rsidP="00D03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6</w:t>
            </w:r>
            <w:r w:rsidR="00D0389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14:paraId="40627C1B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и «День памяти воинов-интернационалистов», «Есть такая профессия – родину защищать»</w:t>
            </w:r>
          </w:p>
        </w:tc>
        <w:tc>
          <w:tcPr>
            <w:tcW w:w="1701" w:type="dxa"/>
            <w:gridSpan w:val="2"/>
          </w:tcPr>
          <w:p w14:paraId="1D3FE51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14:paraId="374354B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5039" w:type="dxa"/>
          </w:tcPr>
          <w:p w14:paraId="2D155894" w14:textId="263D6FAB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Дзержинского райисполкома</w:t>
            </w:r>
          </w:p>
        </w:tc>
      </w:tr>
      <w:tr w:rsidR="001A5CBD" w14:paraId="090867A9" w14:textId="77777777" w:rsidTr="00A362C6">
        <w:tc>
          <w:tcPr>
            <w:tcW w:w="993" w:type="dxa"/>
          </w:tcPr>
          <w:p w14:paraId="79F50B3A" w14:textId="77777777" w:rsidR="001A5CB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.</w:t>
            </w:r>
          </w:p>
        </w:tc>
        <w:tc>
          <w:tcPr>
            <w:tcW w:w="14536" w:type="dxa"/>
            <w:gridSpan w:val="4"/>
          </w:tcPr>
          <w:p w14:paraId="48BCAB67" w14:textId="77777777" w:rsidR="001A5CBD" w:rsidRPr="005033FB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0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, направленные на формирование у обучающихся уважен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9510DA">
              <w:rPr>
                <w:rFonts w:ascii="Times New Roman" w:hAnsi="Times New Roman" w:cs="Times New Roman"/>
                <w:b/>
                <w:sz w:val="26"/>
                <w:szCs w:val="26"/>
              </w:rPr>
              <w:t>к государственным символам Республики Беларусь</w:t>
            </w:r>
          </w:p>
        </w:tc>
      </w:tr>
      <w:tr w:rsidR="001A5CBD" w14:paraId="0C08BF9E" w14:textId="77777777" w:rsidTr="00A362C6">
        <w:tc>
          <w:tcPr>
            <w:tcW w:w="993" w:type="dxa"/>
          </w:tcPr>
          <w:p w14:paraId="227D7EAF" w14:textId="77777777" w:rsidR="001A5CB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.1</w:t>
            </w:r>
          </w:p>
        </w:tc>
        <w:tc>
          <w:tcPr>
            <w:tcW w:w="7917" w:type="dxa"/>
            <w:gridSpan w:val="2"/>
          </w:tcPr>
          <w:p w14:paraId="4371D392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6"/>
                <w:szCs w:val="26"/>
              </w:rPr>
            </w:pPr>
            <w:r w:rsidRPr="004C6C00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 на лучшее оформление уголка государственной символики в учреждении образования</w:t>
            </w:r>
          </w:p>
        </w:tc>
        <w:tc>
          <w:tcPr>
            <w:tcW w:w="1580" w:type="dxa"/>
          </w:tcPr>
          <w:p w14:paraId="00CE534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– март</w:t>
            </w:r>
          </w:p>
          <w:p w14:paraId="065D3FA2" w14:textId="77777777" w:rsidR="001A5CBD" w:rsidRPr="00514EB2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EB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14EB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039" w:type="dxa"/>
          </w:tcPr>
          <w:p w14:paraId="425EDADB" w14:textId="35799C02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 по образованию,</w:t>
            </w:r>
          </w:p>
          <w:p w14:paraId="4BFEE0F4" w14:textId="0B461593" w:rsidR="001A5CBD" w:rsidRPr="00AB7136" w:rsidRDefault="00A36F2C" w:rsidP="00C17C9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РО</w:t>
            </w:r>
          </w:p>
        </w:tc>
      </w:tr>
      <w:tr w:rsidR="001A5CBD" w14:paraId="79C3CCA4" w14:textId="77777777" w:rsidTr="00A362C6">
        <w:tc>
          <w:tcPr>
            <w:tcW w:w="993" w:type="dxa"/>
          </w:tcPr>
          <w:p w14:paraId="46ABD51C" w14:textId="77777777" w:rsidR="001A5CB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.2</w:t>
            </w:r>
          </w:p>
        </w:tc>
        <w:tc>
          <w:tcPr>
            <w:tcW w:w="7917" w:type="dxa"/>
            <w:gridSpan w:val="2"/>
          </w:tcPr>
          <w:p w14:paraId="491B5C4D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 xml:space="preserve">Челлендж </w:t>
            </w:r>
            <w:r w:rsidRPr="004C6C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 xml:space="preserve">Спяваем </w:t>
            </w:r>
            <w:proofErr w:type="spellStart"/>
            <w:r w:rsidRPr="004C6C00">
              <w:rPr>
                <w:rFonts w:ascii="Times New Roman" w:hAnsi="Times New Roman" w:cs="Times New Roman"/>
                <w:sz w:val="26"/>
                <w:szCs w:val="26"/>
              </w:rPr>
              <w:t>гімн</w:t>
            </w:r>
            <w:proofErr w:type="spellEnd"/>
            <w:r w:rsidRPr="004C6C00">
              <w:rPr>
                <w:rFonts w:ascii="Times New Roman" w:hAnsi="Times New Roman" w:cs="Times New Roman"/>
                <w:sz w:val="26"/>
                <w:szCs w:val="26"/>
              </w:rPr>
              <w:t xml:space="preserve"> разам</w:t>
            </w:r>
            <w:r w:rsidRPr="004C6C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580" w:type="dxa"/>
          </w:tcPr>
          <w:p w14:paraId="39B0DA9A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</w:t>
            </w:r>
          </w:p>
          <w:p w14:paraId="50BF1D9C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4EDFD771" w14:textId="1AB66911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 по образованию,</w:t>
            </w:r>
          </w:p>
          <w:p w14:paraId="7C58E7DC" w14:textId="331F9A4B" w:rsidR="001A5CBD" w:rsidRDefault="00A36F2C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РО</w:t>
            </w:r>
          </w:p>
        </w:tc>
      </w:tr>
      <w:tr w:rsidR="001A5CBD" w14:paraId="4AD4224F" w14:textId="77777777" w:rsidTr="00A362C6">
        <w:tc>
          <w:tcPr>
            <w:tcW w:w="993" w:type="dxa"/>
          </w:tcPr>
          <w:p w14:paraId="678EBB2B" w14:textId="77777777" w:rsidR="001A5CB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.3</w:t>
            </w:r>
          </w:p>
        </w:tc>
        <w:tc>
          <w:tcPr>
            <w:tcW w:w="7917" w:type="dxa"/>
            <w:gridSpan w:val="2"/>
          </w:tcPr>
          <w:p w14:paraId="69AF49BE" w14:textId="77777777" w:rsidR="001A5CBD" w:rsidRPr="00AB7136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7136"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Pr="00AB7136">
              <w:rPr>
                <w:rFonts w:ascii="Times New Roman" w:hAnsi="Times New Roman" w:cs="Times New Roman"/>
                <w:sz w:val="26"/>
                <w:szCs w:val="26"/>
              </w:rPr>
              <w:t xml:space="preserve"> «Символика родной страны»</w:t>
            </w:r>
          </w:p>
        </w:tc>
        <w:tc>
          <w:tcPr>
            <w:tcW w:w="1580" w:type="dxa"/>
          </w:tcPr>
          <w:p w14:paraId="04ACF829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7AB8F337" w14:textId="77777777" w:rsidR="001A5CBD" w:rsidRPr="00AB7136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24577945" w14:textId="1DF1A9D2" w:rsidR="001A5CBD" w:rsidRPr="00AB7136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13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B7136">
              <w:rPr>
                <w:rFonts w:ascii="Times New Roman" w:hAnsi="Times New Roman" w:cs="Times New Roman"/>
                <w:sz w:val="26"/>
                <w:szCs w:val="26"/>
              </w:rPr>
              <w:t>и туризму Клецкого райисполкома</w:t>
            </w:r>
          </w:p>
        </w:tc>
      </w:tr>
      <w:tr w:rsidR="001A5CBD" w14:paraId="7E197520" w14:textId="77777777" w:rsidTr="00A362C6">
        <w:tc>
          <w:tcPr>
            <w:tcW w:w="993" w:type="dxa"/>
          </w:tcPr>
          <w:p w14:paraId="47350D29" w14:textId="77777777" w:rsidR="001A5CB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.4</w:t>
            </w:r>
          </w:p>
        </w:tc>
        <w:tc>
          <w:tcPr>
            <w:tcW w:w="7917" w:type="dxa"/>
            <w:gridSpan w:val="2"/>
          </w:tcPr>
          <w:p w14:paraId="5946BD47" w14:textId="77777777" w:rsidR="001A5CBD" w:rsidRPr="00AB7136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на лучший уголок государственной символики</w:t>
            </w:r>
          </w:p>
        </w:tc>
        <w:tc>
          <w:tcPr>
            <w:tcW w:w="1580" w:type="dxa"/>
          </w:tcPr>
          <w:p w14:paraId="09D82F6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459F3764" w14:textId="77777777" w:rsidR="001A5CBD" w:rsidRPr="00AB7136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81CE148" w14:textId="5B0CA7B1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по образован</w:t>
            </w:r>
            <w:r w:rsidR="00A36F2C">
              <w:rPr>
                <w:rFonts w:ascii="Times New Roman" w:hAnsi="Times New Roman" w:cs="Times New Roman"/>
                <w:sz w:val="26"/>
                <w:szCs w:val="26"/>
              </w:rPr>
              <w:t xml:space="preserve">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36F2C"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Крупск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ховичского, Узденского райисполкомов, </w:t>
            </w:r>
          </w:p>
          <w:p w14:paraId="56FB347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, спорту и туризму Жодинского горисполкома</w:t>
            </w:r>
          </w:p>
        </w:tc>
      </w:tr>
      <w:tr w:rsidR="001A5CBD" w14:paraId="42424E3E" w14:textId="77777777" w:rsidTr="00A362C6">
        <w:tc>
          <w:tcPr>
            <w:tcW w:w="993" w:type="dxa"/>
          </w:tcPr>
          <w:p w14:paraId="31AF4509" w14:textId="77777777" w:rsidR="001A5CB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.5</w:t>
            </w:r>
          </w:p>
        </w:tc>
        <w:tc>
          <w:tcPr>
            <w:tcW w:w="7917" w:type="dxa"/>
            <w:gridSpan w:val="2"/>
          </w:tcPr>
          <w:p w14:paraId="2BF84037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«В символах государства – история моего народа»</w:t>
            </w:r>
          </w:p>
        </w:tc>
        <w:tc>
          <w:tcPr>
            <w:tcW w:w="1580" w:type="dxa"/>
          </w:tcPr>
          <w:p w14:paraId="6DC43E9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–20 марта</w:t>
            </w:r>
          </w:p>
          <w:p w14:paraId="1CA1308C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.</w:t>
            </w:r>
          </w:p>
        </w:tc>
        <w:tc>
          <w:tcPr>
            <w:tcW w:w="5039" w:type="dxa"/>
          </w:tcPr>
          <w:p w14:paraId="6ED025A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по образованию Минского райисполкома</w:t>
            </w:r>
          </w:p>
        </w:tc>
      </w:tr>
      <w:tr w:rsidR="001A5CBD" w14:paraId="575F6700" w14:textId="77777777" w:rsidTr="00A362C6">
        <w:tc>
          <w:tcPr>
            <w:tcW w:w="993" w:type="dxa"/>
          </w:tcPr>
          <w:p w14:paraId="04C065B0" w14:textId="77777777" w:rsidR="001A5CB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.6</w:t>
            </w:r>
          </w:p>
        </w:tc>
        <w:tc>
          <w:tcPr>
            <w:tcW w:w="7917" w:type="dxa"/>
            <w:gridSpan w:val="2"/>
          </w:tcPr>
          <w:p w14:paraId="6409B726" w14:textId="1B3E5D37" w:rsidR="001A5CBD" w:rsidRDefault="001A5CBD" w:rsidP="00A36F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E22">
              <w:rPr>
                <w:rFonts w:ascii="Times New Roman" w:hAnsi="Times New Roman" w:cs="Times New Roman"/>
                <w:sz w:val="26"/>
                <w:szCs w:val="26"/>
              </w:rPr>
              <w:t>Сустрэча</w:t>
            </w:r>
            <w:proofErr w:type="spellEnd"/>
            <w:r w:rsidRPr="00FC6E22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FC6E22">
              <w:rPr>
                <w:rFonts w:ascii="Times New Roman" w:hAnsi="Times New Roman" w:cs="Times New Roman"/>
                <w:sz w:val="26"/>
                <w:szCs w:val="26"/>
              </w:rPr>
              <w:t>род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ро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яргееў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кеві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proofErr w:type="spellStart"/>
            <w:r w:rsidRPr="00FC6E22">
              <w:rPr>
                <w:rFonts w:ascii="Times New Roman" w:hAnsi="Times New Roman" w:cs="Times New Roman"/>
                <w:sz w:val="26"/>
                <w:szCs w:val="26"/>
              </w:rPr>
              <w:t>аўтар</w:t>
            </w:r>
            <w:r w:rsidR="00A36F2C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proofErr w:type="spellEnd"/>
            <w:r w:rsidRPr="00FC6E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E22">
              <w:rPr>
                <w:rFonts w:ascii="Times New Roman" w:hAnsi="Times New Roman" w:cs="Times New Roman"/>
                <w:sz w:val="26"/>
                <w:szCs w:val="26"/>
              </w:rPr>
              <w:t>арнамента</w:t>
            </w:r>
            <w:proofErr w:type="spellEnd"/>
            <w:r w:rsidRPr="00FC6E22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FC6E22">
              <w:rPr>
                <w:rFonts w:ascii="Times New Roman" w:hAnsi="Times New Roman" w:cs="Times New Roman"/>
                <w:sz w:val="26"/>
                <w:szCs w:val="26"/>
              </w:rPr>
              <w:t>дзяр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ў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ця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эспублік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арусь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proofErr w:type="spellStart"/>
            <w:r w:rsidRPr="00FC6E22">
              <w:rPr>
                <w:rFonts w:ascii="Times New Roman" w:hAnsi="Times New Roman" w:cs="Times New Roman"/>
                <w:sz w:val="26"/>
                <w:szCs w:val="26"/>
              </w:rPr>
              <w:t>Гі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арэ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зяржаўна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ця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580" w:type="dxa"/>
          </w:tcPr>
          <w:p w14:paraId="63C41F1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</w:t>
            </w:r>
          </w:p>
          <w:p w14:paraId="75E8CF7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7F6B6DC7" w14:textId="0F8A194E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молевич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14:paraId="66751772" w14:textId="77777777" w:rsidTr="00A362C6">
        <w:tc>
          <w:tcPr>
            <w:tcW w:w="993" w:type="dxa"/>
          </w:tcPr>
          <w:p w14:paraId="01FF40A6" w14:textId="77777777" w:rsidR="001A5CB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14536" w:type="dxa"/>
            <w:gridSpan w:val="4"/>
          </w:tcPr>
          <w:p w14:paraId="4D162ACF" w14:textId="5FAFA5B5" w:rsidR="001A5CBD" w:rsidRPr="00C00766" w:rsidRDefault="001A5CBD" w:rsidP="00A3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0076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Спортивная работа и форм</w:t>
            </w:r>
            <w:r w:rsidR="00A36F2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ирование здорового образа жизни</w:t>
            </w:r>
          </w:p>
        </w:tc>
      </w:tr>
      <w:tr w:rsidR="001A5CBD" w14:paraId="6FED4E73" w14:textId="77777777" w:rsidTr="00A362C6">
        <w:tc>
          <w:tcPr>
            <w:tcW w:w="993" w:type="dxa"/>
          </w:tcPr>
          <w:p w14:paraId="35115EDC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2E0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7796" w:type="dxa"/>
          </w:tcPr>
          <w:p w14:paraId="7670EDB8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6C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ые соревнования по легкоатлетическому кроссу</w:t>
            </w:r>
          </w:p>
        </w:tc>
        <w:tc>
          <w:tcPr>
            <w:tcW w:w="1701" w:type="dxa"/>
            <w:gridSpan w:val="2"/>
          </w:tcPr>
          <w:p w14:paraId="655C96D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14:paraId="2C139EA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7B96F3E" w14:textId="53E4F206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</w:t>
            </w:r>
            <w:r w:rsidR="00A36F2C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ОИРО</w:t>
            </w:r>
          </w:p>
        </w:tc>
      </w:tr>
      <w:tr w:rsidR="001A5CBD" w14:paraId="2B5ABC33" w14:textId="77777777" w:rsidTr="00A362C6">
        <w:tc>
          <w:tcPr>
            <w:tcW w:w="993" w:type="dxa"/>
          </w:tcPr>
          <w:p w14:paraId="7DE78311" w14:textId="6441A92C" w:rsidR="001A5CBD" w:rsidRPr="00D772E0" w:rsidRDefault="00A36F2C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7796" w:type="dxa"/>
          </w:tcPr>
          <w:p w14:paraId="359C1598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6C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ые соревнования по зимнему многоборью «Защитник Отечества» в рамках Государственного физкультурно-оздоровительного комплекса Республики Беларусь</w:t>
            </w:r>
          </w:p>
        </w:tc>
        <w:tc>
          <w:tcPr>
            <w:tcW w:w="1701" w:type="dxa"/>
            <w:gridSpan w:val="2"/>
          </w:tcPr>
          <w:p w14:paraId="3FF529C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14:paraId="3B50B50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5039" w:type="dxa"/>
          </w:tcPr>
          <w:p w14:paraId="223D7914" w14:textId="6D3D5062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</w:t>
            </w:r>
            <w:r w:rsidR="00A36F2C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ОИРО</w:t>
            </w:r>
          </w:p>
        </w:tc>
      </w:tr>
      <w:tr w:rsidR="001A5CBD" w14:paraId="3ADAFA00" w14:textId="77777777" w:rsidTr="00A362C6">
        <w:tc>
          <w:tcPr>
            <w:tcW w:w="993" w:type="dxa"/>
          </w:tcPr>
          <w:p w14:paraId="52F2B263" w14:textId="4603FAA4" w:rsidR="001A5CBD" w:rsidRPr="00D772E0" w:rsidRDefault="00A36F2C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7796" w:type="dxa"/>
          </w:tcPr>
          <w:p w14:paraId="43B27334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ые районные соревнования по судомодельному спорту «Молодёжь – 2021», посвящённые памяти контр-адмирал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аржевских</w:t>
            </w:r>
            <w:proofErr w:type="spellEnd"/>
          </w:p>
        </w:tc>
        <w:tc>
          <w:tcPr>
            <w:tcW w:w="1701" w:type="dxa"/>
            <w:gridSpan w:val="2"/>
          </w:tcPr>
          <w:p w14:paraId="2FFA79A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14:paraId="371A5E8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9AA215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Молодечненского райисполкома</w:t>
            </w:r>
          </w:p>
          <w:p w14:paraId="5ECEB3F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УДО «Молодечненский центр творчества детей и молодёж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1A5CBD" w14:paraId="613EF6E1" w14:textId="77777777" w:rsidTr="00A362C6">
        <w:tc>
          <w:tcPr>
            <w:tcW w:w="993" w:type="dxa"/>
          </w:tcPr>
          <w:p w14:paraId="7DB5A1B8" w14:textId="4117B87D" w:rsidR="001A5CBD" w:rsidRPr="00D772E0" w:rsidRDefault="001A5CBD" w:rsidP="00A36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2E0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="00A36F2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14:paraId="3C0A1A3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ный праздник «Папа – гордость моя»</w:t>
            </w:r>
          </w:p>
        </w:tc>
        <w:tc>
          <w:tcPr>
            <w:tcW w:w="1701" w:type="dxa"/>
            <w:gridSpan w:val="2"/>
          </w:tcPr>
          <w:p w14:paraId="6A9D5C8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14:paraId="31F3234C" w14:textId="7258B747" w:rsidR="001A5CBD" w:rsidRDefault="001A5CBD" w:rsidP="00A36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36F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039" w:type="dxa"/>
          </w:tcPr>
          <w:p w14:paraId="579DF14D" w14:textId="61490D79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Несвижского райисполкома</w:t>
            </w:r>
          </w:p>
        </w:tc>
      </w:tr>
      <w:tr w:rsidR="001A5CBD" w14:paraId="1C425926" w14:textId="77777777" w:rsidTr="00A362C6">
        <w:tc>
          <w:tcPr>
            <w:tcW w:w="993" w:type="dxa"/>
          </w:tcPr>
          <w:p w14:paraId="479202C2" w14:textId="0DA91077" w:rsidR="001A5CBD" w:rsidRPr="00D772E0" w:rsidRDefault="001A5CBD" w:rsidP="00A36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772E0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3.</w:t>
            </w:r>
            <w:r w:rsidR="00A36F2C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5</w:t>
            </w:r>
          </w:p>
        </w:tc>
        <w:tc>
          <w:tcPr>
            <w:tcW w:w="7796" w:type="dxa"/>
          </w:tcPr>
          <w:p w14:paraId="4780B154" w14:textId="77777777" w:rsidR="001A5CBD" w:rsidRPr="00F16AAF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елопробе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6AA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шрутами малой Род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2F1FD01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14:paraId="727EBD6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334D0FE" w14:textId="4A96C9A0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Клецкого райисполкома</w:t>
            </w:r>
          </w:p>
        </w:tc>
      </w:tr>
      <w:tr w:rsidR="001A5CBD" w14:paraId="65D18765" w14:textId="77777777" w:rsidTr="00A362C6">
        <w:tc>
          <w:tcPr>
            <w:tcW w:w="993" w:type="dxa"/>
          </w:tcPr>
          <w:p w14:paraId="3862B51D" w14:textId="7AC8A938" w:rsidR="001A5CBD" w:rsidRPr="00D772E0" w:rsidRDefault="001A5CBD" w:rsidP="00A36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772E0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3.</w:t>
            </w:r>
            <w:r w:rsidR="00A36F2C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6</w:t>
            </w:r>
          </w:p>
        </w:tc>
        <w:tc>
          <w:tcPr>
            <w:tcW w:w="7796" w:type="dxa"/>
          </w:tcPr>
          <w:p w14:paraId="3DCAEDC1" w14:textId="77777777" w:rsidR="001A5CBD" w:rsidRPr="00F16AAF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ортивно-игровой кве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Тропа туриста»</w:t>
            </w:r>
          </w:p>
        </w:tc>
        <w:tc>
          <w:tcPr>
            <w:tcW w:w="1701" w:type="dxa"/>
            <w:gridSpan w:val="2"/>
          </w:tcPr>
          <w:p w14:paraId="2D0FE53F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</w:t>
            </w:r>
          </w:p>
          <w:p w14:paraId="55DA7D73" w14:textId="77777777" w:rsidR="001A5CBD" w:rsidRPr="00183719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3A0B7D45" w14:textId="15C1E3D5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Узденского райисполкома</w:t>
            </w:r>
          </w:p>
        </w:tc>
      </w:tr>
      <w:tr w:rsidR="001A5CBD" w14:paraId="6D2093A4" w14:textId="77777777" w:rsidTr="00A362C6">
        <w:tc>
          <w:tcPr>
            <w:tcW w:w="993" w:type="dxa"/>
          </w:tcPr>
          <w:p w14:paraId="32442AE6" w14:textId="437261C6" w:rsidR="001A5CBD" w:rsidRPr="00D772E0" w:rsidRDefault="001A5CBD" w:rsidP="00A36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772E0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3.</w:t>
            </w:r>
            <w:r w:rsidR="00A36F2C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</w:t>
            </w:r>
          </w:p>
        </w:tc>
        <w:tc>
          <w:tcPr>
            <w:tcW w:w="7796" w:type="dxa"/>
          </w:tcPr>
          <w:p w14:paraId="7C2E810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урнир по рукопашному бою, посвященный Дню Победы</w:t>
            </w:r>
          </w:p>
        </w:tc>
        <w:tc>
          <w:tcPr>
            <w:tcW w:w="1701" w:type="dxa"/>
            <w:gridSpan w:val="2"/>
          </w:tcPr>
          <w:p w14:paraId="1F191B0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</w:t>
            </w:r>
          </w:p>
          <w:p w14:paraId="212F810A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021 г. </w:t>
            </w:r>
          </w:p>
        </w:tc>
        <w:tc>
          <w:tcPr>
            <w:tcW w:w="5039" w:type="dxa"/>
          </w:tcPr>
          <w:p w14:paraId="367622C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Солигорского райисполкома</w:t>
            </w:r>
          </w:p>
        </w:tc>
      </w:tr>
      <w:tr w:rsidR="001A5CBD" w14:paraId="36A5D813" w14:textId="77777777" w:rsidTr="00A362C6">
        <w:tc>
          <w:tcPr>
            <w:tcW w:w="993" w:type="dxa"/>
          </w:tcPr>
          <w:p w14:paraId="15CCDDA3" w14:textId="0F94C7EE" w:rsidR="001A5CBD" w:rsidRPr="00D772E0" w:rsidRDefault="001A5CBD" w:rsidP="00A36F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72E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.</w:t>
            </w:r>
            <w:r w:rsidR="00A36F2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7796" w:type="dxa"/>
          </w:tcPr>
          <w:p w14:paraId="6F5F6EC8" w14:textId="77777777" w:rsidR="001A5CBD" w:rsidRPr="00A35BBA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B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енно-полевые сборы воспитанников военно-патриотического клуба «Рубеж» под девизом: «Патриоты </w:t>
            </w:r>
            <w:proofErr w:type="spellStart"/>
            <w:r w:rsidRPr="00A35B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пщины</w:t>
            </w:r>
            <w:proofErr w:type="spellEnd"/>
            <w:r w:rsidRPr="00A35B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3B29F42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прель</w:t>
            </w:r>
          </w:p>
          <w:p w14:paraId="5389569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56CAA196" w14:textId="4A4E1AA6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Крупского райисполкома</w:t>
            </w:r>
          </w:p>
        </w:tc>
      </w:tr>
      <w:tr w:rsidR="001A5CBD" w14:paraId="7E8E1772" w14:textId="77777777" w:rsidTr="00A362C6">
        <w:tc>
          <w:tcPr>
            <w:tcW w:w="993" w:type="dxa"/>
          </w:tcPr>
          <w:p w14:paraId="135F2FEA" w14:textId="36C1800C" w:rsidR="001A5CBD" w:rsidRPr="00D772E0" w:rsidRDefault="001A5CBD" w:rsidP="00A36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2E0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="00A36F2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796" w:type="dxa"/>
          </w:tcPr>
          <w:p w14:paraId="45BDE3C6" w14:textId="3FF97D4F" w:rsidR="001A5CBD" w:rsidRPr="0081654C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1654C">
              <w:rPr>
                <w:rFonts w:ascii="Times New Roman" w:hAnsi="Times New Roman" w:cs="Times New Roman"/>
                <w:sz w:val="26"/>
                <w:szCs w:val="26"/>
              </w:rPr>
              <w:t xml:space="preserve">Школьные турниры по волейболу между старшеклассниками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1654C">
              <w:rPr>
                <w:rFonts w:ascii="Times New Roman" w:hAnsi="Times New Roman" w:cs="Times New Roman"/>
                <w:sz w:val="26"/>
                <w:szCs w:val="26"/>
              </w:rPr>
              <w:t>и военнослужащими воинских частей</w:t>
            </w:r>
          </w:p>
        </w:tc>
        <w:tc>
          <w:tcPr>
            <w:tcW w:w="1701" w:type="dxa"/>
            <w:gridSpan w:val="2"/>
          </w:tcPr>
          <w:p w14:paraId="20D7EC8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ноябрь </w:t>
            </w:r>
          </w:p>
          <w:p w14:paraId="16991F4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B52B24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Борисовского райисполкома</w:t>
            </w:r>
          </w:p>
        </w:tc>
      </w:tr>
      <w:tr w:rsidR="001A5CBD" w14:paraId="18670A32" w14:textId="77777777" w:rsidTr="00A362C6">
        <w:tc>
          <w:tcPr>
            <w:tcW w:w="993" w:type="dxa"/>
          </w:tcPr>
          <w:p w14:paraId="2C265F76" w14:textId="759AC2A5" w:rsidR="001A5CBD" w:rsidRPr="00D772E0" w:rsidRDefault="001A5CBD" w:rsidP="00A36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2E0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="00A36F2C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796" w:type="dxa"/>
          </w:tcPr>
          <w:p w14:paraId="5728ECD6" w14:textId="77777777" w:rsidR="001A5CBD" w:rsidRPr="0081654C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спортивному ориентированию «Тропы родного края»</w:t>
            </w:r>
          </w:p>
        </w:tc>
        <w:tc>
          <w:tcPr>
            <w:tcW w:w="1701" w:type="dxa"/>
            <w:gridSpan w:val="2"/>
          </w:tcPr>
          <w:p w14:paraId="5812A5B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– октябрь</w:t>
            </w:r>
          </w:p>
          <w:p w14:paraId="5E6BF40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6E7DCA9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6AF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Минского райисполкома</w:t>
            </w:r>
          </w:p>
          <w:p w14:paraId="6AD21470" w14:textId="77777777" w:rsidR="001A5CBD" w:rsidRPr="004526AF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6AF">
              <w:rPr>
                <w:rFonts w:ascii="Times New Roman" w:hAnsi="Times New Roman" w:cs="Times New Roman"/>
                <w:sz w:val="26"/>
                <w:szCs w:val="26"/>
              </w:rPr>
              <w:t xml:space="preserve">(ГУ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526AF">
              <w:rPr>
                <w:rFonts w:ascii="Times New Roman" w:hAnsi="Times New Roman" w:cs="Times New Roman"/>
                <w:sz w:val="26"/>
                <w:szCs w:val="26"/>
              </w:rPr>
              <w:t xml:space="preserve">Центр туризма и краеведения детей и молодежи “Ветразь” Минского </w:t>
            </w:r>
            <w:r w:rsidRPr="00452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526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A5CBD" w14:paraId="244BC7DC" w14:textId="77777777" w:rsidTr="00A362C6">
        <w:tc>
          <w:tcPr>
            <w:tcW w:w="993" w:type="dxa"/>
          </w:tcPr>
          <w:p w14:paraId="43FEDD3B" w14:textId="6564951A" w:rsidR="001A5CBD" w:rsidRPr="00D772E0" w:rsidRDefault="001A5CBD" w:rsidP="00A36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772E0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lastRenderedPageBreak/>
              <w:t>3.</w:t>
            </w:r>
            <w:r w:rsidR="00A36F2C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11</w:t>
            </w:r>
          </w:p>
        </w:tc>
        <w:tc>
          <w:tcPr>
            <w:tcW w:w="7796" w:type="dxa"/>
          </w:tcPr>
          <w:p w14:paraId="2379FBB3" w14:textId="77777777" w:rsidR="001A5CBD" w:rsidRPr="009B5139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ортивный семейный турни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F24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ларусь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</w:t>
            </w:r>
            <w:r w:rsidRPr="009F24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страна спортив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19B9BEA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– сентябрь </w:t>
            </w:r>
          </w:p>
          <w:p w14:paraId="05D397C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2171C2D2" w14:textId="77777777" w:rsidR="001A5CBD" w:rsidRPr="004526AF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6AF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Минского райисполкома</w:t>
            </w:r>
          </w:p>
        </w:tc>
      </w:tr>
      <w:tr w:rsidR="001A5CBD" w14:paraId="7427489B" w14:textId="77777777" w:rsidTr="00A362C6">
        <w:tc>
          <w:tcPr>
            <w:tcW w:w="993" w:type="dxa"/>
          </w:tcPr>
          <w:p w14:paraId="0A3F0709" w14:textId="77777777" w:rsidR="001A5CB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14536" w:type="dxa"/>
            <w:gridSpan w:val="4"/>
          </w:tcPr>
          <w:p w14:paraId="2EFD9C04" w14:textId="77777777" w:rsidR="001A5CBD" w:rsidRPr="005D329A" w:rsidRDefault="001A5CBD" w:rsidP="00C1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highlight w:val="green"/>
              </w:rPr>
            </w:pPr>
            <w:r w:rsidRPr="00C0076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РГАНИЗАЦИЯ НАУЧНО-ИССЛЕДОВАТЕЛЬСКОЙ И ИННОВАЦИОННОЙ ДЕЯТЕЛЬНОСТИ</w:t>
            </w:r>
          </w:p>
          <w:p w14:paraId="525724B0" w14:textId="77777777" w:rsidR="001A5CBD" w:rsidRPr="005033FB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5CBD" w14:paraId="49475D64" w14:textId="77777777" w:rsidTr="00A362C6">
        <w:tc>
          <w:tcPr>
            <w:tcW w:w="993" w:type="dxa"/>
          </w:tcPr>
          <w:p w14:paraId="221945E4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2E0"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7796" w:type="dxa"/>
          </w:tcPr>
          <w:p w14:paraId="3E9AFEBD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>Педагогические чтения «Воспитание гражданственности и патриотизма: современный контекст»</w:t>
            </w:r>
          </w:p>
        </w:tc>
        <w:tc>
          <w:tcPr>
            <w:tcW w:w="1701" w:type="dxa"/>
            <w:gridSpan w:val="2"/>
          </w:tcPr>
          <w:p w14:paraId="5B2B7A5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14:paraId="2E023C9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26DB61E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, МОИРО</w:t>
            </w:r>
          </w:p>
        </w:tc>
      </w:tr>
      <w:tr w:rsidR="001A5CBD" w14:paraId="7EF81B17" w14:textId="77777777" w:rsidTr="00A362C6">
        <w:tc>
          <w:tcPr>
            <w:tcW w:w="993" w:type="dxa"/>
          </w:tcPr>
          <w:p w14:paraId="51D69EF1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7796" w:type="dxa"/>
          </w:tcPr>
          <w:p w14:paraId="319C66AF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C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 xml:space="preserve"> форум педагогов дошкольного образования «Воспитание основ гражданственности и патриотизма у детей дошкольного возраста в современных социокультурных условиях»</w:t>
            </w:r>
          </w:p>
        </w:tc>
        <w:tc>
          <w:tcPr>
            <w:tcW w:w="1701" w:type="dxa"/>
            <w:gridSpan w:val="2"/>
          </w:tcPr>
          <w:p w14:paraId="581C06F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14:paraId="4643FED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5039" w:type="dxa"/>
          </w:tcPr>
          <w:p w14:paraId="399407B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РО</w:t>
            </w:r>
          </w:p>
        </w:tc>
      </w:tr>
      <w:tr w:rsidR="001A5CBD" w14:paraId="1BEC505B" w14:textId="77777777" w:rsidTr="00A362C6">
        <w:tc>
          <w:tcPr>
            <w:tcW w:w="993" w:type="dxa"/>
          </w:tcPr>
          <w:p w14:paraId="0F3442FC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4.3</w:t>
            </w:r>
          </w:p>
        </w:tc>
        <w:tc>
          <w:tcPr>
            <w:tcW w:w="7796" w:type="dxa"/>
          </w:tcPr>
          <w:p w14:paraId="62FA7A50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й проект «По старинным улочкам Несвижа»</w:t>
            </w:r>
          </w:p>
        </w:tc>
        <w:tc>
          <w:tcPr>
            <w:tcW w:w="1701" w:type="dxa"/>
            <w:gridSpan w:val="2"/>
          </w:tcPr>
          <w:p w14:paraId="3E3334D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14:paraId="4D7E030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7646F9DB" w14:textId="31613BF4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Несвижского райисполкома</w:t>
            </w:r>
          </w:p>
        </w:tc>
      </w:tr>
      <w:tr w:rsidR="001A5CBD" w14:paraId="105FD6CD" w14:textId="77777777" w:rsidTr="00A362C6">
        <w:tc>
          <w:tcPr>
            <w:tcW w:w="993" w:type="dxa"/>
          </w:tcPr>
          <w:p w14:paraId="53D36808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4.4</w:t>
            </w:r>
          </w:p>
        </w:tc>
        <w:tc>
          <w:tcPr>
            <w:tcW w:w="7796" w:type="dxa"/>
          </w:tcPr>
          <w:p w14:paraId="704AE4DA" w14:textId="77777777" w:rsidR="001A5CBD" w:rsidRPr="002856F5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етско-родительский проект </w:t>
            </w:r>
            <w:r w:rsidRPr="002856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Пленер с папой и мамой»</w:t>
            </w:r>
          </w:p>
        </w:tc>
        <w:tc>
          <w:tcPr>
            <w:tcW w:w="1701" w:type="dxa"/>
            <w:gridSpan w:val="2"/>
          </w:tcPr>
          <w:p w14:paraId="043A794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– август 2021 г. </w:t>
            </w:r>
          </w:p>
        </w:tc>
        <w:tc>
          <w:tcPr>
            <w:tcW w:w="5039" w:type="dxa"/>
          </w:tcPr>
          <w:p w14:paraId="524A8868" w14:textId="7A45DDD2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Несвижского райисполкома</w:t>
            </w:r>
          </w:p>
        </w:tc>
      </w:tr>
      <w:tr w:rsidR="001A5CBD" w14:paraId="14170527" w14:textId="77777777" w:rsidTr="00A362C6">
        <w:tc>
          <w:tcPr>
            <w:tcW w:w="993" w:type="dxa"/>
          </w:tcPr>
          <w:p w14:paraId="47C021DB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4.5</w:t>
            </w:r>
          </w:p>
        </w:tc>
        <w:tc>
          <w:tcPr>
            <w:tcW w:w="7796" w:type="dxa"/>
          </w:tcPr>
          <w:p w14:paraId="30DFAEEB" w14:textId="77777777" w:rsidR="001A5CBD" w:rsidRPr="0078546F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46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 п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ектов</w:t>
            </w:r>
            <w:r w:rsidRPr="002856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Моя семья – моя гордость</w:t>
            </w:r>
            <w:r w:rsidRPr="002856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</w:tcPr>
          <w:p w14:paraId="1046377A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14:paraId="70CB0F7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391C773C" w14:textId="655BCDDA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Клецкого райисполкома</w:t>
            </w:r>
          </w:p>
        </w:tc>
      </w:tr>
      <w:tr w:rsidR="001A5CBD" w14:paraId="0E4ADED3" w14:textId="77777777" w:rsidTr="00A362C6">
        <w:tc>
          <w:tcPr>
            <w:tcW w:w="993" w:type="dxa"/>
          </w:tcPr>
          <w:p w14:paraId="522D602A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6</w:t>
            </w:r>
          </w:p>
        </w:tc>
        <w:tc>
          <w:tcPr>
            <w:tcW w:w="7796" w:type="dxa"/>
          </w:tcPr>
          <w:p w14:paraId="31CF1189" w14:textId="77777777" w:rsidR="001A5CBD" w:rsidRPr="003F0C4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уристско-экскурсионный проек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знай Минщину</w:t>
            </w:r>
            <w:r w:rsidRPr="002856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</w:tcPr>
          <w:p w14:paraId="6FE08C4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– декабрь 2021 г.</w:t>
            </w:r>
          </w:p>
        </w:tc>
        <w:tc>
          <w:tcPr>
            <w:tcW w:w="5039" w:type="dxa"/>
          </w:tcPr>
          <w:p w14:paraId="1472AC5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Солигорского  райисполкома</w:t>
            </w:r>
          </w:p>
        </w:tc>
      </w:tr>
      <w:tr w:rsidR="001A5CBD" w14:paraId="4EDE567E" w14:textId="77777777" w:rsidTr="00A362C6">
        <w:tc>
          <w:tcPr>
            <w:tcW w:w="993" w:type="dxa"/>
          </w:tcPr>
          <w:p w14:paraId="69530E3B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7</w:t>
            </w:r>
          </w:p>
        </w:tc>
        <w:tc>
          <w:tcPr>
            <w:tcW w:w="7796" w:type="dxa"/>
          </w:tcPr>
          <w:p w14:paraId="3255D583" w14:textId="77777777" w:rsidR="001A5CBD" w:rsidRPr="003D3311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5A6"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ий проект «Весёлая прогулка вместе»</w:t>
            </w:r>
          </w:p>
        </w:tc>
        <w:tc>
          <w:tcPr>
            <w:tcW w:w="1701" w:type="dxa"/>
            <w:gridSpan w:val="2"/>
          </w:tcPr>
          <w:p w14:paraId="21ECC18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039" w:type="dxa"/>
          </w:tcPr>
          <w:p w14:paraId="12C94810" w14:textId="0DF51B1C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Смолевичского райисполкома</w:t>
            </w:r>
          </w:p>
        </w:tc>
      </w:tr>
      <w:tr w:rsidR="001A5CBD" w14:paraId="4C68B52F" w14:textId="77777777" w:rsidTr="00A362C6">
        <w:tc>
          <w:tcPr>
            <w:tcW w:w="993" w:type="dxa"/>
          </w:tcPr>
          <w:p w14:paraId="42A900F5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96" w:type="dxa"/>
          </w:tcPr>
          <w:p w14:paraId="68968108" w14:textId="77777777" w:rsidR="001A5CBD" w:rsidRPr="00B875A6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еведческий проект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Край, у якім ты жывеш”</w:t>
            </w:r>
          </w:p>
        </w:tc>
        <w:tc>
          <w:tcPr>
            <w:tcW w:w="1701" w:type="dxa"/>
            <w:gridSpan w:val="2"/>
          </w:tcPr>
          <w:p w14:paraId="70E0FB6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039" w:type="dxa"/>
          </w:tcPr>
          <w:p w14:paraId="021A778B" w14:textId="032C2486" w:rsidR="001A5CBD" w:rsidRDefault="001A5CBD" w:rsidP="00A36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Смолевичского райисполкома</w:t>
            </w:r>
          </w:p>
        </w:tc>
      </w:tr>
      <w:tr w:rsidR="001A5CBD" w14:paraId="73CD8C6C" w14:textId="77777777" w:rsidTr="00A362C6">
        <w:tc>
          <w:tcPr>
            <w:tcW w:w="993" w:type="dxa"/>
          </w:tcPr>
          <w:p w14:paraId="67FBB3ED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8</w:t>
            </w:r>
          </w:p>
        </w:tc>
        <w:tc>
          <w:tcPr>
            <w:tcW w:w="7796" w:type="dxa"/>
          </w:tcPr>
          <w:p w14:paraId="3E327280" w14:textId="77777777" w:rsidR="001A5CBD" w:rsidRPr="00A713D5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тельский проект </w:t>
            </w:r>
            <w:r w:rsidRPr="00A713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Лёсам нашых дзядоў”</w:t>
            </w:r>
          </w:p>
        </w:tc>
        <w:tc>
          <w:tcPr>
            <w:tcW w:w="1701" w:type="dxa"/>
            <w:gridSpan w:val="2"/>
          </w:tcPr>
          <w:p w14:paraId="305F657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</w:t>
            </w:r>
          </w:p>
          <w:p w14:paraId="56C3DB85" w14:textId="77777777" w:rsidR="001A5CBD" w:rsidRPr="00A713D5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32C968FD" w14:textId="4F81C873" w:rsidR="001A5CBD" w:rsidRPr="00A713D5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>и туризму Смолевичского райисполкома</w:t>
            </w:r>
          </w:p>
        </w:tc>
      </w:tr>
      <w:tr w:rsidR="001A5CBD" w14:paraId="7190269F" w14:textId="77777777" w:rsidTr="00A362C6">
        <w:tc>
          <w:tcPr>
            <w:tcW w:w="993" w:type="dxa"/>
          </w:tcPr>
          <w:p w14:paraId="2F90F542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9</w:t>
            </w:r>
          </w:p>
        </w:tc>
        <w:tc>
          <w:tcPr>
            <w:tcW w:w="7796" w:type="dxa"/>
          </w:tcPr>
          <w:p w14:paraId="671DBFB6" w14:textId="77777777" w:rsidR="001A5CBD" w:rsidRPr="00A713D5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>Проект «История Великой Отечественной войны в названиях улиц г. Берез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7B50A80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14:paraId="604BA2A8" w14:textId="77777777" w:rsidR="001A5CBD" w:rsidRPr="00A713D5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50AC0031" w14:textId="40F3BE38" w:rsidR="001A5CBD" w:rsidRPr="00A713D5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>и туризму Березинского  райисполкома</w:t>
            </w:r>
          </w:p>
        </w:tc>
      </w:tr>
      <w:tr w:rsidR="001A5CBD" w14:paraId="365A3ECA" w14:textId="77777777" w:rsidTr="00A362C6">
        <w:tc>
          <w:tcPr>
            <w:tcW w:w="993" w:type="dxa"/>
          </w:tcPr>
          <w:p w14:paraId="4226A543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10</w:t>
            </w:r>
          </w:p>
        </w:tc>
        <w:tc>
          <w:tcPr>
            <w:tcW w:w="7796" w:type="dxa"/>
          </w:tcPr>
          <w:p w14:paraId="5F9ECCC9" w14:textId="77777777" w:rsidR="001A5CBD" w:rsidRPr="00A713D5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>Музейный проект «История одного экспоната»</w:t>
            </w:r>
          </w:p>
        </w:tc>
        <w:tc>
          <w:tcPr>
            <w:tcW w:w="1701" w:type="dxa"/>
            <w:gridSpan w:val="2"/>
          </w:tcPr>
          <w:p w14:paraId="6A2325DD" w14:textId="77777777" w:rsidR="001A5CBD" w:rsidRPr="00A713D5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Pr="00A713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.</w:t>
            </w:r>
          </w:p>
        </w:tc>
        <w:tc>
          <w:tcPr>
            <w:tcW w:w="5039" w:type="dxa"/>
          </w:tcPr>
          <w:p w14:paraId="6170903C" w14:textId="61D53E09" w:rsidR="001A5CBD" w:rsidRPr="00A713D5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по образованию, спорту </w:t>
            </w:r>
            <w:r w:rsidR="00A36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3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туризму Березинского райисполкома</w:t>
            </w:r>
          </w:p>
        </w:tc>
      </w:tr>
      <w:tr w:rsidR="001A5CBD" w14:paraId="1B29FCDF" w14:textId="77777777" w:rsidTr="00A362C6">
        <w:tc>
          <w:tcPr>
            <w:tcW w:w="993" w:type="dxa"/>
          </w:tcPr>
          <w:p w14:paraId="3F27A1ED" w14:textId="77777777" w:rsidR="001A5CBD" w:rsidRPr="00D772E0" w:rsidRDefault="001A5CBD" w:rsidP="00C17C93">
            <w:pPr>
              <w:shd w:val="clear" w:color="auto" w:fill="FFFFFF"/>
              <w:ind w:left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11</w:t>
            </w:r>
          </w:p>
        </w:tc>
        <w:tc>
          <w:tcPr>
            <w:tcW w:w="7796" w:type="dxa"/>
          </w:tcPr>
          <w:p w14:paraId="6E7BD311" w14:textId="77777777" w:rsidR="001A5CBD" w:rsidRPr="00A713D5" w:rsidRDefault="001A5CBD" w:rsidP="00C17C93">
            <w:pPr>
              <w:shd w:val="clear" w:color="auto" w:fill="FFFFFF"/>
              <w:ind w:left="9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тельский проекта </w:t>
            </w:r>
            <w:r w:rsidRPr="00A713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о теме: </w:t>
            </w: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>«Фотографии из архива»</w:t>
            </w:r>
          </w:p>
        </w:tc>
        <w:tc>
          <w:tcPr>
            <w:tcW w:w="1701" w:type="dxa"/>
            <w:gridSpan w:val="2"/>
          </w:tcPr>
          <w:p w14:paraId="1F5D2871" w14:textId="77777777" w:rsidR="001A5CBD" w:rsidRPr="00A713D5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ай 2021 г.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A713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т 2022 г.</w:t>
            </w:r>
          </w:p>
        </w:tc>
        <w:tc>
          <w:tcPr>
            <w:tcW w:w="5039" w:type="dxa"/>
          </w:tcPr>
          <w:p w14:paraId="53E534DE" w14:textId="34E797E4" w:rsidR="001A5CBD" w:rsidRPr="00A713D5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>и туризму Березинского райисполкома</w:t>
            </w:r>
          </w:p>
        </w:tc>
      </w:tr>
      <w:tr w:rsidR="001A5CBD" w14:paraId="4CCF8ADE" w14:textId="77777777" w:rsidTr="00A362C6">
        <w:tc>
          <w:tcPr>
            <w:tcW w:w="993" w:type="dxa"/>
          </w:tcPr>
          <w:p w14:paraId="34D6B0C8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12</w:t>
            </w:r>
          </w:p>
        </w:tc>
        <w:tc>
          <w:tcPr>
            <w:tcW w:w="7796" w:type="dxa"/>
          </w:tcPr>
          <w:p w14:paraId="2B48C438" w14:textId="77777777" w:rsidR="001A5CBD" w:rsidRPr="00A713D5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онный проект </w:t>
            </w:r>
            <w:r w:rsidRPr="00A713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 xml:space="preserve">Мы </w:t>
            </w:r>
            <w:proofErr w:type="spellStart"/>
            <w:r w:rsidRPr="00A713D5">
              <w:rPr>
                <w:rFonts w:ascii="Times New Roman" w:hAnsi="Times New Roman" w:cs="Times New Roman"/>
                <w:sz w:val="26"/>
                <w:szCs w:val="26"/>
              </w:rPr>
              <w:t>ўзышлі</w:t>
            </w:r>
            <w:proofErr w:type="spellEnd"/>
            <w:r w:rsidRPr="00A713D5">
              <w:rPr>
                <w:rFonts w:ascii="Times New Roman" w:hAnsi="Times New Roman" w:cs="Times New Roman"/>
                <w:sz w:val="26"/>
                <w:szCs w:val="26"/>
              </w:rPr>
              <w:t xml:space="preserve"> не з </w:t>
            </w:r>
            <w:proofErr w:type="spellStart"/>
            <w:r w:rsidRPr="00A713D5">
              <w:rPr>
                <w:rFonts w:ascii="Times New Roman" w:hAnsi="Times New Roman" w:cs="Times New Roman"/>
                <w:sz w:val="26"/>
                <w:szCs w:val="26"/>
              </w:rPr>
              <w:t>насення</w:t>
            </w:r>
            <w:proofErr w:type="spellEnd"/>
            <w:r w:rsidRPr="00A713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13D5">
              <w:rPr>
                <w:rFonts w:ascii="Times New Roman" w:hAnsi="Times New Roman" w:cs="Times New Roman"/>
                <w:sz w:val="26"/>
                <w:szCs w:val="26"/>
              </w:rPr>
              <w:t>што</w:t>
            </w:r>
            <w:proofErr w:type="spellEnd"/>
            <w:r w:rsidRPr="00A713D5">
              <w:rPr>
                <w:rFonts w:ascii="Times New Roman" w:hAnsi="Times New Roman" w:cs="Times New Roman"/>
                <w:sz w:val="26"/>
                <w:szCs w:val="26"/>
              </w:rPr>
              <w:t xml:space="preserve"> ветрам занесена…</w:t>
            </w:r>
            <w:r w:rsidRPr="00A713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  <w:gridSpan w:val="2"/>
          </w:tcPr>
          <w:p w14:paraId="219C70D6" w14:textId="77777777" w:rsidR="001A5CBD" w:rsidRPr="00A713D5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ктябрь </w:t>
            </w:r>
          </w:p>
          <w:p w14:paraId="09A18914" w14:textId="77777777" w:rsidR="001A5CBD" w:rsidRPr="00A713D5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151474BF" w14:textId="33BAE5D0" w:rsidR="001A5CBD" w:rsidRPr="00A713D5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>и туризму Березинского райисполкома</w:t>
            </w:r>
          </w:p>
        </w:tc>
      </w:tr>
      <w:tr w:rsidR="001A5CBD" w14:paraId="781E9D11" w14:textId="77777777" w:rsidTr="00A362C6">
        <w:tc>
          <w:tcPr>
            <w:tcW w:w="993" w:type="dxa"/>
          </w:tcPr>
          <w:p w14:paraId="510F4B6D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13</w:t>
            </w:r>
          </w:p>
        </w:tc>
        <w:tc>
          <w:tcPr>
            <w:tcW w:w="7796" w:type="dxa"/>
          </w:tcPr>
          <w:p w14:paraId="52CD7A33" w14:textId="77777777" w:rsidR="001A5CBD" w:rsidRPr="002B0AAB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о-творческий проект «Жодино и </w:t>
            </w:r>
            <w:proofErr w:type="spellStart"/>
            <w:r w:rsidRPr="00A713D5">
              <w:rPr>
                <w:rFonts w:ascii="Times New Roman" w:hAnsi="Times New Roman" w:cs="Times New Roman"/>
                <w:sz w:val="26"/>
                <w:szCs w:val="26"/>
              </w:rPr>
              <w:t>жодинцы</w:t>
            </w:r>
            <w:proofErr w:type="spellEnd"/>
            <w:r w:rsidRPr="00A713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3D5">
              <w:rPr>
                <w:rFonts w:ascii="Times New Roman" w:hAnsi="Times New Roman" w:cs="Times New Roman"/>
                <w:sz w:val="26"/>
                <w:szCs w:val="26"/>
              </w:rPr>
              <w:t xml:space="preserve">по разработке тематических игр-раскрасок «Жодино спортивный»; «Прогулка по </w:t>
            </w:r>
            <w:proofErr w:type="spellStart"/>
            <w:r w:rsidRPr="00A713D5">
              <w:rPr>
                <w:rFonts w:ascii="Times New Roman" w:hAnsi="Times New Roman" w:cs="Times New Roman"/>
                <w:sz w:val="26"/>
                <w:szCs w:val="26"/>
              </w:rPr>
              <w:t>жодинским</w:t>
            </w:r>
            <w:proofErr w:type="spellEnd"/>
            <w:r w:rsidRPr="00A713D5">
              <w:rPr>
                <w:rFonts w:ascii="Times New Roman" w:hAnsi="Times New Roman" w:cs="Times New Roman"/>
                <w:sz w:val="26"/>
                <w:szCs w:val="26"/>
              </w:rPr>
              <w:t xml:space="preserve"> аллеям»</w:t>
            </w:r>
          </w:p>
        </w:tc>
        <w:tc>
          <w:tcPr>
            <w:tcW w:w="1701" w:type="dxa"/>
            <w:gridSpan w:val="2"/>
          </w:tcPr>
          <w:p w14:paraId="2FD5DC0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юн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ктябрь </w:t>
            </w:r>
          </w:p>
          <w:p w14:paraId="3A67E3A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3E95139F" w14:textId="77777777" w:rsidR="001A5CBD" w:rsidRPr="00573036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тдел по образованию, спорту и туризму Жодинского горисполкомм</w:t>
            </w:r>
          </w:p>
        </w:tc>
      </w:tr>
      <w:tr w:rsidR="001A5CBD" w14:paraId="0658541C" w14:textId="77777777" w:rsidTr="00A362C6">
        <w:tc>
          <w:tcPr>
            <w:tcW w:w="993" w:type="dxa"/>
          </w:tcPr>
          <w:p w14:paraId="497C7B01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14</w:t>
            </w:r>
          </w:p>
        </w:tc>
        <w:tc>
          <w:tcPr>
            <w:tcW w:w="7796" w:type="dxa"/>
          </w:tcPr>
          <w:p w14:paraId="4787A982" w14:textId="77777777" w:rsidR="001A5CBD" w:rsidRPr="00A713D5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-проект «Наши путешествия по Беларуси»</w:t>
            </w:r>
          </w:p>
        </w:tc>
        <w:tc>
          <w:tcPr>
            <w:tcW w:w="1701" w:type="dxa"/>
            <w:gridSpan w:val="2"/>
          </w:tcPr>
          <w:p w14:paraId="3A7EB964" w14:textId="77777777" w:rsidR="001A5CBD" w:rsidRPr="00A713D5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1 г. – март 2022 г.</w:t>
            </w:r>
          </w:p>
        </w:tc>
        <w:tc>
          <w:tcPr>
            <w:tcW w:w="5039" w:type="dxa"/>
          </w:tcPr>
          <w:p w14:paraId="2A9B110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правление по образоанию Слуцкого райисполкома </w:t>
            </w:r>
          </w:p>
          <w:p w14:paraId="19E8783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(ГУО </w:t>
            </w:r>
            <w:r w:rsidRPr="00933A6F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редняя школа № 9 г. Слу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</w:tr>
      <w:tr w:rsidR="001A5CBD" w14:paraId="08610CF0" w14:textId="77777777" w:rsidTr="00A362C6">
        <w:tc>
          <w:tcPr>
            <w:tcW w:w="993" w:type="dxa"/>
          </w:tcPr>
          <w:p w14:paraId="059F7B42" w14:textId="77777777" w:rsidR="001A5CBD" w:rsidRPr="00D772E0" w:rsidRDefault="001A5CBD" w:rsidP="00C17C9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15</w:t>
            </w:r>
          </w:p>
        </w:tc>
        <w:tc>
          <w:tcPr>
            <w:tcW w:w="7796" w:type="dxa"/>
          </w:tcPr>
          <w:p w14:paraId="52485896" w14:textId="77777777" w:rsidR="001A5CBD" w:rsidRPr="002B0AAB" w:rsidRDefault="001A5CBD" w:rsidP="00C17C9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учно-исследовательский проект</w:t>
            </w:r>
            <w:r w:rsidRPr="00933A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реках и озёрах Беларуси «Голубые «глаза» моей республики»</w:t>
            </w:r>
          </w:p>
        </w:tc>
        <w:tc>
          <w:tcPr>
            <w:tcW w:w="1701" w:type="dxa"/>
            <w:gridSpan w:val="2"/>
          </w:tcPr>
          <w:p w14:paraId="3C7B428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1 г. – март 2022 г.</w:t>
            </w:r>
          </w:p>
        </w:tc>
        <w:tc>
          <w:tcPr>
            <w:tcW w:w="5039" w:type="dxa"/>
          </w:tcPr>
          <w:p w14:paraId="5FB39B7E" w14:textId="240F2A31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 туризу Логойского райисполкома</w:t>
            </w:r>
          </w:p>
        </w:tc>
      </w:tr>
      <w:tr w:rsidR="001A5CBD" w14:paraId="5D00E65D" w14:textId="77777777" w:rsidTr="00A362C6">
        <w:trPr>
          <w:trHeight w:val="964"/>
        </w:trPr>
        <w:tc>
          <w:tcPr>
            <w:tcW w:w="993" w:type="dxa"/>
          </w:tcPr>
          <w:p w14:paraId="0E3A16B4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16</w:t>
            </w:r>
          </w:p>
        </w:tc>
        <w:tc>
          <w:tcPr>
            <w:tcW w:w="7796" w:type="dxa"/>
          </w:tcPr>
          <w:p w14:paraId="65859DC0" w14:textId="77777777" w:rsidR="001A5CBD" w:rsidRPr="002B0AAB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11A9">
              <w:rPr>
                <w:rFonts w:ascii="Times New Roman" w:hAnsi="Times New Roman" w:cs="Times New Roman"/>
                <w:sz w:val="26"/>
                <w:szCs w:val="26"/>
              </w:rPr>
              <w:t>Серия квест-проектов «Изучаем. Гордимся.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авляем» </w:t>
            </w:r>
          </w:p>
        </w:tc>
        <w:tc>
          <w:tcPr>
            <w:tcW w:w="1701" w:type="dxa"/>
            <w:gridSpan w:val="2"/>
          </w:tcPr>
          <w:p w14:paraId="5201CEF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, июль, сентябрь </w:t>
            </w:r>
          </w:p>
          <w:p w14:paraId="2A6D385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3B162E74" w14:textId="74D2542B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 туризу Мядельского райисполкома</w:t>
            </w:r>
          </w:p>
        </w:tc>
      </w:tr>
      <w:tr w:rsidR="001A5CBD" w14:paraId="03B2C8EB" w14:textId="77777777" w:rsidTr="00A362C6">
        <w:tc>
          <w:tcPr>
            <w:tcW w:w="993" w:type="dxa"/>
          </w:tcPr>
          <w:p w14:paraId="06926FE8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17</w:t>
            </w:r>
          </w:p>
        </w:tc>
        <w:tc>
          <w:tcPr>
            <w:tcW w:w="7796" w:type="dxa"/>
          </w:tcPr>
          <w:p w14:paraId="3ADBBCE5" w14:textId="77777777" w:rsidR="001A5CBD" w:rsidRPr="00B111A9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еконструкции военных действий на ИКК «Линия Сталина»</w:t>
            </w:r>
          </w:p>
        </w:tc>
        <w:tc>
          <w:tcPr>
            <w:tcW w:w="1701" w:type="dxa"/>
            <w:gridSpan w:val="2"/>
          </w:tcPr>
          <w:p w14:paraId="1AEA7E1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3.02.2021 </w:t>
            </w:r>
          </w:p>
          <w:p w14:paraId="30F3736C" w14:textId="77777777" w:rsidR="001A5CBD" w:rsidRPr="0078376A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5.2021</w:t>
            </w:r>
          </w:p>
        </w:tc>
        <w:tc>
          <w:tcPr>
            <w:tcW w:w="5039" w:type="dxa"/>
          </w:tcPr>
          <w:p w14:paraId="069FCBE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Минского райисполкома</w:t>
            </w:r>
          </w:p>
          <w:p w14:paraId="3B5D41D1" w14:textId="77777777" w:rsidR="001A5CBD" w:rsidRPr="006A11FE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УО «</w:t>
            </w:r>
            <w:r w:rsidRPr="006A11FE">
              <w:rPr>
                <w:rFonts w:ascii="Times New Roman" w:hAnsi="Times New Roman" w:cs="Times New Roman"/>
                <w:sz w:val="26"/>
                <w:szCs w:val="26"/>
              </w:rPr>
              <w:t xml:space="preserve">Учебно-педагогический комплекс детский сад- средняя школа </w:t>
            </w:r>
            <w:proofErr w:type="spellStart"/>
            <w:r w:rsidRPr="006A11FE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6A11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ш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1A5CBD" w14:paraId="42B1B3F9" w14:textId="77777777" w:rsidTr="00A362C6">
        <w:tc>
          <w:tcPr>
            <w:tcW w:w="993" w:type="dxa"/>
          </w:tcPr>
          <w:p w14:paraId="7CD2989D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2E0">
              <w:rPr>
                <w:rFonts w:ascii="Times New Roman" w:hAnsi="Times New Roman" w:cs="Times New Roman"/>
                <w:b/>
                <w:sz w:val="26"/>
                <w:szCs w:val="26"/>
              </w:rPr>
              <w:t>4.17</w:t>
            </w:r>
          </w:p>
        </w:tc>
        <w:tc>
          <w:tcPr>
            <w:tcW w:w="7796" w:type="dxa"/>
          </w:tcPr>
          <w:p w14:paraId="3635B68C" w14:textId="7E47B2B5" w:rsidR="001A5CBD" w:rsidRPr="00C540E9" w:rsidRDefault="001A5CBD" w:rsidP="00B911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0E9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й краеведческий видеопроект </w:t>
            </w:r>
            <w:r w:rsidRPr="00A713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C540E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540E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proofErr w:type="spellStart"/>
            <w:r w:rsidRPr="00C540E9">
              <w:rPr>
                <w:rFonts w:ascii="Times New Roman" w:hAnsi="Times New Roman" w:cs="Times New Roman"/>
                <w:sz w:val="26"/>
                <w:szCs w:val="26"/>
              </w:rPr>
              <w:t>лейшчына</w:t>
            </w:r>
            <w:proofErr w:type="spellEnd"/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540E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ў аб’ектыве часу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  <w:gridSpan w:val="2"/>
          </w:tcPr>
          <w:p w14:paraId="45A8E7E9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 2021 г.- март 2022 г.</w:t>
            </w:r>
          </w:p>
        </w:tc>
        <w:tc>
          <w:tcPr>
            <w:tcW w:w="5039" w:type="dxa"/>
          </w:tcPr>
          <w:p w14:paraId="7BD5A15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и туризму Вилейского райисполкома </w:t>
            </w:r>
          </w:p>
          <w:p w14:paraId="4D9AB229" w14:textId="4FD7308A" w:rsidR="001A5CBD" w:rsidRDefault="001A5CBD" w:rsidP="00B9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УО «Вилейский районный центр дополнительного образования детей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олодёжи»)</w:t>
            </w:r>
          </w:p>
        </w:tc>
      </w:tr>
      <w:tr w:rsidR="001A5CBD" w14:paraId="6351475A" w14:textId="77777777" w:rsidTr="00A362C6">
        <w:tc>
          <w:tcPr>
            <w:tcW w:w="993" w:type="dxa"/>
          </w:tcPr>
          <w:p w14:paraId="36523292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2E0">
              <w:rPr>
                <w:rFonts w:ascii="Times New Roman" w:hAnsi="Times New Roman" w:cs="Times New Roman"/>
                <w:b/>
                <w:sz w:val="26"/>
                <w:szCs w:val="26"/>
              </w:rPr>
              <w:t>4.18</w:t>
            </w:r>
          </w:p>
        </w:tc>
        <w:tc>
          <w:tcPr>
            <w:tcW w:w="7796" w:type="dxa"/>
          </w:tcPr>
          <w:p w14:paraId="0A6AE016" w14:textId="77777777" w:rsidR="001A5CBD" w:rsidRPr="00C75AE1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7342">
              <w:rPr>
                <w:rFonts w:ascii="Times New Roman" w:hAnsi="Times New Roman" w:cs="Times New Roman"/>
                <w:sz w:val="26"/>
                <w:szCs w:val="26"/>
              </w:rPr>
              <w:t>Арт-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C7342">
              <w:rPr>
                <w:rFonts w:ascii="Times New Roman" w:hAnsi="Times New Roman" w:cs="Times New Roman"/>
                <w:sz w:val="26"/>
                <w:szCs w:val="26"/>
              </w:rPr>
              <w:t xml:space="preserve"> для учащихся </w:t>
            </w:r>
            <w:r w:rsidRPr="002C734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социальных сет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х </w:t>
            </w:r>
            <w:r w:rsidRPr="002C734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C734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ова беларускаг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2C734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наменту</w:t>
            </w:r>
            <w:r w:rsidRPr="002C73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12365B0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00E589" w14:textId="77777777" w:rsidR="001A5CBD" w:rsidRPr="00C540E9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AE1">
              <w:rPr>
                <w:rFonts w:ascii="Times New Roman" w:hAnsi="Times New Roman" w:cs="Times New Roman"/>
                <w:sz w:val="26"/>
                <w:szCs w:val="26"/>
              </w:rPr>
              <w:t xml:space="preserve">«Кола народных свят: новы </w:t>
            </w:r>
            <w:proofErr w:type="spellStart"/>
            <w:r w:rsidRPr="00C75AE1">
              <w:rPr>
                <w:rFonts w:ascii="Times New Roman" w:hAnsi="Times New Roman" w:cs="Times New Roman"/>
                <w:sz w:val="26"/>
                <w:szCs w:val="26"/>
              </w:rPr>
              <w:t>погляд</w:t>
            </w:r>
            <w:proofErr w:type="spellEnd"/>
            <w:r w:rsidRPr="00C75AE1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C75AE1">
              <w:rPr>
                <w:rFonts w:ascii="Times New Roman" w:hAnsi="Times New Roman" w:cs="Times New Roman"/>
                <w:sz w:val="26"/>
                <w:szCs w:val="26"/>
              </w:rPr>
              <w:t>традыцы</w:t>
            </w:r>
            <w:proofErr w:type="spellEnd"/>
            <w:r w:rsidRPr="00C75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Pr="00C75AE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6B726F0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ентябрь – декабрь </w:t>
            </w:r>
          </w:p>
          <w:p w14:paraId="2019D9C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  <w:p w14:paraId="1AC45B5F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79F2083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арт 2021 г.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– февраль 2022 г.</w:t>
            </w:r>
          </w:p>
        </w:tc>
        <w:tc>
          <w:tcPr>
            <w:tcW w:w="5039" w:type="dxa"/>
          </w:tcPr>
          <w:p w14:paraId="553191AD" w14:textId="524CD4E8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по образованию, спорту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Вилейского райисполкома</w:t>
            </w:r>
          </w:p>
          <w:p w14:paraId="69AE6B25" w14:textId="12FE0A87" w:rsidR="001A5CBD" w:rsidRDefault="001A5CBD" w:rsidP="00B9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УО «Вилейский районный центр дополнительного образования детей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олодёжи»)</w:t>
            </w:r>
          </w:p>
        </w:tc>
      </w:tr>
      <w:tr w:rsidR="001A5CBD" w14:paraId="75F7F99B" w14:textId="77777777" w:rsidTr="00A362C6">
        <w:tc>
          <w:tcPr>
            <w:tcW w:w="993" w:type="dxa"/>
          </w:tcPr>
          <w:p w14:paraId="402B2A87" w14:textId="77777777" w:rsidR="001A5CBD" w:rsidRPr="00D772E0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2E0">
              <w:rPr>
                <w:rFonts w:ascii="Times New Roman" w:hAnsi="Times New Roman" w:cs="Times New Roman"/>
                <w:b/>
                <w:sz w:val="26"/>
                <w:szCs w:val="26"/>
              </w:rPr>
              <w:t>4.19</w:t>
            </w:r>
          </w:p>
        </w:tc>
        <w:tc>
          <w:tcPr>
            <w:tcW w:w="7796" w:type="dxa"/>
          </w:tcPr>
          <w:p w14:paraId="530B46EC" w14:textId="77777777" w:rsidR="001A5CBD" w:rsidRPr="003C0E5F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E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3C0E5F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краеведческая олимпиада </w:t>
            </w:r>
            <w:r w:rsidRPr="003C0E5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Сцяжынкамі роднага краю”</w:t>
            </w:r>
          </w:p>
        </w:tc>
        <w:tc>
          <w:tcPr>
            <w:tcW w:w="1701" w:type="dxa"/>
            <w:gridSpan w:val="2"/>
          </w:tcPr>
          <w:p w14:paraId="72ACA95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Февраль 2021 г. – февраль </w:t>
            </w:r>
          </w:p>
          <w:p w14:paraId="64E8839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2 г.</w:t>
            </w:r>
          </w:p>
        </w:tc>
        <w:tc>
          <w:tcPr>
            <w:tcW w:w="5039" w:type="dxa"/>
          </w:tcPr>
          <w:p w14:paraId="470DC2D3" w14:textId="46BEAA6D" w:rsidR="001A5CBD" w:rsidRDefault="001A5CBD" w:rsidP="00B9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Дзержинского райисполкома</w:t>
            </w:r>
          </w:p>
        </w:tc>
      </w:tr>
      <w:tr w:rsidR="001A5CBD" w14:paraId="3CDA3CBE" w14:textId="77777777" w:rsidTr="00A362C6">
        <w:tc>
          <w:tcPr>
            <w:tcW w:w="993" w:type="dxa"/>
          </w:tcPr>
          <w:p w14:paraId="452FB129" w14:textId="77777777" w:rsidR="001A5CBD" w:rsidRPr="00470AD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ADD">
              <w:rPr>
                <w:rFonts w:ascii="Times New Roman" w:hAnsi="Times New Roman" w:cs="Times New Roman"/>
                <w:b/>
                <w:sz w:val="26"/>
                <w:szCs w:val="26"/>
              </w:rPr>
              <w:t>4.20</w:t>
            </w:r>
          </w:p>
        </w:tc>
        <w:tc>
          <w:tcPr>
            <w:tcW w:w="7796" w:type="dxa"/>
          </w:tcPr>
          <w:p w14:paraId="51AC437E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е чтения «Мы память бережно храним»</w:t>
            </w:r>
          </w:p>
        </w:tc>
        <w:tc>
          <w:tcPr>
            <w:tcW w:w="1701" w:type="dxa"/>
            <w:gridSpan w:val="2"/>
          </w:tcPr>
          <w:p w14:paraId="58A60B3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75084F8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5ADF1FF7" w14:textId="71066EEA" w:rsidR="001A5CBD" w:rsidRDefault="001A5CBD" w:rsidP="00B9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Несвижского райисполкома</w:t>
            </w:r>
          </w:p>
        </w:tc>
      </w:tr>
      <w:tr w:rsidR="001A5CBD" w14:paraId="61EDF073" w14:textId="77777777" w:rsidTr="00A362C6">
        <w:tc>
          <w:tcPr>
            <w:tcW w:w="993" w:type="dxa"/>
          </w:tcPr>
          <w:p w14:paraId="1B592216" w14:textId="77777777" w:rsidR="001A5CBD" w:rsidRPr="00470AD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ADD">
              <w:rPr>
                <w:rFonts w:ascii="Times New Roman" w:hAnsi="Times New Roman" w:cs="Times New Roman"/>
                <w:b/>
                <w:sz w:val="26"/>
                <w:szCs w:val="26"/>
              </w:rPr>
              <w:t>4.21</w:t>
            </w:r>
          </w:p>
        </w:tc>
        <w:tc>
          <w:tcPr>
            <w:tcW w:w="7796" w:type="dxa"/>
          </w:tcPr>
          <w:p w14:paraId="457D7065" w14:textId="77777777" w:rsidR="001A5CBD" w:rsidRPr="005449D8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9D8">
              <w:rPr>
                <w:rFonts w:ascii="Times New Roman" w:hAnsi="Times New Roman" w:cs="Times New Roman"/>
                <w:sz w:val="26"/>
                <w:szCs w:val="26"/>
              </w:rPr>
              <w:t>Педагогические чтения «Воспитание гражданственности и патриотизма: современный контекст»</w:t>
            </w:r>
          </w:p>
        </w:tc>
        <w:tc>
          <w:tcPr>
            <w:tcW w:w="1701" w:type="dxa"/>
            <w:gridSpan w:val="2"/>
          </w:tcPr>
          <w:p w14:paraId="784DBAB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14:paraId="58FFF6A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6EA59910" w14:textId="2B84A943" w:rsidR="001A5CBD" w:rsidRDefault="001A5CBD" w:rsidP="00B9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Узденского райисполкома</w:t>
            </w:r>
          </w:p>
        </w:tc>
      </w:tr>
      <w:tr w:rsidR="001A5CBD" w14:paraId="1E7C0591" w14:textId="77777777" w:rsidTr="00A362C6">
        <w:tc>
          <w:tcPr>
            <w:tcW w:w="993" w:type="dxa"/>
          </w:tcPr>
          <w:p w14:paraId="002E4C84" w14:textId="77777777" w:rsidR="001A5CBD" w:rsidRPr="00470AD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ADD">
              <w:rPr>
                <w:rFonts w:ascii="Times New Roman" w:hAnsi="Times New Roman" w:cs="Times New Roman"/>
                <w:b/>
                <w:sz w:val="26"/>
                <w:szCs w:val="26"/>
              </w:rPr>
              <w:t>4.22</w:t>
            </w:r>
          </w:p>
        </w:tc>
        <w:tc>
          <w:tcPr>
            <w:tcW w:w="7796" w:type="dxa"/>
          </w:tcPr>
          <w:p w14:paraId="0B3A042D" w14:textId="77777777" w:rsidR="001A5CBD" w:rsidRPr="00391591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591">
              <w:rPr>
                <w:rFonts w:ascii="Times New Roman" w:hAnsi="Times New Roman" w:cs="Times New Roman"/>
                <w:sz w:val="26"/>
                <w:szCs w:val="26"/>
              </w:rPr>
              <w:t>Педагогические чтения «Воспитание гражданства и патриотизма: современный контекст»</w:t>
            </w:r>
          </w:p>
        </w:tc>
        <w:tc>
          <w:tcPr>
            <w:tcW w:w="1701" w:type="dxa"/>
            <w:gridSpan w:val="2"/>
          </w:tcPr>
          <w:p w14:paraId="4BBEE9DF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14:paraId="761EE8B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1AD2A7CC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, спорту и туризму Жодинского горисполкома</w:t>
            </w:r>
          </w:p>
        </w:tc>
      </w:tr>
      <w:tr w:rsidR="001A5CBD" w14:paraId="037E562F" w14:textId="77777777" w:rsidTr="00A362C6">
        <w:tc>
          <w:tcPr>
            <w:tcW w:w="993" w:type="dxa"/>
          </w:tcPr>
          <w:p w14:paraId="16EE57F5" w14:textId="77777777" w:rsidR="001A5CBD" w:rsidRPr="00470AD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ADD">
              <w:rPr>
                <w:rFonts w:ascii="Times New Roman" w:hAnsi="Times New Roman" w:cs="Times New Roman"/>
                <w:b/>
                <w:sz w:val="26"/>
                <w:szCs w:val="26"/>
              </w:rPr>
              <w:t>4.23</w:t>
            </w:r>
          </w:p>
        </w:tc>
        <w:tc>
          <w:tcPr>
            <w:tcW w:w="7796" w:type="dxa"/>
          </w:tcPr>
          <w:p w14:paraId="50B10208" w14:textId="77777777" w:rsidR="001A5CBD" w:rsidRPr="007447DA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7DA">
              <w:rPr>
                <w:rFonts w:ascii="Times New Roman" w:hAnsi="Times New Roman" w:cs="Times New Roman"/>
                <w:sz w:val="26"/>
                <w:szCs w:val="26"/>
              </w:rPr>
              <w:t>Краеведческие чтения «</w:t>
            </w:r>
            <w:proofErr w:type="spellStart"/>
            <w:r w:rsidRPr="007447DA">
              <w:rPr>
                <w:rFonts w:ascii="Times New Roman" w:hAnsi="Times New Roman" w:cs="Times New Roman"/>
                <w:sz w:val="26"/>
                <w:szCs w:val="26"/>
              </w:rPr>
              <w:t>Барысаўшчына</w:t>
            </w:r>
            <w:proofErr w:type="spellEnd"/>
            <w:r w:rsidRPr="007447DA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7447DA">
              <w:rPr>
                <w:rFonts w:ascii="Times New Roman" w:hAnsi="Times New Roman" w:cs="Times New Roman"/>
                <w:sz w:val="26"/>
                <w:szCs w:val="26"/>
              </w:rPr>
              <w:t>люстэрку</w:t>
            </w:r>
            <w:proofErr w:type="spellEnd"/>
            <w:r w:rsidRPr="007447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47DA">
              <w:rPr>
                <w:rFonts w:ascii="Times New Roman" w:hAnsi="Times New Roman" w:cs="Times New Roman"/>
                <w:sz w:val="26"/>
                <w:szCs w:val="26"/>
              </w:rPr>
              <w:t>стагоддзяў</w:t>
            </w:r>
            <w:proofErr w:type="spellEnd"/>
            <w:r w:rsidRPr="007447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31A7D74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– август </w:t>
            </w:r>
          </w:p>
          <w:p w14:paraId="0EFBA27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669505AC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 Борисовского райисполкома </w:t>
            </w:r>
          </w:p>
          <w:p w14:paraId="7E07922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лонтерский лагерь «Лидер»)</w:t>
            </w:r>
          </w:p>
        </w:tc>
      </w:tr>
      <w:tr w:rsidR="001A5CBD" w14:paraId="5DD6F29B" w14:textId="77777777" w:rsidTr="00A362C6">
        <w:tc>
          <w:tcPr>
            <w:tcW w:w="993" w:type="dxa"/>
          </w:tcPr>
          <w:p w14:paraId="20BCFA28" w14:textId="77777777" w:rsidR="001A5CBD" w:rsidRPr="00470AD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ADD">
              <w:rPr>
                <w:rFonts w:ascii="Times New Roman" w:hAnsi="Times New Roman" w:cs="Times New Roman"/>
                <w:b/>
                <w:sz w:val="26"/>
                <w:szCs w:val="26"/>
              </w:rPr>
              <w:t>4.24</w:t>
            </w:r>
          </w:p>
        </w:tc>
        <w:tc>
          <w:tcPr>
            <w:tcW w:w="7796" w:type="dxa"/>
          </w:tcPr>
          <w:p w14:paraId="0CD58309" w14:textId="77777777" w:rsidR="001A5CBD" w:rsidRPr="00965CD5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CD5">
              <w:rPr>
                <w:rFonts w:ascii="Times New Roman" w:hAnsi="Times New Roman" w:cs="Times New Roman"/>
                <w:sz w:val="26"/>
                <w:szCs w:val="26"/>
              </w:rPr>
              <w:t>Педагогические чтения «Связь времён – связь поколений»</w:t>
            </w:r>
          </w:p>
        </w:tc>
        <w:tc>
          <w:tcPr>
            <w:tcW w:w="1701" w:type="dxa"/>
            <w:gridSpan w:val="2"/>
          </w:tcPr>
          <w:p w14:paraId="7610B41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14:paraId="79D94BD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20404D01" w14:textId="0921F2CB" w:rsidR="001A5CBD" w:rsidRDefault="001A5CBD" w:rsidP="00B9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Дзержинского  райисполкома</w:t>
            </w:r>
          </w:p>
        </w:tc>
      </w:tr>
      <w:tr w:rsidR="001A5CBD" w14:paraId="13BF6461" w14:textId="77777777" w:rsidTr="00A362C6">
        <w:tc>
          <w:tcPr>
            <w:tcW w:w="993" w:type="dxa"/>
          </w:tcPr>
          <w:p w14:paraId="1A261CF2" w14:textId="77777777" w:rsidR="001A5CBD" w:rsidRPr="0005263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263A">
              <w:rPr>
                <w:rFonts w:ascii="Times New Roman" w:hAnsi="Times New Roman" w:cs="Times New Roman"/>
                <w:b/>
                <w:sz w:val="26"/>
                <w:szCs w:val="26"/>
              </w:rPr>
              <w:t>4.25</w:t>
            </w:r>
          </w:p>
        </w:tc>
        <w:tc>
          <w:tcPr>
            <w:tcW w:w="7796" w:type="dxa"/>
          </w:tcPr>
          <w:p w14:paraId="43313453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е проекты:</w:t>
            </w:r>
          </w:p>
          <w:p w14:paraId="51B127C6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цяжы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і бацькаўшчыны</w:t>
            </w:r>
          </w:p>
          <w:p w14:paraId="144FA5AF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4E93DA61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оки мужества</w:t>
            </w:r>
          </w:p>
          <w:p w14:paraId="192D90BC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04163971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63A65FEB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00BA993C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банщина творческая</w:t>
            </w:r>
          </w:p>
          <w:p w14:paraId="119544A1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26767FF3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банщина православная</w:t>
            </w:r>
          </w:p>
          <w:p w14:paraId="2B1759BE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39DAA2A8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139ED3F3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4F35C307" w14:textId="77777777" w:rsidR="001A5CBD" w:rsidRPr="00206F44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банщина: взгляд в будущее</w:t>
            </w:r>
          </w:p>
        </w:tc>
        <w:tc>
          <w:tcPr>
            <w:tcW w:w="1701" w:type="dxa"/>
            <w:gridSpan w:val="2"/>
          </w:tcPr>
          <w:p w14:paraId="5C87D4C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т 2021 г.- март 2022 г.</w:t>
            </w:r>
          </w:p>
          <w:p w14:paraId="61FA01EC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 2021 г.,</w:t>
            </w:r>
          </w:p>
          <w:p w14:paraId="4F28A6B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юль 2021 г.,</w:t>
            </w:r>
          </w:p>
          <w:p w14:paraId="65903DC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февраль </w:t>
            </w:r>
          </w:p>
          <w:p w14:paraId="699ED4D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2 г.</w:t>
            </w:r>
          </w:p>
          <w:p w14:paraId="0D57CB8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ктябрь </w:t>
            </w:r>
          </w:p>
          <w:p w14:paraId="7C28570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  <w:p w14:paraId="329EB47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прель </w:t>
            </w:r>
          </w:p>
          <w:p w14:paraId="0D7D9FFC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-</w:t>
            </w:r>
          </w:p>
          <w:p w14:paraId="276F31D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февраль </w:t>
            </w:r>
          </w:p>
          <w:p w14:paraId="6FD877F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2 г.</w:t>
            </w:r>
          </w:p>
          <w:p w14:paraId="5E7E7380" w14:textId="77777777" w:rsidR="001A5CBD" w:rsidRPr="0005263A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прель –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май 2021 г.</w:t>
            </w:r>
          </w:p>
        </w:tc>
        <w:tc>
          <w:tcPr>
            <w:tcW w:w="5039" w:type="dxa"/>
          </w:tcPr>
          <w:p w14:paraId="3421E79E" w14:textId="2C25E4CD" w:rsidR="001A5CBD" w:rsidRDefault="001A5CBD" w:rsidP="00B9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по образованию, спорту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Любанского райисполкома</w:t>
            </w:r>
          </w:p>
        </w:tc>
      </w:tr>
      <w:tr w:rsidR="001A5CBD" w14:paraId="2A0EA35F" w14:textId="77777777" w:rsidTr="00A362C6">
        <w:tc>
          <w:tcPr>
            <w:tcW w:w="993" w:type="dxa"/>
          </w:tcPr>
          <w:p w14:paraId="307A97C2" w14:textId="77777777" w:rsidR="001A5CBD" w:rsidRPr="0005263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26</w:t>
            </w:r>
          </w:p>
        </w:tc>
        <w:tc>
          <w:tcPr>
            <w:tcW w:w="7796" w:type="dxa"/>
          </w:tcPr>
          <w:p w14:paraId="6A1CC1F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е чтения «Воспитание гражданственности и патриотизма: современный подход»</w:t>
            </w:r>
          </w:p>
        </w:tc>
        <w:tc>
          <w:tcPr>
            <w:tcW w:w="1701" w:type="dxa"/>
            <w:gridSpan w:val="2"/>
          </w:tcPr>
          <w:p w14:paraId="6C4B294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14:paraId="1A7B7A3D" w14:textId="77777777" w:rsidR="001A5CBD" w:rsidRPr="00D24D4C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E0D29F0" w14:textId="2C5D0E66" w:rsidR="001A5CBD" w:rsidRDefault="001A5CBD" w:rsidP="00B9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Копыльского райисполкома</w:t>
            </w:r>
          </w:p>
        </w:tc>
      </w:tr>
      <w:tr w:rsidR="001A5CBD" w14:paraId="299C9879" w14:textId="77777777" w:rsidTr="00A362C6">
        <w:tc>
          <w:tcPr>
            <w:tcW w:w="993" w:type="dxa"/>
          </w:tcPr>
          <w:p w14:paraId="0E9E3C6C" w14:textId="77777777" w:rsidR="001A5CB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27</w:t>
            </w:r>
          </w:p>
        </w:tc>
        <w:tc>
          <w:tcPr>
            <w:tcW w:w="7796" w:type="dxa"/>
          </w:tcPr>
          <w:p w14:paraId="6780A49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видеопроектов «Моя страна, мой народ в труде и бою»</w:t>
            </w:r>
          </w:p>
        </w:tc>
        <w:tc>
          <w:tcPr>
            <w:tcW w:w="1701" w:type="dxa"/>
            <w:gridSpan w:val="2"/>
          </w:tcPr>
          <w:p w14:paraId="4D373F3F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– октябрь 2021 г.</w:t>
            </w:r>
          </w:p>
        </w:tc>
        <w:tc>
          <w:tcPr>
            <w:tcW w:w="5039" w:type="dxa"/>
          </w:tcPr>
          <w:p w14:paraId="5B82408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Слуцкого райисполкома</w:t>
            </w:r>
          </w:p>
          <w:p w14:paraId="2EF289C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УО «Средняя школа № 8 г. Слуцка»)</w:t>
            </w:r>
          </w:p>
        </w:tc>
      </w:tr>
      <w:tr w:rsidR="001A5CBD" w:rsidRPr="005033FB" w14:paraId="79247BDD" w14:textId="77777777" w:rsidTr="00A362C6">
        <w:tc>
          <w:tcPr>
            <w:tcW w:w="993" w:type="dxa"/>
          </w:tcPr>
          <w:p w14:paraId="77921320" w14:textId="77777777" w:rsidR="001A5CBD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14536" w:type="dxa"/>
            <w:gridSpan w:val="4"/>
          </w:tcPr>
          <w:p w14:paraId="39F4A32B" w14:textId="77777777" w:rsidR="001A5CBD" w:rsidRPr="005033FB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076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Краеведческая и туристская работа</w:t>
            </w:r>
            <w:r w:rsidRPr="00C00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A5CBD" w14:paraId="37D146EA" w14:textId="77777777" w:rsidTr="00A362C6">
        <w:tc>
          <w:tcPr>
            <w:tcW w:w="993" w:type="dxa"/>
          </w:tcPr>
          <w:p w14:paraId="07B0C5EC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5.1</w:t>
            </w:r>
          </w:p>
        </w:tc>
        <w:tc>
          <w:tcPr>
            <w:tcW w:w="7796" w:type="dxa"/>
          </w:tcPr>
          <w:p w14:paraId="23A5B34C" w14:textId="77777777" w:rsidR="001A5CBD" w:rsidRPr="0078546F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трэвел-проект </w:t>
            </w:r>
            <w:r w:rsidRPr="004C6C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Сямейны дыл</w:t>
            </w:r>
            <w:proofErr w:type="spellStart"/>
            <w:r w:rsidRPr="004C6C00">
              <w:rPr>
                <w:rFonts w:ascii="Times New Roman" w:hAnsi="Times New Roman" w:cs="Times New Roman"/>
                <w:sz w:val="26"/>
                <w:szCs w:val="26"/>
              </w:rPr>
              <w:t>іжанс</w:t>
            </w:r>
            <w:proofErr w:type="spellEnd"/>
            <w:r w:rsidRPr="004C6C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  <w:gridSpan w:val="2"/>
          </w:tcPr>
          <w:p w14:paraId="26DC25C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прель</w:t>
            </w:r>
          </w:p>
          <w:p w14:paraId="66A31657" w14:textId="77777777" w:rsidR="001A5CBD" w:rsidRPr="00D0088F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199D04E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, МОИРО</w:t>
            </w:r>
          </w:p>
        </w:tc>
      </w:tr>
      <w:tr w:rsidR="001A5CBD" w14:paraId="20D42B03" w14:textId="77777777" w:rsidTr="00A362C6">
        <w:tc>
          <w:tcPr>
            <w:tcW w:w="993" w:type="dxa"/>
          </w:tcPr>
          <w:p w14:paraId="729A5FAA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5.2</w:t>
            </w:r>
          </w:p>
        </w:tc>
        <w:tc>
          <w:tcPr>
            <w:tcW w:w="7796" w:type="dxa"/>
          </w:tcPr>
          <w:p w14:paraId="2754E2BD" w14:textId="77777777" w:rsidR="001A5CBD" w:rsidRPr="0078546F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8546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ии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о родным местам малой Родины»</w:t>
            </w:r>
          </w:p>
        </w:tc>
        <w:tc>
          <w:tcPr>
            <w:tcW w:w="1701" w:type="dxa"/>
            <w:gridSpan w:val="2"/>
          </w:tcPr>
          <w:p w14:paraId="7E8B286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прель </w:t>
            </w:r>
          </w:p>
          <w:p w14:paraId="3B98E229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-</w:t>
            </w:r>
          </w:p>
          <w:p w14:paraId="73291F5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евраль 2022 г.</w:t>
            </w:r>
          </w:p>
        </w:tc>
        <w:tc>
          <w:tcPr>
            <w:tcW w:w="5039" w:type="dxa"/>
          </w:tcPr>
          <w:p w14:paraId="0BA3AA97" w14:textId="17786D4E" w:rsidR="001A5CBD" w:rsidRDefault="001A5CBD" w:rsidP="00B9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Клецкого райисполкома</w:t>
            </w:r>
          </w:p>
        </w:tc>
      </w:tr>
      <w:tr w:rsidR="001A5CBD" w14:paraId="3B36712D" w14:textId="77777777" w:rsidTr="00A362C6">
        <w:tc>
          <w:tcPr>
            <w:tcW w:w="993" w:type="dxa"/>
          </w:tcPr>
          <w:p w14:paraId="0682E8DC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</w:rPr>
              <w:t>5.3</w:t>
            </w:r>
          </w:p>
        </w:tc>
        <w:tc>
          <w:tcPr>
            <w:tcW w:w="7796" w:type="dxa"/>
          </w:tcPr>
          <w:p w14:paraId="672C006F" w14:textId="77777777" w:rsidR="001A5CBD" w:rsidRPr="0078546F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6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 лучший туристический пох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Тропинки моей родины»</w:t>
            </w:r>
          </w:p>
        </w:tc>
        <w:tc>
          <w:tcPr>
            <w:tcW w:w="1701" w:type="dxa"/>
            <w:gridSpan w:val="2"/>
          </w:tcPr>
          <w:p w14:paraId="1E198B3A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  <w:p w14:paraId="54FEEEEF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53212FDF" w14:textId="3A1410FF" w:rsidR="001A5CBD" w:rsidRDefault="001A5CBD" w:rsidP="00B9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Клецкого райисполкома</w:t>
            </w:r>
          </w:p>
        </w:tc>
      </w:tr>
      <w:tr w:rsidR="001A5CBD" w14:paraId="792D50AF" w14:textId="77777777" w:rsidTr="00A362C6">
        <w:tc>
          <w:tcPr>
            <w:tcW w:w="993" w:type="dxa"/>
          </w:tcPr>
          <w:p w14:paraId="32A0AC28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</w:rPr>
              <w:t>5.4</w:t>
            </w:r>
          </w:p>
        </w:tc>
        <w:tc>
          <w:tcPr>
            <w:tcW w:w="7796" w:type="dxa"/>
          </w:tcPr>
          <w:p w14:paraId="58F94815" w14:textId="0E690F9E" w:rsidR="001A5CBD" w:rsidRPr="0097055D" w:rsidRDefault="001A5CBD" w:rsidP="00B911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55D">
              <w:rPr>
                <w:rFonts w:ascii="Times New Roman" w:hAnsi="Times New Roman" w:cs="Times New Roman"/>
                <w:sz w:val="26"/>
                <w:szCs w:val="26"/>
              </w:rPr>
              <w:t>Экскурсионные поездки «Любим Беларусь, путешествуем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055D">
              <w:rPr>
                <w:rFonts w:ascii="Times New Roman" w:hAnsi="Times New Roman" w:cs="Times New Roman"/>
                <w:sz w:val="26"/>
                <w:szCs w:val="26"/>
              </w:rPr>
              <w:t xml:space="preserve">по Беларуси»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7055D">
              <w:rPr>
                <w:rFonts w:ascii="Times New Roman" w:hAnsi="Times New Roman" w:cs="Times New Roman"/>
                <w:sz w:val="26"/>
                <w:szCs w:val="26"/>
              </w:rPr>
              <w:t>историко-культурный центр «Линия Сталина», мемориальный архитектурно-скульптурный комплекс «Хатынь», музей истории Великой Отечественной войны, парк-музей интерактивной истории «</w:t>
            </w:r>
            <w:proofErr w:type="spellStart"/>
            <w:r w:rsidRPr="0097055D">
              <w:rPr>
                <w:rFonts w:ascii="Times New Roman" w:hAnsi="Times New Roman" w:cs="Times New Roman"/>
                <w:sz w:val="26"/>
                <w:szCs w:val="26"/>
              </w:rPr>
              <w:t>Сула</w:t>
            </w:r>
            <w:proofErr w:type="spellEnd"/>
            <w:r w:rsidRPr="0097055D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97055D">
              <w:rPr>
                <w:rFonts w:ascii="Times New Roman" w:hAnsi="Times New Roman" w:cs="Times New Roman"/>
                <w:sz w:val="26"/>
                <w:szCs w:val="26"/>
              </w:rPr>
              <w:t>Станьково</w:t>
            </w:r>
            <w:proofErr w:type="spellEnd"/>
            <w:r w:rsidRPr="009705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</w:tcPr>
          <w:p w14:paraId="6E4F276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– сентябрь </w:t>
            </w:r>
          </w:p>
          <w:p w14:paraId="6DA7186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3E5FB847" w14:textId="675AF67F" w:rsidR="001A5CBD" w:rsidRDefault="001A5CBD" w:rsidP="00B9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Узденского райисполкома</w:t>
            </w:r>
          </w:p>
        </w:tc>
      </w:tr>
      <w:tr w:rsidR="001A5CBD" w14:paraId="02F5F43C" w14:textId="77777777" w:rsidTr="00A362C6">
        <w:tc>
          <w:tcPr>
            <w:tcW w:w="993" w:type="dxa"/>
          </w:tcPr>
          <w:p w14:paraId="5A7D420F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</w:rPr>
              <w:t>5.5</w:t>
            </w:r>
          </w:p>
        </w:tc>
        <w:tc>
          <w:tcPr>
            <w:tcW w:w="7796" w:type="dxa"/>
          </w:tcPr>
          <w:p w14:paraId="125C164A" w14:textId="77777777" w:rsidR="001A5CBD" w:rsidRPr="0097055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и в музей военной истории (РОС ДОСААФ)</w:t>
            </w:r>
          </w:p>
        </w:tc>
        <w:tc>
          <w:tcPr>
            <w:tcW w:w="1701" w:type="dxa"/>
            <w:gridSpan w:val="2"/>
          </w:tcPr>
          <w:p w14:paraId="71CFCA6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– ноябрь 2021 г.</w:t>
            </w:r>
          </w:p>
        </w:tc>
        <w:tc>
          <w:tcPr>
            <w:tcW w:w="5039" w:type="dxa"/>
          </w:tcPr>
          <w:p w14:paraId="4B93DF9A" w14:textId="70A7D95C" w:rsidR="001A5CBD" w:rsidRDefault="001A5CBD" w:rsidP="00B9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Узденского райисполкома</w:t>
            </w:r>
          </w:p>
        </w:tc>
      </w:tr>
      <w:tr w:rsidR="001A5CBD" w14:paraId="2026A83A" w14:textId="77777777" w:rsidTr="00A362C6">
        <w:tc>
          <w:tcPr>
            <w:tcW w:w="993" w:type="dxa"/>
          </w:tcPr>
          <w:p w14:paraId="30A75ABE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</w:rPr>
              <w:t>5.6</w:t>
            </w:r>
          </w:p>
        </w:tc>
        <w:tc>
          <w:tcPr>
            <w:tcW w:w="7796" w:type="dxa"/>
          </w:tcPr>
          <w:p w14:paraId="1F5106AA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пробег «Дорогами воинской славы»</w:t>
            </w:r>
          </w:p>
        </w:tc>
        <w:tc>
          <w:tcPr>
            <w:tcW w:w="1701" w:type="dxa"/>
            <w:gridSpan w:val="2"/>
          </w:tcPr>
          <w:p w14:paraId="027977DC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14:paraId="08F7ED1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2A4E7D38" w14:textId="724AA3B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Узденского райисполкома</w:t>
            </w:r>
          </w:p>
        </w:tc>
      </w:tr>
      <w:tr w:rsidR="001A5CBD" w14:paraId="52CA7349" w14:textId="77777777" w:rsidTr="00A362C6">
        <w:tc>
          <w:tcPr>
            <w:tcW w:w="993" w:type="dxa"/>
          </w:tcPr>
          <w:p w14:paraId="061069F7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</w:rPr>
              <w:t>5.7</w:t>
            </w:r>
          </w:p>
        </w:tc>
        <w:tc>
          <w:tcPr>
            <w:tcW w:w="7796" w:type="dxa"/>
          </w:tcPr>
          <w:p w14:paraId="3EBDDCFE" w14:textId="77777777" w:rsidR="001A5CBD" w:rsidRPr="005E7877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877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и в музей 5-й бригады специального назначения, музей имени Н. </w:t>
            </w:r>
            <w:proofErr w:type="spellStart"/>
            <w:r w:rsidRPr="005E7877">
              <w:rPr>
                <w:rFonts w:ascii="Times New Roman" w:hAnsi="Times New Roman" w:cs="Times New Roman"/>
                <w:sz w:val="26"/>
                <w:szCs w:val="26"/>
              </w:rPr>
              <w:t>Чепика</w:t>
            </w:r>
            <w:proofErr w:type="spellEnd"/>
          </w:p>
        </w:tc>
        <w:tc>
          <w:tcPr>
            <w:tcW w:w="1701" w:type="dxa"/>
            <w:gridSpan w:val="2"/>
          </w:tcPr>
          <w:p w14:paraId="14D3DD9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 2021 г. – март </w:t>
            </w:r>
          </w:p>
          <w:p w14:paraId="1EE7EB6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5039" w:type="dxa"/>
          </w:tcPr>
          <w:p w14:paraId="423DAAB3" w14:textId="3477A914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Пуховичского райисполкома</w:t>
            </w:r>
          </w:p>
        </w:tc>
      </w:tr>
      <w:tr w:rsidR="001A5CBD" w14:paraId="687C671F" w14:textId="77777777" w:rsidTr="00A362C6">
        <w:tc>
          <w:tcPr>
            <w:tcW w:w="993" w:type="dxa"/>
          </w:tcPr>
          <w:p w14:paraId="3BB5A4B1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</w:rPr>
              <w:t>5.8</w:t>
            </w:r>
          </w:p>
        </w:tc>
        <w:tc>
          <w:tcPr>
            <w:tcW w:w="7796" w:type="dxa"/>
          </w:tcPr>
          <w:p w14:paraId="427BE6BA" w14:textId="77777777" w:rsidR="001A5CBD" w:rsidRPr="00E77C3A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C3A">
              <w:rPr>
                <w:rFonts w:ascii="Times New Roman" w:hAnsi="Times New Roman" w:cs="Times New Roman"/>
                <w:sz w:val="26"/>
                <w:szCs w:val="26"/>
              </w:rPr>
              <w:t>Анимационные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64F51E7" w14:textId="4D5E1EA8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C3A">
              <w:rPr>
                <w:rFonts w:ascii="Times New Roman" w:hAnsi="Times New Roman" w:cs="Times New Roman"/>
                <w:sz w:val="26"/>
                <w:szCs w:val="26"/>
              </w:rPr>
              <w:t xml:space="preserve">по музейному комплексу старинных народ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есел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ехнологий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дут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14:paraId="4C05C6B6" w14:textId="77777777" w:rsidR="001A5CBD" w:rsidRPr="005E7877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C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Рыцари </w:t>
            </w:r>
            <w:proofErr w:type="spellStart"/>
            <w:r w:rsidRPr="00E77C3A">
              <w:rPr>
                <w:rFonts w:ascii="Times New Roman" w:hAnsi="Times New Roman" w:cs="Times New Roman"/>
                <w:sz w:val="26"/>
                <w:szCs w:val="26"/>
              </w:rPr>
              <w:t>Дукорского</w:t>
            </w:r>
            <w:proofErr w:type="spellEnd"/>
            <w:r w:rsidRPr="00E77C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C3A">
              <w:rPr>
                <w:rFonts w:ascii="Times New Roman" w:hAnsi="Times New Roman" w:cs="Times New Roman"/>
                <w:sz w:val="26"/>
                <w:szCs w:val="26"/>
              </w:rPr>
              <w:t>маёнтка</w:t>
            </w:r>
            <w:proofErr w:type="spellEnd"/>
            <w:r w:rsidRPr="00E77C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14A50C0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рт </w:t>
            </w:r>
          </w:p>
          <w:p w14:paraId="1ACA850A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. – март </w:t>
            </w:r>
          </w:p>
          <w:p w14:paraId="665EA21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 г.</w:t>
            </w:r>
          </w:p>
        </w:tc>
        <w:tc>
          <w:tcPr>
            <w:tcW w:w="5039" w:type="dxa"/>
          </w:tcPr>
          <w:p w14:paraId="577CC41D" w14:textId="6D9E3902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Пуховичского райисполкома</w:t>
            </w:r>
          </w:p>
        </w:tc>
      </w:tr>
      <w:tr w:rsidR="001A5CBD" w14:paraId="71D6892A" w14:textId="77777777" w:rsidTr="00A362C6">
        <w:tc>
          <w:tcPr>
            <w:tcW w:w="993" w:type="dxa"/>
          </w:tcPr>
          <w:p w14:paraId="078D0142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</w:rPr>
              <w:t>5.9</w:t>
            </w:r>
          </w:p>
        </w:tc>
        <w:tc>
          <w:tcPr>
            <w:tcW w:w="7796" w:type="dxa"/>
          </w:tcPr>
          <w:p w14:paraId="4775F128" w14:textId="77777777" w:rsidR="001A5CBD" w:rsidRPr="00E77C3A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икл музейных мероприятий «Родина – Отечество – Государство»</w:t>
            </w:r>
          </w:p>
        </w:tc>
        <w:tc>
          <w:tcPr>
            <w:tcW w:w="1701" w:type="dxa"/>
            <w:gridSpan w:val="2"/>
          </w:tcPr>
          <w:p w14:paraId="12B15D8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14:paraId="395CECC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3CF3D8F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Солигорского райисполкома</w:t>
            </w:r>
          </w:p>
        </w:tc>
      </w:tr>
      <w:tr w:rsidR="001A5CBD" w14:paraId="24A90CCE" w14:textId="77777777" w:rsidTr="00A362C6">
        <w:tc>
          <w:tcPr>
            <w:tcW w:w="993" w:type="dxa"/>
          </w:tcPr>
          <w:p w14:paraId="4E58F483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</w:rPr>
              <w:t>5.10</w:t>
            </w:r>
          </w:p>
        </w:tc>
        <w:tc>
          <w:tcPr>
            <w:tcW w:w="7796" w:type="dxa"/>
          </w:tcPr>
          <w:p w14:paraId="45A920ED" w14:textId="77777777" w:rsidR="001A5CBD" w:rsidRPr="0059551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51D">
              <w:rPr>
                <w:rFonts w:ascii="Times New Roman" w:hAnsi="Times New Roman" w:cs="Times New Roman"/>
                <w:sz w:val="26"/>
                <w:szCs w:val="26"/>
              </w:rPr>
              <w:t>Практико-ориентированная экскурсия «В будущее с памятью о прошлом» (по экспозициям военной направленности Центра допризывной подготовки)</w:t>
            </w:r>
          </w:p>
        </w:tc>
        <w:tc>
          <w:tcPr>
            <w:tcW w:w="1701" w:type="dxa"/>
            <w:gridSpan w:val="2"/>
          </w:tcPr>
          <w:p w14:paraId="04610E0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– май 2021 г.</w:t>
            </w:r>
          </w:p>
        </w:tc>
        <w:tc>
          <w:tcPr>
            <w:tcW w:w="5039" w:type="dxa"/>
          </w:tcPr>
          <w:p w14:paraId="1A64B60F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Солигорского райисполкома</w:t>
            </w:r>
          </w:p>
        </w:tc>
      </w:tr>
      <w:tr w:rsidR="001A5CBD" w:rsidRPr="003F0C4D" w14:paraId="166C581A" w14:textId="77777777" w:rsidTr="00A362C6">
        <w:tc>
          <w:tcPr>
            <w:tcW w:w="993" w:type="dxa"/>
          </w:tcPr>
          <w:p w14:paraId="045D0CE3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</w:rPr>
              <w:t>5.11</w:t>
            </w:r>
          </w:p>
        </w:tc>
        <w:tc>
          <w:tcPr>
            <w:tcW w:w="7796" w:type="dxa"/>
          </w:tcPr>
          <w:p w14:paraId="00C40FF9" w14:textId="77777777" w:rsidR="001A5CBD" w:rsidRPr="003F0C4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C4D">
              <w:rPr>
                <w:rFonts w:ascii="Times New Roman" w:hAnsi="Times New Roman" w:cs="Times New Roman"/>
                <w:sz w:val="26"/>
                <w:szCs w:val="26"/>
              </w:rPr>
              <w:t>Онлайн-экскурсия «Именами героев названы улицы нашего города», посвящённая 80-й годовщине начала Великой Отечественной войны и 77-ой годовщине освобождения Беларуси от немецко-фашистских захватчиков</w:t>
            </w:r>
          </w:p>
        </w:tc>
        <w:tc>
          <w:tcPr>
            <w:tcW w:w="1701" w:type="dxa"/>
            <w:gridSpan w:val="2"/>
          </w:tcPr>
          <w:p w14:paraId="7CA57D13" w14:textId="77777777" w:rsidR="001A5CBD" w:rsidRPr="003F0C4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– июль 2021 г.</w:t>
            </w:r>
          </w:p>
        </w:tc>
        <w:tc>
          <w:tcPr>
            <w:tcW w:w="5039" w:type="dxa"/>
          </w:tcPr>
          <w:p w14:paraId="73BC35E4" w14:textId="77777777" w:rsidR="001A5CBD" w:rsidRPr="003F0C4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Солигорского райисполкома</w:t>
            </w:r>
          </w:p>
        </w:tc>
      </w:tr>
      <w:tr w:rsidR="001A5CBD" w:rsidRPr="003F0C4D" w14:paraId="592EAEEC" w14:textId="77777777" w:rsidTr="00A362C6">
        <w:tc>
          <w:tcPr>
            <w:tcW w:w="993" w:type="dxa"/>
          </w:tcPr>
          <w:p w14:paraId="557CA30D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</w:rPr>
              <w:t>5.12</w:t>
            </w:r>
          </w:p>
        </w:tc>
        <w:tc>
          <w:tcPr>
            <w:tcW w:w="7796" w:type="dxa"/>
          </w:tcPr>
          <w:p w14:paraId="2988201C" w14:textId="77777777" w:rsidR="001A5CBD" w:rsidRPr="00F37096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proofErr w:type="spellStart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>Помнікі</w:t>
            </w:r>
            <w:proofErr w:type="spellEnd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>расказваюц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F3709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>Драчкава</w:t>
            </w:r>
            <w:proofErr w:type="spellEnd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>в.Грыва</w:t>
            </w:r>
            <w:proofErr w:type="spellEnd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 xml:space="preserve"> – в. </w:t>
            </w:r>
            <w:proofErr w:type="spellStart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>Слабодка</w:t>
            </w:r>
            <w:proofErr w:type="spellEnd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 xml:space="preserve"> – в. </w:t>
            </w:r>
            <w:proofErr w:type="spellStart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>Пятровічы</w:t>
            </w:r>
            <w:proofErr w:type="spellEnd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 xml:space="preserve"> – в. </w:t>
            </w:r>
            <w:proofErr w:type="spellStart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>Каліта</w:t>
            </w:r>
            <w:proofErr w:type="spellEnd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 xml:space="preserve"> – в. </w:t>
            </w:r>
            <w:proofErr w:type="spellStart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>Чырвоны</w:t>
            </w:r>
            <w:proofErr w:type="spellEnd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 xml:space="preserve"> Лужок – </w:t>
            </w:r>
            <w:proofErr w:type="spellStart"/>
            <w:r w:rsidRPr="00F37096">
              <w:rPr>
                <w:rFonts w:ascii="Times New Roman" w:hAnsi="Times New Roman" w:cs="Times New Roman"/>
                <w:sz w:val="26"/>
                <w:szCs w:val="26"/>
              </w:rPr>
              <w:t>в.Волма</w:t>
            </w:r>
            <w:proofErr w:type="spellEnd"/>
          </w:p>
        </w:tc>
        <w:tc>
          <w:tcPr>
            <w:tcW w:w="1701" w:type="dxa"/>
            <w:gridSpan w:val="2"/>
          </w:tcPr>
          <w:p w14:paraId="6644ABB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14:paraId="737C414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0E12AAC" w14:textId="3C357E6E" w:rsidR="001A5CBD" w:rsidRDefault="001A5CBD" w:rsidP="00B9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Смолевичского райисполкома</w:t>
            </w:r>
          </w:p>
        </w:tc>
      </w:tr>
      <w:tr w:rsidR="001A5CBD" w:rsidRPr="003F0C4D" w14:paraId="4535C9BE" w14:textId="77777777" w:rsidTr="00A362C6">
        <w:tc>
          <w:tcPr>
            <w:tcW w:w="993" w:type="dxa"/>
          </w:tcPr>
          <w:p w14:paraId="6EF9748A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B5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.13</w:t>
            </w:r>
          </w:p>
        </w:tc>
        <w:tc>
          <w:tcPr>
            <w:tcW w:w="7796" w:type="dxa"/>
          </w:tcPr>
          <w:p w14:paraId="72F8D182" w14:textId="77777777" w:rsidR="001A5CBD" w:rsidRPr="00F37096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опоход «Дорогами войны»</w:t>
            </w:r>
          </w:p>
        </w:tc>
        <w:tc>
          <w:tcPr>
            <w:tcW w:w="1701" w:type="dxa"/>
            <w:gridSpan w:val="2"/>
          </w:tcPr>
          <w:p w14:paraId="4E8A605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14:paraId="2D9EA3A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39F9F4EC" w14:textId="6B4022C4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Смолевичского райисполкома</w:t>
            </w:r>
          </w:p>
        </w:tc>
      </w:tr>
      <w:tr w:rsidR="001A5CBD" w:rsidRPr="003F0C4D" w14:paraId="10D2D0E2" w14:textId="77777777" w:rsidTr="00A362C6">
        <w:tc>
          <w:tcPr>
            <w:tcW w:w="993" w:type="dxa"/>
          </w:tcPr>
          <w:p w14:paraId="3B8946DB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17B5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be-BY"/>
              </w:rPr>
              <w:t>5.14.</w:t>
            </w:r>
          </w:p>
        </w:tc>
        <w:tc>
          <w:tcPr>
            <w:tcW w:w="7796" w:type="dxa"/>
          </w:tcPr>
          <w:p w14:paraId="1C700851" w14:textId="77777777" w:rsidR="001A5CBD" w:rsidRPr="00904C8C" w:rsidRDefault="001A5CBD" w:rsidP="00C17C9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4C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кл экскурсий «Семь чудес Беларуси»:</w:t>
            </w:r>
          </w:p>
          <w:p w14:paraId="10FBCD37" w14:textId="77777777" w:rsidR="001A5CBD" w:rsidRPr="00904C8C" w:rsidRDefault="001A5CBD" w:rsidP="00C17C9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4C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овежская пуща.</w:t>
            </w:r>
          </w:p>
          <w:p w14:paraId="26FC7CE4" w14:textId="77777777" w:rsidR="001A5CBD" w:rsidRPr="00FF2B4B" w:rsidRDefault="001A5CBD" w:rsidP="00C17C9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лоцк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фийский собор, </w:t>
            </w:r>
            <w:proofErr w:type="spellStart"/>
            <w:r w:rsidRPr="00904C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асо-Ефросиньевский</w:t>
            </w:r>
            <w:proofErr w:type="spellEnd"/>
            <w:r w:rsidRPr="00904C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онастыр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)</w:t>
            </w:r>
          </w:p>
          <w:p w14:paraId="3F4FFC5D" w14:textId="77777777" w:rsidR="001A5CBD" w:rsidRPr="00904C8C" w:rsidRDefault="001A5CBD" w:rsidP="00C17C9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гиле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(</w:t>
            </w:r>
            <w:r w:rsidRPr="00904C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ей истории Могилева).</w:t>
            </w:r>
          </w:p>
          <w:p w14:paraId="7A9144D6" w14:textId="77777777" w:rsidR="001A5CBD" w:rsidRPr="00904C8C" w:rsidRDefault="001A5CBD" w:rsidP="00C17C9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4C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ним (</w:t>
            </w:r>
            <w:proofErr w:type="spellStart"/>
            <w:r w:rsidRPr="00904C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ынковичская</w:t>
            </w:r>
            <w:proofErr w:type="spellEnd"/>
            <w:r w:rsidRPr="00904C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рковь).</w:t>
            </w:r>
          </w:p>
          <w:p w14:paraId="320AC9C4" w14:textId="77777777" w:rsidR="001A5CBD" w:rsidRDefault="001A5CBD" w:rsidP="00C17C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6"/>
                <w:szCs w:val="26"/>
              </w:rPr>
            </w:pPr>
            <w:r w:rsidRPr="00904C8C">
              <w:rPr>
                <w:color w:val="000000"/>
                <w:sz w:val="26"/>
                <w:szCs w:val="26"/>
              </w:rPr>
              <w:t xml:space="preserve">Несвиж </w:t>
            </w:r>
            <w:r w:rsidRPr="00904C8C">
              <w:rPr>
                <w:b/>
                <w:color w:val="000000"/>
                <w:sz w:val="26"/>
                <w:szCs w:val="26"/>
              </w:rPr>
              <w:t>(</w:t>
            </w:r>
            <w:r w:rsidRPr="00904C8C">
              <w:rPr>
                <w:rStyle w:val="a5"/>
                <w:b w:val="0"/>
                <w:color w:val="000000"/>
                <w:sz w:val="26"/>
                <w:szCs w:val="26"/>
              </w:rPr>
              <w:t>Несвижский замок-дворец).</w:t>
            </w:r>
          </w:p>
          <w:p w14:paraId="62EB4023" w14:textId="77777777" w:rsidR="001A5CBD" w:rsidRPr="00BD6FA9" w:rsidRDefault="001A5CBD" w:rsidP="00C17C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rStyle w:val="a5"/>
                <w:b w:val="0"/>
                <w:color w:val="000000"/>
                <w:sz w:val="26"/>
                <w:szCs w:val="26"/>
              </w:rPr>
              <w:t xml:space="preserve">Слуцк </w:t>
            </w:r>
            <w:r>
              <w:rPr>
                <w:rStyle w:val="a5"/>
                <w:b w:val="0"/>
                <w:color w:val="000000"/>
                <w:sz w:val="26"/>
                <w:szCs w:val="26"/>
                <w:lang w:val="be-BY"/>
              </w:rPr>
              <w:t>(</w:t>
            </w:r>
            <w:r w:rsidRPr="00904C8C">
              <w:rPr>
                <w:rStyle w:val="a5"/>
                <w:b w:val="0"/>
                <w:color w:val="000000"/>
                <w:sz w:val="26"/>
                <w:szCs w:val="26"/>
              </w:rPr>
              <w:t>Слуцкий кр</w:t>
            </w:r>
            <w:r>
              <w:rPr>
                <w:rStyle w:val="a5"/>
                <w:b w:val="0"/>
                <w:color w:val="000000"/>
                <w:sz w:val="26"/>
                <w:szCs w:val="26"/>
              </w:rPr>
              <w:t>аеведческий музей</w:t>
            </w:r>
            <w:r w:rsidRPr="00904C8C">
              <w:rPr>
                <w:rStyle w:val="a5"/>
                <w:b w:val="0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</w:tcPr>
          <w:p w14:paraId="76087A0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2021 г. – март </w:t>
            </w:r>
          </w:p>
          <w:p w14:paraId="3E3EF77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5039" w:type="dxa"/>
          </w:tcPr>
          <w:p w14:paraId="10A7CF92" w14:textId="1682AD1F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Крупского райисполкома</w:t>
            </w:r>
          </w:p>
        </w:tc>
      </w:tr>
      <w:tr w:rsidR="001A5CBD" w:rsidRPr="003F0C4D" w14:paraId="381CBDD0" w14:textId="77777777" w:rsidTr="00A362C6">
        <w:tc>
          <w:tcPr>
            <w:tcW w:w="993" w:type="dxa"/>
          </w:tcPr>
          <w:p w14:paraId="02A43477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be-BY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</w:rPr>
              <w:t>5.15</w:t>
            </w:r>
          </w:p>
        </w:tc>
        <w:tc>
          <w:tcPr>
            <w:tcW w:w="7796" w:type="dxa"/>
          </w:tcPr>
          <w:p w14:paraId="707D5BD8" w14:textId="77777777" w:rsidR="001A5CBD" w:rsidRPr="00BD6FA9" w:rsidRDefault="001A5CBD" w:rsidP="00C17C9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Велопоход по</w:t>
            </w:r>
            <w:r w:rsidRPr="00BD6FA9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 маршруту аг.Замки-оз.Селява с посещением  достопримечательностей и мест  боевой славы</w:t>
            </w:r>
          </w:p>
        </w:tc>
        <w:tc>
          <w:tcPr>
            <w:tcW w:w="1701" w:type="dxa"/>
            <w:gridSpan w:val="2"/>
          </w:tcPr>
          <w:p w14:paraId="14396A8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– август 2021 г.</w:t>
            </w:r>
          </w:p>
        </w:tc>
        <w:tc>
          <w:tcPr>
            <w:tcW w:w="5039" w:type="dxa"/>
          </w:tcPr>
          <w:p w14:paraId="79B88D96" w14:textId="2E3831BD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уризму Крупского райисполкома</w:t>
            </w:r>
          </w:p>
        </w:tc>
      </w:tr>
      <w:tr w:rsidR="001A5CBD" w:rsidRPr="003F0C4D" w14:paraId="24D90F4C" w14:textId="77777777" w:rsidTr="00A362C6">
        <w:tc>
          <w:tcPr>
            <w:tcW w:w="993" w:type="dxa"/>
          </w:tcPr>
          <w:p w14:paraId="41AA9407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B5A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5.16</w:t>
            </w:r>
          </w:p>
        </w:tc>
        <w:tc>
          <w:tcPr>
            <w:tcW w:w="7796" w:type="dxa"/>
          </w:tcPr>
          <w:p w14:paraId="47FDA49D" w14:textId="77777777" w:rsidR="001A5CBD" w:rsidRPr="008D4A5B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ко-этнографические экскурсии по родному краю, однодневные</w:t>
            </w: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 xml:space="preserve"> турист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е походы</w:t>
            </w: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 xml:space="preserve"> «Наш край – Беларусь»</w:t>
            </w:r>
          </w:p>
          <w:p w14:paraId="68A0ED3B" w14:textId="77777777" w:rsidR="001A5CBD" w:rsidRPr="00B75587" w:rsidRDefault="001A5CBD" w:rsidP="00C17C9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D4A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орико-культурный комплекс «Линия Сталина», </w:t>
            </w:r>
            <w:r w:rsidRPr="008D4A5B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мемориальный комплекс «</w:t>
            </w:r>
            <w:proofErr w:type="spellStart"/>
            <w:r w:rsidRPr="008D4A5B">
              <w:rPr>
                <w:rFonts w:ascii="Times New Roman" w:eastAsia="Calibri" w:hAnsi="Times New Roman" w:cs="Times New Roman"/>
                <w:bCs/>
                <w:spacing w:val="4"/>
                <w:sz w:val="26"/>
                <w:szCs w:val="26"/>
                <w:shd w:val="clear" w:color="auto" w:fill="FFFFFF"/>
              </w:rPr>
              <w:t>Буйничское</w:t>
            </w:r>
            <w:proofErr w:type="spellEnd"/>
            <w:r w:rsidRPr="008D4A5B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 xml:space="preserve"> поле», </w:t>
            </w:r>
            <w:r w:rsidRPr="008D4A5B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оцк (</w:t>
            </w:r>
            <w:r w:rsidRPr="008D4A5B">
              <w:rPr>
                <w:rFonts w:ascii="Times New Roman" w:eastAsia="Calibri" w:hAnsi="Times New Roman" w:cs="Times New Roman"/>
                <w:sz w:val="26"/>
                <w:szCs w:val="26"/>
              </w:rPr>
              <w:t>Свято-</w:t>
            </w:r>
            <w:proofErr w:type="spellStart"/>
            <w:r w:rsidRPr="008D4A5B">
              <w:rPr>
                <w:rFonts w:ascii="Times New Roman" w:eastAsia="Calibri" w:hAnsi="Times New Roman" w:cs="Times New Roman"/>
                <w:sz w:val="26"/>
                <w:szCs w:val="26"/>
              </w:rPr>
              <w:t>Ефрасиньевская</w:t>
            </w:r>
            <w:proofErr w:type="spellEnd"/>
            <w:r w:rsidRPr="008D4A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рков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8D4A5B">
              <w:rPr>
                <w:rFonts w:ascii="Times New Roman" w:eastAsia="Calibri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МК «Хатынь», Курган Славы и др.)</w:t>
            </w:r>
          </w:p>
        </w:tc>
        <w:tc>
          <w:tcPr>
            <w:tcW w:w="1701" w:type="dxa"/>
            <w:gridSpan w:val="2"/>
          </w:tcPr>
          <w:p w14:paraId="00B9D43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1 г. – март 2022 г.</w:t>
            </w:r>
          </w:p>
        </w:tc>
        <w:tc>
          <w:tcPr>
            <w:tcW w:w="5039" w:type="dxa"/>
          </w:tcPr>
          <w:p w14:paraId="740FFFE6" w14:textId="3CD8F155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Березинского райисполкома</w:t>
            </w:r>
          </w:p>
        </w:tc>
      </w:tr>
      <w:tr w:rsidR="001A5CBD" w:rsidRPr="008D4A5B" w14:paraId="137FC4C0" w14:textId="77777777" w:rsidTr="00A362C6">
        <w:tc>
          <w:tcPr>
            <w:tcW w:w="993" w:type="dxa"/>
          </w:tcPr>
          <w:p w14:paraId="362C957A" w14:textId="77777777" w:rsidR="001A5CBD" w:rsidRPr="00017B5A" w:rsidRDefault="001A5CBD" w:rsidP="00C17C9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017B5A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5.17</w:t>
            </w:r>
          </w:p>
        </w:tc>
        <w:tc>
          <w:tcPr>
            <w:tcW w:w="7796" w:type="dxa"/>
          </w:tcPr>
          <w:p w14:paraId="676F2C01" w14:textId="77777777" w:rsidR="001A5CBD" w:rsidRPr="008D4A5B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A5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Экскурсионный маршрут </w:t>
            </w:r>
            <w:r w:rsidRPr="008D4A5B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«</w:t>
            </w:r>
            <w:r w:rsidRPr="008D4A5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Храмы земли Богушевичской</w:t>
            </w:r>
            <w:r w:rsidRPr="008D4A5B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»</w:t>
            </w:r>
            <w:r w:rsidRPr="008D4A5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с посещением Костёла Божьего тела, Церкви Святого Михаила</w:t>
            </w:r>
          </w:p>
        </w:tc>
        <w:tc>
          <w:tcPr>
            <w:tcW w:w="1701" w:type="dxa"/>
            <w:gridSpan w:val="2"/>
          </w:tcPr>
          <w:p w14:paraId="2EF81588" w14:textId="77777777" w:rsidR="001A5CBD" w:rsidRPr="008D4A5B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Апрель – май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039" w:type="dxa"/>
          </w:tcPr>
          <w:p w14:paraId="7E5EBCD9" w14:textId="69AF2344" w:rsidR="001A5CBD" w:rsidRPr="008D4A5B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и туризму Березинского райисполкома</w:t>
            </w:r>
          </w:p>
        </w:tc>
      </w:tr>
      <w:tr w:rsidR="001A5CBD" w:rsidRPr="008D4A5B" w14:paraId="4A6F1F6F" w14:textId="77777777" w:rsidTr="00A362C6">
        <w:tc>
          <w:tcPr>
            <w:tcW w:w="993" w:type="dxa"/>
          </w:tcPr>
          <w:p w14:paraId="27ABAD3A" w14:textId="77777777" w:rsidR="001A5CBD" w:rsidRPr="00017B5A" w:rsidRDefault="001A5CBD" w:rsidP="00C17C9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</w:rPr>
              <w:t>5.18</w:t>
            </w:r>
          </w:p>
        </w:tc>
        <w:tc>
          <w:tcPr>
            <w:tcW w:w="7796" w:type="dxa"/>
          </w:tcPr>
          <w:p w14:paraId="00215BBF" w14:textId="77777777" w:rsidR="001A5CBD" w:rsidRPr="008D4A5B" w:rsidRDefault="001A5CBD" w:rsidP="00C17C9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8D4A5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Видео-презентация путешествий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уголкам Беларуси </w:t>
            </w: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Така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lastRenderedPageBreak/>
              <w:t>разная Беларусь</w:t>
            </w: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1AC9616A" w14:textId="77777777" w:rsidR="001A5CBD" w:rsidRPr="008D4A5B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D4A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Сентябрь – </w:t>
            </w:r>
            <w:r w:rsidRPr="008D4A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октябрь 2021 г. </w:t>
            </w:r>
          </w:p>
        </w:tc>
        <w:tc>
          <w:tcPr>
            <w:tcW w:w="5039" w:type="dxa"/>
          </w:tcPr>
          <w:p w14:paraId="3AAAEDBC" w14:textId="77777777" w:rsidR="001A5CBD" w:rsidRPr="008D4A5B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A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по образованию, спорту и туризму </w:t>
            </w:r>
            <w:r w:rsidRPr="008D4A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одинского </w:t>
            </w:r>
            <w:proofErr w:type="spellStart"/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голрисполкома</w:t>
            </w:r>
            <w:proofErr w:type="spellEnd"/>
          </w:p>
        </w:tc>
      </w:tr>
      <w:tr w:rsidR="001A5CBD" w:rsidRPr="008D4A5B" w14:paraId="377E633A" w14:textId="77777777" w:rsidTr="00A362C6">
        <w:tc>
          <w:tcPr>
            <w:tcW w:w="993" w:type="dxa"/>
          </w:tcPr>
          <w:p w14:paraId="2415D2DF" w14:textId="77777777" w:rsidR="001A5CBD" w:rsidRPr="008D4A5B" w:rsidRDefault="001A5CBD" w:rsidP="00C17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19</w:t>
            </w:r>
          </w:p>
        </w:tc>
        <w:tc>
          <w:tcPr>
            <w:tcW w:w="7796" w:type="dxa"/>
          </w:tcPr>
          <w:p w14:paraId="74477DEA" w14:textId="77777777" w:rsidR="001A5CBD" w:rsidRPr="008D4A5B" w:rsidRDefault="001A5CBD" w:rsidP="00C17C9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экскурсионных маршрутов «День открытых дверей на </w:t>
            </w:r>
            <w:proofErr w:type="spellStart"/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Слутчине</w:t>
            </w:r>
            <w:proofErr w:type="spellEnd"/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75B67018" w14:textId="77777777" w:rsidR="001A5CBD" w:rsidRPr="008D4A5B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Май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 xml:space="preserve"> – март 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039" w:type="dxa"/>
          </w:tcPr>
          <w:p w14:paraId="72F72CBF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 Слуцкого райисполкома </w:t>
            </w:r>
          </w:p>
          <w:p w14:paraId="0F7C881C" w14:textId="77777777" w:rsidR="001A5CBD" w:rsidRPr="008D4A5B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О «Средняя школа </w:t>
            </w: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Слуцка»</w:t>
            </w: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A5CBD" w:rsidRPr="008D4A5B" w14:paraId="3BE54FE1" w14:textId="77777777" w:rsidTr="00A362C6">
        <w:tc>
          <w:tcPr>
            <w:tcW w:w="993" w:type="dxa"/>
          </w:tcPr>
          <w:p w14:paraId="06B185BC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B5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5.20</w:t>
            </w:r>
          </w:p>
        </w:tc>
        <w:tc>
          <w:tcPr>
            <w:tcW w:w="7796" w:type="dxa"/>
          </w:tcPr>
          <w:p w14:paraId="636432B8" w14:textId="4657F500" w:rsidR="001A5CBD" w:rsidRPr="00167930" w:rsidRDefault="001A5CBD" w:rsidP="00C17C9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930">
              <w:rPr>
                <w:rFonts w:ascii="Times New Roman" w:hAnsi="Times New Roman" w:cs="Times New Roman"/>
                <w:sz w:val="26"/>
                <w:szCs w:val="26"/>
              </w:rPr>
              <w:t>Разработка экскурс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Традиции и обряды белорусов»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7930">
              <w:rPr>
                <w:rFonts w:ascii="Times New Roman" w:hAnsi="Times New Roman" w:cs="Times New Roman"/>
                <w:sz w:val="26"/>
                <w:szCs w:val="26"/>
              </w:rPr>
              <w:t>на материале школьного музея этнографии и быта</w:t>
            </w:r>
          </w:p>
          <w:p w14:paraId="15FAAA3E" w14:textId="77777777" w:rsidR="001A5CBD" w:rsidRPr="008D4A5B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4C61C77E" w14:textId="77777777" w:rsidR="001A5CBD" w:rsidRPr="008D4A5B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– июнь 2021 г. </w:t>
            </w:r>
          </w:p>
        </w:tc>
        <w:tc>
          <w:tcPr>
            <w:tcW w:w="5039" w:type="dxa"/>
          </w:tcPr>
          <w:p w14:paraId="5E2F04B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 Слуцкого райисполкома  </w:t>
            </w:r>
          </w:p>
          <w:p w14:paraId="4CD5A9F1" w14:textId="77777777" w:rsidR="001A5CBD" w:rsidRPr="008D4A5B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ьч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)</w:t>
            </w:r>
          </w:p>
        </w:tc>
      </w:tr>
      <w:tr w:rsidR="001A5CBD" w:rsidRPr="008D4A5B" w14:paraId="4A09CF73" w14:textId="77777777" w:rsidTr="00A362C6">
        <w:tc>
          <w:tcPr>
            <w:tcW w:w="993" w:type="dxa"/>
          </w:tcPr>
          <w:p w14:paraId="67362F98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5.21</w:t>
            </w:r>
          </w:p>
        </w:tc>
        <w:tc>
          <w:tcPr>
            <w:tcW w:w="7796" w:type="dxa"/>
          </w:tcPr>
          <w:p w14:paraId="24CCD7A7" w14:textId="77777777" w:rsidR="001A5CBD" w:rsidRPr="002D6A1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A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Экскурсионный челлендж «Православная </w:t>
            </w:r>
            <w:proofErr w:type="spellStart"/>
            <w:r w:rsidRPr="002D6A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лутчина</w:t>
            </w:r>
            <w:proofErr w:type="spellEnd"/>
            <w:r w:rsidRPr="002D6A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</w:tcPr>
          <w:p w14:paraId="6179D7B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14:paraId="1A5479B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35CE483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Слуцкого рай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B4F438" w14:textId="77777777" w:rsidR="001A5CBD" w:rsidRPr="008D4A5B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У «Слуцкий центр туризма»)</w:t>
            </w:r>
          </w:p>
        </w:tc>
      </w:tr>
      <w:tr w:rsidR="001A5CBD" w:rsidRPr="008D4A5B" w14:paraId="0FF7F1CD" w14:textId="77777777" w:rsidTr="00A362C6">
        <w:tc>
          <w:tcPr>
            <w:tcW w:w="993" w:type="dxa"/>
          </w:tcPr>
          <w:p w14:paraId="75685713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</w:rPr>
              <w:t>5.22</w:t>
            </w:r>
          </w:p>
        </w:tc>
        <w:tc>
          <w:tcPr>
            <w:tcW w:w="7796" w:type="dxa"/>
          </w:tcPr>
          <w:p w14:paraId="3EE16E1C" w14:textId="77777777" w:rsidR="001A5CBD" w:rsidRPr="00492166" w:rsidRDefault="001A5CBD" w:rsidP="00C17C9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т-ваяж “Мой край” (па экскурсійных маршрутах, распрацаваных вучнямі і настаўнікамі ўстаноў адукацыі раёна)</w:t>
            </w:r>
          </w:p>
        </w:tc>
        <w:tc>
          <w:tcPr>
            <w:tcW w:w="1701" w:type="dxa"/>
            <w:gridSpan w:val="2"/>
          </w:tcPr>
          <w:p w14:paraId="694A0BE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– август 2021 г.</w:t>
            </w:r>
          </w:p>
        </w:tc>
        <w:tc>
          <w:tcPr>
            <w:tcW w:w="5039" w:type="dxa"/>
          </w:tcPr>
          <w:p w14:paraId="58B76DB1" w14:textId="4AED5393" w:rsidR="001A5CBD" w:rsidRPr="008D4A5B" w:rsidRDefault="001A5CBD" w:rsidP="00B9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порту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Стародорожского </w:t>
            </w: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:rsidRPr="008D4A5B" w14:paraId="373A0DA0" w14:textId="77777777" w:rsidTr="00A362C6">
        <w:tc>
          <w:tcPr>
            <w:tcW w:w="993" w:type="dxa"/>
          </w:tcPr>
          <w:p w14:paraId="3603F86D" w14:textId="77777777" w:rsidR="001A5CBD" w:rsidRPr="00017B5A" w:rsidRDefault="001A5CBD" w:rsidP="00C1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5.23</w:t>
            </w:r>
          </w:p>
        </w:tc>
        <w:tc>
          <w:tcPr>
            <w:tcW w:w="7796" w:type="dxa"/>
          </w:tcPr>
          <w:p w14:paraId="515E34DB" w14:textId="77777777" w:rsidR="001A5CBD" w:rsidRPr="0081654C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1654C">
              <w:rPr>
                <w:rFonts w:ascii="Times New Roman" w:hAnsi="Times New Roman" w:cs="Times New Roman"/>
                <w:sz w:val="26"/>
                <w:szCs w:val="26"/>
              </w:rPr>
              <w:t>Пионерская экспедиция «Их именами названы улицы города»</w:t>
            </w:r>
          </w:p>
        </w:tc>
        <w:tc>
          <w:tcPr>
            <w:tcW w:w="1701" w:type="dxa"/>
            <w:gridSpan w:val="2"/>
          </w:tcPr>
          <w:p w14:paraId="261E856F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7BF1BEEC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4366E81" w14:textId="77777777" w:rsidR="001A5CBD" w:rsidRPr="008D4A5B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ление по образованию Борисовского</w:t>
            </w: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</w:t>
            </w:r>
          </w:p>
        </w:tc>
      </w:tr>
      <w:tr w:rsidR="001A5CBD" w:rsidRPr="008D4A5B" w14:paraId="3C73A076" w14:textId="77777777" w:rsidTr="00A362C6">
        <w:tc>
          <w:tcPr>
            <w:tcW w:w="993" w:type="dxa"/>
          </w:tcPr>
          <w:p w14:paraId="492986E5" w14:textId="77777777" w:rsidR="001A5CBD" w:rsidRPr="00017B5A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</w:rPr>
              <w:t>5.24</w:t>
            </w:r>
          </w:p>
        </w:tc>
        <w:tc>
          <w:tcPr>
            <w:tcW w:w="7796" w:type="dxa"/>
          </w:tcPr>
          <w:p w14:paraId="5928DBE0" w14:textId="77777777" w:rsidR="001A5CBD" w:rsidRPr="00FF2B4B" w:rsidRDefault="001A5CBD" w:rsidP="00C17C93">
            <w:pPr>
              <w:ind w:right="-3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B62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афон э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скурсий “Мой край, мая Айчына” (</w:t>
            </w:r>
            <w:r w:rsidRPr="009B62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осещение музеев,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емориальных </w:t>
            </w:r>
            <w:r w:rsidRPr="009B62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ъектов Минской области, г.Минска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9B62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иртуальные экскурсии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9B62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ндруем па Беларус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)</w:t>
            </w:r>
          </w:p>
        </w:tc>
        <w:tc>
          <w:tcPr>
            <w:tcW w:w="1701" w:type="dxa"/>
            <w:gridSpan w:val="2"/>
          </w:tcPr>
          <w:p w14:paraId="0F8814A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– июнь 2021 г.</w:t>
            </w:r>
          </w:p>
        </w:tc>
        <w:tc>
          <w:tcPr>
            <w:tcW w:w="5039" w:type="dxa"/>
          </w:tcPr>
          <w:p w14:paraId="728D93FF" w14:textId="77777777" w:rsidR="001A5CBD" w:rsidRPr="008D4A5B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ление по образованию Минского</w:t>
            </w:r>
            <w:r w:rsidRPr="008D4A5B"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</w:t>
            </w:r>
          </w:p>
        </w:tc>
      </w:tr>
      <w:tr w:rsidR="001A5CBD" w:rsidRPr="008D4A5B" w14:paraId="3CB1ED76" w14:textId="77777777" w:rsidTr="00A362C6">
        <w:tc>
          <w:tcPr>
            <w:tcW w:w="993" w:type="dxa"/>
          </w:tcPr>
          <w:p w14:paraId="3ADFAE67" w14:textId="77777777" w:rsidR="001A5CBD" w:rsidRPr="00017B5A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B5A">
              <w:rPr>
                <w:rFonts w:ascii="Times New Roman" w:hAnsi="Times New Roman" w:cs="Times New Roman"/>
                <w:b/>
                <w:sz w:val="26"/>
                <w:szCs w:val="26"/>
              </w:rPr>
              <w:t>5.25</w:t>
            </w:r>
          </w:p>
        </w:tc>
        <w:tc>
          <w:tcPr>
            <w:tcW w:w="7796" w:type="dxa"/>
          </w:tcPr>
          <w:p w14:paraId="32326F99" w14:textId="77777777" w:rsidR="001A5CBD" w:rsidRPr="00E20890" w:rsidRDefault="001A5CBD" w:rsidP="00C17C93">
            <w:pPr>
              <w:ind w:right="-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туристический слет учащихся и педагогов «Мы – едины»</w:t>
            </w:r>
          </w:p>
        </w:tc>
        <w:tc>
          <w:tcPr>
            <w:tcW w:w="1701" w:type="dxa"/>
            <w:gridSpan w:val="2"/>
          </w:tcPr>
          <w:p w14:paraId="53F013A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  <w:p w14:paraId="3C2FBE8C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EADCD84" w14:textId="0DABFECE" w:rsidR="001A5CBD" w:rsidRPr="008D4A5B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Дзержинского райисполкома</w:t>
            </w:r>
          </w:p>
        </w:tc>
      </w:tr>
      <w:tr w:rsidR="001A5CBD" w:rsidRPr="008D4A5B" w14:paraId="0139B8B2" w14:textId="77777777" w:rsidTr="00A362C6">
        <w:tc>
          <w:tcPr>
            <w:tcW w:w="993" w:type="dxa"/>
          </w:tcPr>
          <w:p w14:paraId="10EF9DAA" w14:textId="77777777" w:rsidR="001A5CBD" w:rsidRPr="00017B5A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26</w:t>
            </w:r>
          </w:p>
        </w:tc>
        <w:tc>
          <w:tcPr>
            <w:tcW w:w="7796" w:type="dxa"/>
          </w:tcPr>
          <w:p w14:paraId="53803569" w14:textId="77777777" w:rsidR="001A5CBD" w:rsidRPr="00032E00" w:rsidRDefault="001A5CBD" w:rsidP="00C17C93">
            <w:pPr>
              <w:ind w:right="-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E00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в Центр экологического туризма д. </w:t>
            </w:r>
            <w:proofErr w:type="spellStart"/>
            <w:r w:rsidRPr="00032E00">
              <w:rPr>
                <w:rFonts w:ascii="Times New Roman" w:hAnsi="Times New Roman" w:cs="Times New Roman"/>
                <w:sz w:val="26"/>
                <w:szCs w:val="26"/>
              </w:rPr>
              <w:t>Станьково</w:t>
            </w:r>
            <w:proofErr w:type="spellEnd"/>
            <w:r w:rsidRPr="00032E00">
              <w:rPr>
                <w:rFonts w:ascii="Times New Roman" w:hAnsi="Times New Roman" w:cs="Times New Roman"/>
                <w:sz w:val="26"/>
                <w:szCs w:val="26"/>
              </w:rPr>
              <w:t xml:space="preserve">  «Путешествие в пространстве и времени».</w:t>
            </w:r>
          </w:p>
        </w:tc>
        <w:tc>
          <w:tcPr>
            <w:tcW w:w="1701" w:type="dxa"/>
            <w:gridSpan w:val="2"/>
          </w:tcPr>
          <w:p w14:paraId="788DCEE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1 г. – январь 2022 г.</w:t>
            </w:r>
          </w:p>
        </w:tc>
        <w:tc>
          <w:tcPr>
            <w:tcW w:w="5039" w:type="dxa"/>
          </w:tcPr>
          <w:p w14:paraId="7346E12F" w14:textId="1A5AD47E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Дзержинского райисполкома</w:t>
            </w:r>
          </w:p>
        </w:tc>
      </w:tr>
      <w:tr w:rsidR="001A5CBD" w:rsidRPr="008D4A5B" w14:paraId="68F37BC7" w14:textId="77777777" w:rsidTr="00A362C6">
        <w:tc>
          <w:tcPr>
            <w:tcW w:w="993" w:type="dxa"/>
          </w:tcPr>
          <w:p w14:paraId="1E6F3871" w14:textId="77777777" w:rsidR="001A5CBD" w:rsidRPr="00017B5A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27</w:t>
            </w:r>
          </w:p>
        </w:tc>
        <w:tc>
          <w:tcPr>
            <w:tcW w:w="7796" w:type="dxa"/>
          </w:tcPr>
          <w:p w14:paraId="2BD50E3C" w14:textId="77777777" w:rsidR="001A5CBD" w:rsidRPr="00032E00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44B">
              <w:rPr>
                <w:rFonts w:ascii="Times New Roman" w:hAnsi="Times New Roman" w:cs="Times New Roman"/>
                <w:sz w:val="26"/>
                <w:szCs w:val="26"/>
              </w:rPr>
              <w:t>Школьные музейные занятия «Советский тыл в годы Великой Отечественной войны», «Наш край: послевоенное восстановление», «Истоки героизма»</w:t>
            </w:r>
          </w:p>
        </w:tc>
        <w:tc>
          <w:tcPr>
            <w:tcW w:w="1701" w:type="dxa"/>
            <w:gridSpan w:val="2"/>
          </w:tcPr>
          <w:p w14:paraId="278FE83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1 г. – март 2022 г.</w:t>
            </w:r>
          </w:p>
        </w:tc>
        <w:tc>
          <w:tcPr>
            <w:tcW w:w="5039" w:type="dxa"/>
          </w:tcPr>
          <w:p w14:paraId="56CBF14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Борисовского райисполкома</w:t>
            </w:r>
          </w:p>
        </w:tc>
      </w:tr>
      <w:tr w:rsidR="001A5CBD" w:rsidRPr="008D4A5B" w14:paraId="021C4A33" w14:textId="77777777" w:rsidTr="00A362C6">
        <w:tc>
          <w:tcPr>
            <w:tcW w:w="993" w:type="dxa"/>
          </w:tcPr>
          <w:p w14:paraId="5FE0811E" w14:textId="77777777" w:rsidR="001A5CBD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28</w:t>
            </w:r>
          </w:p>
        </w:tc>
        <w:tc>
          <w:tcPr>
            <w:tcW w:w="7796" w:type="dxa"/>
          </w:tcPr>
          <w:p w14:paraId="42C65775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и</w:t>
            </w:r>
          </w:p>
          <w:p w14:paraId="4E15EB23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Мемориальный комплекс «Брестская крепость-герой»</w:t>
            </w:r>
          </w:p>
          <w:p w14:paraId="39EA6A11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мориальный комплекс «Хатынь»</w:t>
            </w:r>
          </w:p>
          <w:p w14:paraId="70F3EB89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орусский государственный музей истории Вели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ечественной войны</w:t>
            </w:r>
          </w:p>
          <w:p w14:paraId="589FCD0C" w14:textId="77777777" w:rsidR="001A5CBD" w:rsidRPr="006F644B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ко-культурный комплекс «Линия Сталина» Остров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ыс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058A1CF4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юнь – август 2021 г. </w:t>
            </w:r>
          </w:p>
        </w:tc>
        <w:tc>
          <w:tcPr>
            <w:tcW w:w="5039" w:type="dxa"/>
          </w:tcPr>
          <w:p w14:paraId="1E857D15" w14:textId="2996AD55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уризму Любанского райисполкома</w:t>
            </w:r>
          </w:p>
        </w:tc>
      </w:tr>
      <w:tr w:rsidR="001A5CBD" w:rsidRPr="008D4A5B" w14:paraId="1397ABD1" w14:textId="77777777" w:rsidTr="00A362C6">
        <w:tc>
          <w:tcPr>
            <w:tcW w:w="993" w:type="dxa"/>
          </w:tcPr>
          <w:p w14:paraId="12574984" w14:textId="77777777" w:rsidR="001A5CBD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5.29</w:t>
            </w:r>
          </w:p>
        </w:tc>
        <w:tc>
          <w:tcPr>
            <w:tcW w:w="7796" w:type="dxa"/>
          </w:tcPr>
          <w:p w14:paraId="39AC0F45" w14:textId="77777777" w:rsidR="001A5CBD" w:rsidRPr="00A47E66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стический экскурс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Мая радзіма – Беларусь”</w:t>
            </w:r>
          </w:p>
        </w:tc>
        <w:tc>
          <w:tcPr>
            <w:tcW w:w="1701" w:type="dxa"/>
            <w:gridSpan w:val="2"/>
          </w:tcPr>
          <w:p w14:paraId="18D28B08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14:paraId="602C77E3" w14:textId="77777777" w:rsidR="001A5CBD" w:rsidRPr="00C33B20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25003255" w14:textId="14845B44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Черве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:rsidRPr="008D4A5B" w14:paraId="40007453" w14:textId="77777777" w:rsidTr="00A362C6">
        <w:tc>
          <w:tcPr>
            <w:tcW w:w="993" w:type="dxa"/>
          </w:tcPr>
          <w:p w14:paraId="3CA72899" w14:textId="77777777" w:rsidR="001A5CBD" w:rsidRPr="00C33B20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5.30</w:t>
            </w:r>
          </w:p>
        </w:tc>
        <w:tc>
          <w:tcPr>
            <w:tcW w:w="7796" w:type="dxa"/>
          </w:tcPr>
          <w:p w14:paraId="73CD4DD8" w14:textId="100528E5" w:rsidR="001A5CBD" w:rsidRPr="00C33B20" w:rsidRDefault="001A5CBD" w:rsidP="00B911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и по промышленным объектам Минской области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г. Минска «Наша гордость»</w:t>
            </w:r>
          </w:p>
        </w:tc>
        <w:tc>
          <w:tcPr>
            <w:tcW w:w="1701" w:type="dxa"/>
            <w:gridSpan w:val="2"/>
          </w:tcPr>
          <w:p w14:paraId="263056A0" w14:textId="77777777" w:rsidR="001A5CBD" w:rsidRPr="00C33B20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1 г. – март 2022 г.</w:t>
            </w:r>
          </w:p>
        </w:tc>
        <w:tc>
          <w:tcPr>
            <w:tcW w:w="5039" w:type="dxa"/>
          </w:tcPr>
          <w:p w14:paraId="2777F50B" w14:textId="34ADFAD3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Черве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:rsidRPr="008D4A5B" w14:paraId="05BB9188" w14:textId="77777777" w:rsidTr="00A362C6">
        <w:tc>
          <w:tcPr>
            <w:tcW w:w="993" w:type="dxa"/>
          </w:tcPr>
          <w:p w14:paraId="6C7B5902" w14:textId="77777777" w:rsidR="001A5CBD" w:rsidRPr="00C33B20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5.31</w:t>
            </w:r>
          </w:p>
        </w:tc>
        <w:tc>
          <w:tcPr>
            <w:tcW w:w="7796" w:type="dxa"/>
          </w:tcPr>
          <w:p w14:paraId="53129F28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опробег к памятникам и памятным местам «Помним историю. Строим будущее»</w:t>
            </w:r>
          </w:p>
        </w:tc>
        <w:tc>
          <w:tcPr>
            <w:tcW w:w="1701" w:type="dxa"/>
            <w:gridSpan w:val="2"/>
          </w:tcPr>
          <w:p w14:paraId="0C709E12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1 г. – март 2022 г.</w:t>
            </w:r>
          </w:p>
        </w:tc>
        <w:tc>
          <w:tcPr>
            <w:tcW w:w="5039" w:type="dxa"/>
          </w:tcPr>
          <w:p w14:paraId="576CD887" w14:textId="117C3032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Черве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:rsidRPr="008D4A5B" w14:paraId="360ED3C4" w14:textId="77777777" w:rsidTr="00A362C6">
        <w:tc>
          <w:tcPr>
            <w:tcW w:w="993" w:type="dxa"/>
          </w:tcPr>
          <w:p w14:paraId="07CAC3C2" w14:textId="77777777" w:rsidR="001A5CBD" w:rsidRPr="00C33B20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5.32</w:t>
            </w:r>
          </w:p>
        </w:tc>
        <w:tc>
          <w:tcPr>
            <w:tcW w:w="7796" w:type="dxa"/>
          </w:tcPr>
          <w:p w14:paraId="08C4A98B" w14:textId="77777777" w:rsidR="001A5CBD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опробег по местам боевой слав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ободокучи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Лесное – Лавы»</w:t>
            </w:r>
          </w:p>
        </w:tc>
        <w:tc>
          <w:tcPr>
            <w:tcW w:w="1701" w:type="dxa"/>
            <w:gridSpan w:val="2"/>
          </w:tcPr>
          <w:p w14:paraId="7BA8F89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1C556A16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13D38E82" w14:textId="6451A2D6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опыль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:rsidRPr="008D4A5B" w14:paraId="156AAC06" w14:textId="77777777" w:rsidTr="00A362C6">
        <w:tc>
          <w:tcPr>
            <w:tcW w:w="993" w:type="dxa"/>
          </w:tcPr>
          <w:p w14:paraId="71DEC511" w14:textId="77777777" w:rsidR="001A5CBD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6.</w:t>
            </w:r>
          </w:p>
        </w:tc>
        <w:tc>
          <w:tcPr>
            <w:tcW w:w="14536" w:type="dxa"/>
            <w:gridSpan w:val="4"/>
          </w:tcPr>
          <w:p w14:paraId="0A3B063B" w14:textId="77777777" w:rsidR="001A5CBD" w:rsidRDefault="001A5CBD" w:rsidP="00C17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24E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РАБОТА С ЛИДЕРАМИ ДЕТСКИХ И МОЛОДЕЖНЫХ ОБЩЕСТВЕННЫХ ОБЪЕДИНЕНИЙ</w:t>
            </w:r>
          </w:p>
        </w:tc>
      </w:tr>
      <w:tr w:rsidR="001A5CBD" w:rsidRPr="008D4A5B" w14:paraId="61B927BF" w14:textId="77777777" w:rsidTr="00A362C6">
        <w:tc>
          <w:tcPr>
            <w:tcW w:w="993" w:type="dxa"/>
          </w:tcPr>
          <w:p w14:paraId="38562A90" w14:textId="77777777" w:rsidR="001A5CBD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6.1</w:t>
            </w:r>
          </w:p>
        </w:tc>
        <w:tc>
          <w:tcPr>
            <w:tcW w:w="7796" w:type="dxa"/>
          </w:tcPr>
          <w:p w14:paraId="5CAB9B9F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>Областной праздник Пионерской дружбы</w:t>
            </w:r>
          </w:p>
          <w:p w14:paraId="3E7DFD47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>(Историко-культурный комплекс «Линия Сталина»)</w:t>
            </w:r>
            <w:r w:rsidRPr="004C6C00"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  <w:gridSpan w:val="2"/>
          </w:tcPr>
          <w:p w14:paraId="026A507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439D4CC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4984C70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, МОИРО</w:t>
            </w:r>
          </w:p>
        </w:tc>
      </w:tr>
      <w:tr w:rsidR="001A5CBD" w:rsidRPr="008D4A5B" w14:paraId="57EB1CC9" w14:textId="77777777" w:rsidTr="00A362C6">
        <w:tc>
          <w:tcPr>
            <w:tcW w:w="993" w:type="dxa"/>
          </w:tcPr>
          <w:p w14:paraId="1736BA08" w14:textId="77777777" w:rsidR="001A5CBD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6.2</w:t>
            </w:r>
          </w:p>
        </w:tc>
        <w:tc>
          <w:tcPr>
            <w:tcW w:w="7796" w:type="dxa"/>
          </w:tcPr>
          <w:p w14:paraId="298B911C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слет военно-патриотических клубов </w:t>
            </w:r>
          </w:p>
          <w:p w14:paraId="6A4AAE98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4E18EBB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14:paraId="2D18886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2136A47A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, МОИРО,</w:t>
            </w:r>
          </w:p>
          <w:p w14:paraId="48509EDB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Солигорского райисполкома</w:t>
            </w:r>
          </w:p>
        </w:tc>
      </w:tr>
      <w:tr w:rsidR="001A5CBD" w:rsidRPr="008D4A5B" w14:paraId="298702E3" w14:textId="77777777" w:rsidTr="00A362C6">
        <w:tc>
          <w:tcPr>
            <w:tcW w:w="993" w:type="dxa"/>
          </w:tcPr>
          <w:p w14:paraId="71BC3411" w14:textId="77777777" w:rsidR="001A5CBD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6.3</w:t>
            </w:r>
          </w:p>
        </w:tc>
        <w:tc>
          <w:tcPr>
            <w:tcW w:w="7796" w:type="dxa"/>
          </w:tcPr>
          <w:p w14:paraId="5C266357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C00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бластной форум лидеров детских и молодёжных инициатив</w:t>
            </w:r>
          </w:p>
        </w:tc>
        <w:tc>
          <w:tcPr>
            <w:tcW w:w="1701" w:type="dxa"/>
            <w:gridSpan w:val="2"/>
          </w:tcPr>
          <w:p w14:paraId="47BDE17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ай </w:t>
            </w:r>
          </w:p>
          <w:p w14:paraId="5A804CE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07141C1C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, МОИРО</w:t>
            </w:r>
          </w:p>
        </w:tc>
      </w:tr>
      <w:tr w:rsidR="001A5CBD" w:rsidRPr="008D4A5B" w14:paraId="34A682C5" w14:textId="77777777" w:rsidTr="00A362C6">
        <w:tc>
          <w:tcPr>
            <w:tcW w:w="993" w:type="dxa"/>
          </w:tcPr>
          <w:p w14:paraId="3B869874" w14:textId="77777777" w:rsidR="001A5CBD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7796" w:type="dxa"/>
          </w:tcPr>
          <w:p w14:paraId="359379C0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4C6C00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бластной этап республиканской военно-патриотической игры «Зарница»/спортивно-патриотическая игра «Зарничка»</w:t>
            </w:r>
          </w:p>
        </w:tc>
        <w:tc>
          <w:tcPr>
            <w:tcW w:w="1701" w:type="dxa"/>
            <w:gridSpan w:val="2"/>
          </w:tcPr>
          <w:p w14:paraId="75B28BE5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ай </w:t>
            </w:r>
          </w:p>
          <w:p w14:paraId="5DADC58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6E7FB743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, МОИРО</w:t>
            </w:r>
          </w:p>
        </w:tc>
      </w:tr>
      <w:tr w:rsidR="001A5CBD" w:rsidRPr="008D4A5B" w14:paraId="0F392311" w14:textId="77777777" w:rsidTr="00A362C6">
        <w:tc>
          <w:tcPr>
            <w:tcW w:w="993" w:type="dxa"/>
          </w:tcPr>
          <w:p w14:paraId="72F39C1A" w14:textId="77777777" w:rsidR="001A5CBD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6.4</w:t>
            </w:r>
          </w:p>
        </w:tc>
        <w:tc>
          <w:tcPr>
            <w:tcW w:w="7796" w:type="dxa"/>
          </w:tcPr>
          <w:p w14:paraId="06B877CD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>Областной слет учащихся - участников проекта «Зеленая школа»</w:t>
            </w:r>
          </w:p>
        </w:tc>
        <w:tc>
          <w:tcPr>
            <w:tcW w:w="1701" w:type="dxa"/>
            <w:gridSpan w:val="2"/>
          </w:tcPr>
          <w:p w14:paraId="6DD8ABB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Июль </w:t>
            </w:r>
          </w:p>
          <w:p w14:paraId="2C4181AD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 г.</w:t>
            </w:r>
          </w:p>
        </w:tc>
        <w:tc>
          <w:tcPr>
            <w:tcW w:w="5039" w:type="dxa"/>
          </w:tcPr>
          <w:p w14:paraId="681881D1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, МОИРО</w:t>
            </w:r>
          </w:p>
        </w:tc>
      </w:tr>
      <w:tr w:rsidR="001A5CBD" w:rsidRPr="008D4A5B" w14:paraId="55099E7D" w14:textId="77777777" w:rsidTr="00A362C6">
        <w:tc>
          <w:tcPr>
            <w:tcW w:w="993" w:type="dxa"/>
          </w:tcPr>
          <w:p w14:paraId="1E030B7C" w14:textId="77777777" w:rsidR="001A5CBD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6.5</w:t>
            </w:r>
          </w:p>
        </w:tc>
        <w:tc>
          <w:tcPr>
            <w:tcW w:w="7796" w:type="dxa"/>
          </w:tcPr>
          <w:p w14:paraId="75DC5262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4C6C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ом фестивале-конкурсе песни ДОСААФ «Любовь к Отечеству храня…»</w:t>
            </w:r>
          </w:p>
        </w:tc>
        <w:tc>
          <w:tcPr>
            <w:tcW w:w="1701" w:type="dxa"/>
            <w:gridSpan w:val="2"/>
          </w:tcPr>
          <w:p w14:paraId="20517E9A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2г.г.</w:t>
            </w:r>
          </w:p>
        </w:tc>
        <w:tc>
          <w:tcPr>
            <w:tcW w:w="5039" w:type="dxa"/>
          </w:tcPr>
          <w:p w14:paraId="71729D4E" w14:textId="5F49DBE7" w:rsidR="001A5CBD" w:rsidRDefault="001A5CBD" w:rsidP="00BC2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</w:t>
            </w:r>
            <w:r w:rsidR="00B911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ухович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1A5CBD" w:rsidRPr="008D4A5B" w14:paraId="5D4E5188" w14:textId="77777777" w:rsidTr="00A362C6">
        <w:tc>
          <w:tcPr>
            <w:tcW w:w="993" w:type="dxa"/>
          </w:tcPr>
          <w:p w14:paraId="6D1203A4" w14:textId="77777777" w:rsidR="001A5CBD" w:rsidRDefault="001A5CB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6.6</w:t>
            </w:r>
          </w:p>
        </w:tc>
        <w:tc>
          <w:tcPr>
            <w:tcW w:w="7796" w:type="dxa"/>
          </w:tcPr>
          <w:p w14:paraId="6722896F" w14:textId="77777777" w:rsidR="001A5CBD" w:rsidRPr="004C6C00" w:rsidRDefault="001A5CBD" w:rsidP="00C17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C00">
              <w:rPr>
                <w:rFonts w:ascii="Times New Roman" w:hAnsi="Times New Roman" w:cs="Times New Roman"/>
                <w:sz w:val="26"/>
                <w:szCs w:val="26"/>
              </w:rPr>
              <w:t>Круглый стол лидеров детских и молодёжных объединений «Инициатива. Творчество. Успех»</w:t>
            </w:r>
          </w:p>
        </w:tc>
        <w:tc>
          <w:tcPr>
            <w:tcW w:w="1701" w:type="dxa"/>
            <w:gridSpan w:val="2"/>
          </w:tcPr>
          <w:p w14:paraId="32FF6607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0AF9FA4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33043B0F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Слуцкого райисполкома</w:t>
            </w:r>
          </w:p>
          <w:p w14:paraId="445A752E" w14:textId="77777777" w:rsidR="001A5CBD" w:rsidRDefault="001A5CB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УО «Гимназия № 1 г. Слуцка»)</w:t>
            </w:r>
          </w:p>
        </w:tc>
      </w:tr>
      <w:tr w:rsidR="00D91C3D" w:rsidRPr="008D4A5B" w14:paraId="772EC3E4" w14:textId="77777777" w:rsidTr="00A362C6">
        <w:tc>
          <w:tcPr>
            <w:tcW w:w="993" w:type="dxa"/>
          </w:tcPr>
          <w:p w14:paraId="4153BF33" w14:textId="625B9CCF" w:rsidR="00D91C3D" w:rsidRDefault="00176DB6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.</w:t>
            </w:r>
          </w:p>
        </w:tc>
        <w:tc>
          <w:tcPr>
            <w:tcW w:w="14536" w:type="dxa"/>
            <w:gridSpan w:val="4"/>
          </w:tcPr>
          <w:p w14:paraId="0C9625A4" w14:textId="4C4C59E7" w:rsidR="00D91C3D" w:rsidRPr="004C6C00" w:rsidRDefault="00D91C3D" w:rsidP="00D91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C0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РАБОТА С педагогами</w:t>
            </w:r>
          </w:p>
        </w:tc>
      </w:tr>
      <w:tr w:rsidR="002A375D" w:rsidRPr="008D4A5B" w14:paraId="155E5FE8" w14:textId="77777777" w:rsidTr="00A362C6">
        <w:tc>
          <w:tcPr>
            <w:tcW w:w="993" w:type="dxa"/>
          </w:tcPr>
          <w:p w14:paraId="3C5AC151" w14:textId="1E06C685" w:rsidR="002A375D" w:rsidRDefault="002A375D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lastRenderedPageBreak/>
              <w:t>7.1</w:t>
            </w:r>
          </w:p>
        </w:tc>
        <w:tc>
          <w:tcPr>
            <w:tcW w:w="7796" w:type="dxa"/>
          </w:tcPr>
          <w:p w14:paraId="00B71C4B" w14:textId="2FA26477" w:rsidR="002A375D" w:rsidRPr="004C6C00" w:rsidRDefault="002A375D" w:rsidP="002C45A6">
            <w:pPr>
              <w:pStyle w:val="a4"/>
              <w:jc w:val="both"/>
              <w:rPr>
                <w:sz w:val="26"/>
                <w:szCs w:val="26"/>
              </w:rPr>
            </w:pPr>
            <w:r w:rsidRPr="004C6C00">
              <w:rPr>
                <w:color w:val="000000"/>
                <w:sz w:val="27"/>
                <w:szCs w:val="27"/>
                <w:lang w:val="en-US"/>
              </w:rPr>
              <w:t>XI</w:t>
            </w:r>
            <w:r w:rsidRPr="004C6C00">
              <w:rPr>
                <w:color w:val="000000"/>
                <w:sz w:val="27"/>
                <w:szCs w:val="27"/>
              </w:rPr>
              <w:t xml:space="preserve"> Педагогический марафон руководящих работников </w:t>
            </w:r>
            <w:r w:rsidR="00914D26" w:rsidRPr="004C6C00">
              <w:rPr>
                <w:color w:val="000000"/>
                <w:sz w:val="27"/>
                <w:szCs w:val="27"/>
              </w:rPr>
              <w:br/>
            </w:r>
            <w:r w:rsidRPr="004C6C00">
              <w:rPr>
                <w:color w:val="000000"/>
                <w:sz w:val="27"/>
                <w:szCs w:val="27"/>
              </w:rPr>
              <w:t>и специалистов Минской области «Семья как ресурс гражданского и патриотического воспитания ребенка»</w:t>
            </w:r>
          </w:p>
        </w:tc>
        <w:tc>
          <w:tcPr>
            <w:tcW w:w="1701" w:type="dxa"/>
            <w:gridSpan w:val="2"/>
          </w:tcPr>
          <w:p w14:paraId="7984ADF4" w14:textId="77777777" w:rsidR="002A375D" w:rsidRDefault="002A375D" w:rsidP="000F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– 8 октября</w:t>
            </w:r>
          </w:p>
          <w:p w14:paraId="0BC510E3" w14:textId="72126964" w:rsidR="002A375D" w:rsidRDefault="002A375D" w:rsidP="00FB4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22258B51" w14:textId="18F28412" w:rsidR="002A375D" w:rsidRDefault="002A375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, МОИРО</w:t>
            </w:r>
          </w:p>
        </w:tc>
      </w:tr>
      <w:tr w:rsidR="0026212F" w:rsidRPr="008D4A5B" w14:paraId="6627FF00" w14:textId="77777777" w:rsidTr="00A362C6">
        <w:tc>
          <w:tcPr>
            <w:tcW w:w="993" w:type="dxa"/>
          </w:tcPr>
          <w:p w14:paraId="05EA9473" w14:textId="3E772E96" w:rsidR="0026212F" w:rsidRDefault="0026212F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.2</w:t>
            </w:r>
          </w:p>
        </w:tc>
        <w:tc>
          <w:tcPr>
            <w:tcW w:w="7796" w:type="dxa"/>
          </w:tcPr>
          <w:p w14:paraId="134DB175" w14:textId="4D14BCF8" w:rsidR="0026212F" w:rsidRPr="004C6C00" w:rsidRDefault="00914D26" w:rsidP="002C45A6">
            <w:pPr>
              <w:pStyle w:val="a4"/>
              <w:jc w:val="both"/>
              <w:rPr>
                <w:color w:val="000000"/>
                <w:sz w:val="27"/>
                <w:szCs w:val="27"/>
              </w:rPr>
            </w:pPr>
            <w:r w:rsidRPr="004C6C00">
              <w:rPr>
                <w:color w:val="000000"/>
                <w:sz w:val="27"/>
                <w:szCs w:val="27"/>
              </w:rPr>
              <w:t xml:space="preserve">Областной тур </w:t>
            </w:r>
            <w:r w:rsidRPr="004C6C00">
              <w:rPr>
                <w:color w:val="000000"/>
                <w:sz w:val="27"/>
                <w:szCs w:val="27"/>
                <w:lang w:val="en-US"/>
              </w:rPr>
              <w:t>XIX</w:t>
            </w:r>
            <w:r w:rsidRPr="004C6C00">
              <w:rPr>
                <w:color w:val="000000"/>
                <w:sz w:val="27"/>
                <w:szCs w:val="27"/>
              </w:rPr>
              <w:t xml:space="preserve"> республиканской выставки научно-методической литературы, педагогического опыта </w:t>
            </w:r>
            <w:r w:rsidRPr="004C6C00">
              <w:rPr>
                <w:color w:val="000000"/>
                <w:sz w:val="27"/>
                <w:szCs w:val="27"/>
              </w:rPr>
              <w:br/>
              <w:t>и творчества учащейся молодежи в рамках Года народного единства</w:t>
            </w: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14:paraId="2E38C61D" w14:textId="55C25BCA" w:rsidR="0026212F" w:rsidRDefault="0026212F" w:rsidP="00262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 10 марта</w:t>
            </w:r>
          </w:p>
          <w:p w14:paraId="269D9964" w14:textId="7C99636D" w:rsidR="0026212F" w:rsidRDefault="0026212F" w:rsidP="000F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2B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039" w:type="dxa"/>
          </w:tcPr>
          <w:p w14:paraId="07125A89" w14:textId="3EA3CA0C" w:rsidR="0026212F" w:rsidRDefault="0026212F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РО</w:t>
            </w:r>
          </w:p>
        </w:tc>
      </w:tr>
      <w:tr w:rsidR="002A375D" w:rsidRPr="008D4A5B" w14:paraId="1D10AF45" w14:textId="77777777" w:rsidTr="00A362C6">
        <w:tc>
          <w:tcPr>
            <w:tcW w:w="993" w:type="dxa"/>
          </w:tcPr>
          <w:p w14:paraId="79AE2BA2" w14:textId="4EF82B3B" w:rsidR="002A375D" w:rsidRDefault="0026212F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.3</w:t>
            </w:r>
          </w:p>
        </w:tc>
        <w:tc>
          <w:tcPr>
            <w:tcW w:w="7796" w:type="dxa"/>
          </w:tcPr>
          <w:p w14:paraId="29CCD892" w14:textId="508CEA0E" w:rsidR="002A375D" w:rsidRDefault="002A375D" w:rsidP="00FB42B8">
            <w:pPr>
              <w:pStyle w:val="a4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вышение квалификации учителей, выполняющих функции классного руководителя «Формирование у учащихся основ культуры семейных отношений» </w:t>
            </w:r>
          </w:p>
        </w:tc>
        <w:tc>
          <w:tcPr>
            <w:tcW w:w="1701" w:type="dxa"/>
            <w:gridSpan w:val="2"/>
          </w:tcPr>
          <w:p w14:paraId="693979A5" w14:textId="77777777" w:rsidR="002A375D" w:rsidRDefault="002A375D" w:rsidP="000F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 5 марта</w:t>
            </w:r>
          </w:p>
          <w:p w14:paraId="5CFC9F8F" w14:textId="77777777" w:rsidR="002A375D" w:rsidRDefault="002A375D" w:rsidP="000F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2B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; </w:t>
            </w:r>
          </w:p>
          <w:p w14:paraId="62820B03" w14:textId="77777777" w:rsidR="002A375D" w:rsidRDefault="002A375D" w:rsidP="000F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– 22 октября</w:t>
            </w:r>
          </w:p>
          <w:p w14:paraId="329D101D" w14:textId="31ED58AB" w:rsidR="002A375D" w:rsidRDefault="002A375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2B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039" w:type="dxa"/>
          </w:tcPr>
          <w:p w14:paraId="4E7FEF6B" w14:textId="41883227" w:rsidR="002A375D" w:rsidRDefault="002A375D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РО</w:t>
            </w:r>
          </w:p>
        </w:tc>
      </w:tr>
      <w:tr w:rsidR="0026212F" w:rsidRPr="008D4A5B" w14:paraId="53AAC6E2" w14:textId="77777777" w:rsidTr="00A362C6">
        <w:tc>
          <w:tcPr>
            <w:tcW w:w="993" w:type="dxa"/>
          </w:tcPr>
          <w:p w14:paraId="72D1E9F3" w14:textId="61F909C0" w:rsidR="0026212F" w:rsidRDefault="0026212F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.4</w:t>
            </w:r>
          </w:p>
        </w:tc>
        <w:tc>
          <w:tcPr>
            <w:tcW w:w="7796" w:type="dxa"/>
          </w:tcPr>
          <w:p w14:paraId="7A09104D" w14:textId="336ABCF3" w:rsidR="0026212F" w:rsidRPr="00D91C3D" w:rsidRDefault="0026212F" w:rsidP="00FB42B8">
            <w:pPr>
              <w:pStyle w:val="a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Повышение квалификации учителей, выполняющих функции классного руководителя </w:t>
            </w:r>
            <w:r w:rsidRPr="00D91C3D">
              <w:rPr>
                <w:rFonts w:eastAsiaTheme="minorHAnsi"/>
                <w:sz w:val="26"/>
                <w:szCs w:val="26"/>
                <w:lang w:eastAsia="en-US"/>
              </w:rPr>
              <w:t xml:space="preserve">«Формирование духовно-нравственной культуры учащихся на основе отечественных православных традиций» </w:t>
            </w:r>
          </w:p>
        </w:tc>
        <w:tc>
          <w:tcPr>
            <w:tcW w:w="1701" w:type="dxa"/>
            <w:gridSpan w:val="2"/>
          </w:tcPr>
          <w:p w14:paraId="3A2D31A4" w14:textId="77777777" w:rsidR="0026212F" w:rsidRDefault="0026212F" w:rsidP="000F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– 21 мая</w:t>
            </w:r>
          </w:p>
          <w:p w14:paraId="48C35215" w14:textId="72D640DC" w:rsidR="0026212F" w:rsidRPr="00FB42B8" w:rsidRDefault="0026212F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0830D011" w14:textId="61A5FC7B" w:rsidR="0026212F" w:rsidRDefault="0026212F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РО</w:t>
            </w:r>
          </w:p>
        </w:tc>
      </w:tr>
      <w:tr w:rsidR="0026212F" w:rsidRPr="008D4A5B" w14:paraId="2453A3F2" w14:textId="77777777" w:rsidTr="00A362C6">
        <w:tc>
          <w:tcPr>
            <w:tcW w:w="993" w:type="dxa"/>
          </w:tcPr>
          <w:p w14:paraId="37445A4E" w14:textId="29F80423" w:rsidR="0026212F" w:rsidRDefault="0026212F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.5</w:t>
            </w:r>
          </w:p>
        </w:tc>
        <w:tc>
          <w:tcPr>
            <w:tcW w:w="7796" w:type="dxa"/>
          </w:tcPr>
          <w:p w14:paraId="5449435E" w14:textId="68C539FA" w:rsidR="0026212F" w:rsidRPr="00FB42B8" w:rsidRDefault="0026212F" w:rsidP="00FB42B8">
            <w:pPr>
              <w:pStyle w:val="a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Повышение квалификации учителей, выполняющих функции классного руководителя </w:t>
            </w:r>
            <w:r w:rsidRPr="00D91C3D">
              <w:rPr>
                <w:rFonts w:eastAsiaTheme="minorHAnsi"/>
                <w:sz w:val="26"/>
                <w:szCs w:val="26"/>
                <w:lang w:eastAsia="en-US"/>
              </w:rPr>
              <w:t xml:space="preserve">«Гражданское и патриотическое воспитание учащихся на основе святынь белорусского народа» </w:t>
            </w:r>
          </w:p>
        </w:tc>
        <w:tc>
          <w:tcPr>
            <w:tcW w:w="1701" w:type="dxa"/>
            <w:gridSpan w:val="2"/>
          </w:tcPr>
          <w:p w14:paraId="5B77FC54" w14:textId="77777777" w:rsidR="0026212F" w:rsidRDefault="0026212F" w:rsidP="000F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– 17 сентября</w:t>
            </w:r>
          </w:p>
          <w:p w14:paraId="19AA4F9B" w14:textId="251813E2" w:rsidR="0026212F" w:rsidRDefault="0026212F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35BCBAB6" w14:textId="7C3BC0FD" w:rsidR="0026212F" w:rsidRDefault="0026212F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РО</w:t>
            </w:r>
          </w:p>
        </w:tc>
      </w:tr>
      <w:tr w:rsidR="0026212F" w:rsidRPr="008D4A5B" w14:paraId="4487F2E2" w14:textId="77777777" w:rsidTr="00A362C6">
        <w:tc>
          <w:tcPr>
            <w:tcW w:w="993" w:type="dxa"/>
          </w:tcPr>
          <w:p w14:paraId="336D707C" w14:textId="27EEA7BC" w:rsidR="0026212F" w:rsidRDefault="0026212F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65439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.6</w:t>
            </w:r>
          </w:p>
        </w:tc>
        <w:tc>
          <w:tcPr>
            <w:tcW w:w="7796" w:type="dxa"/>
          </w:tcPr>
          <w:p w14:paraId="08811AC5" w14:textId="3B7C2190" w:rsidR="0026212F" w:rsidRPr="00FB42B8" w:rsidRDefault="0026212F" w:rsidP="00FB42B8">
            <w:pPr>
              <w:pStyle w:val="a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Повышение квалификации учителей, выполняющих функции классного руководителя </w:t>
            </w:r>
            <w:r w:rsidRPr="00D91C3D">
              <w:rPr>
                <w:rFonts w:eastAsiaTheme="minorHAnsi"/>
                <w:sz w:val="26"/>
                <w:szCs w:val="26"/>
                <w:lang w:eastAsia="en-US"/>
              </w:rPr>
              <w:t>«Духовно-нравственное воспитание учащихся посредством факультативных занятий “О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овы православной культуры”»</w:t>
            </w:r>
          </w:p>
        </w:tc>
        <w:tc>
          <w:tcPr>
            <w:tcW w:w="1701" w:type="dxa"/>
            <w:gridSpan w:val="2"/>
          </w:tcPr>
          <w:p w14:paraId="0B70A0B2" w14:textId="2C8AF3BF" w:rsidR="0026212F" w:rsidRDefault="0026212F" w:rsidP="000F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– 30 декабря</w:t>
            </w:r>
          </w:p>
          <w:p w14:paraId="5BECA340" w14:textId="7AD1889A" w:rsidR="0026212F" w:rsidRDefault="0026212F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5039" w:type="dxa"/>
          </w:tcPr>
          <w:p w14:paraId="203FA41F" w14:textId="6BDD7ADB" w:rsidR="0026212F" w:rsidRDefault="0026212F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РО</w:t>
            </w:r>
          </w:p>
        </w:tc>
      </w:tr>
      <w:tr w:rsidR="0026212F" w:rsidRPr="008D4A5B" w14:paraId="1B8BB861" w14:textId="77777777" w:rsidTr="00A362C6">
        <w:tc>
          <w:tcPr>
            <w:tcW w:w="993" w:type="dxa"/>
          </w:tcPr>
          <w:p w14:paraId="63660A6F" w14:textId="09A5AC32" w:rsidR="0026212F" w:rsidRDefault="0026212F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65439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.7</w:t>
            </w:r>
          </w:p>
        </w:tc>
        <w:tc>
          <w:tcPr>
            <w:tcW w:w="7796" w:type="dxa"/>
          </w:tcPr>
          <w:p w14:paraId="5CAB3803" w14:textId="69B5A181" w:rsidR="0026212F" w:rsidRPr="0026212F" w:rsidRDefault="0026212F" w:rsidP="0026212F">
            <w:pPr>
              <w:pStyle w:val="ConsPlusNonformat"/>
              <w:widowControl/>
              <w:tabs>
                <w:tab w:val="left" w:pos="-284"/>
                <w:tab w:val="left" w:pos="284"/>
                <w:tab w:val="left" w:pos="1418"/>
                <w:tab w:val="left" w:pos="19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654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вышение квалификации </w:t>
            </w:r>
            <w:r w:rsidRPr="00D65439">
              <w:rPr>
                <w:rFonts w:ascii="Times New Roman" w:hAnsi="Times New Roman" w:cs="Times New Roman"/>
                <w:sz w:val="26"/>
                <w:szCs w:val="26"/>
              </w:rPr>
              <w:t>учителей английского языка учреждений общего средн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543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D65439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профессиональной компетентности педагога как условие эффективной реализации коммуникативного подхода к обучению иностранному языку» </w:t>
            </w:r>
          </w:p>
        </w:tc>
        <w:tc>
          <w:tcPr>
            <w:tcW w:w="1701" w:type="dxa"/>
            <w:gridSpan w:val="2"/>
          </w:tcPr>
          <w:p w14:paraId="20579EB5" w14:textId="69584EAA" w:rsidR="0026212F" w:rsidRDefault="0026212F" w:rsidP="000F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 января – </w:t>
            </w:r>
            <w:r w:rsidRPr="00485AC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та </w:t>
            </w:r>
            <w:r w:rsidRPr="00485AC2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;</w:t>
            </w:r>
          </w:p>
          <w:p w14:paraId="7B430F6D" w14:textId="77777777" w:rsidR="0026212F" w:rsidRDefault="0026212F" w:rsidP="00262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– </w:t>
            </w:r>
            <w:r w:rsidRPr="00485AC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реля </w:t>
            </w:r>
          </w:p>
          <w:p w14:paraId="2F90B650" w14:textId="56B3B7B7" w:rsidR="0026212F" w:rsidRDefault="0026212F" w:rsidP="00262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AC2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039" w:type="dxa"/>
          </w:tcPr>
          <w:p w14:paraId="5DAEF221" w14:textId="5A951AFC" w:rsidR="0026212F" w:rsidRDefault="0026212F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РО</w:t>
            </w:r>
          </w:p>
        </w:tc>
      </w:tr>
      <w:tr w:rsidR="0026212F" w:rsidRPr="008D4A5B" w14:paraId="6A34FACB" w14:textId="77777777" w:rsidTr="00A362C6">
        <w:tc>
          <w:tcPr>
            <w:tcW w:w="993" w:type="dxa"/>
          </w:tcPr>
          <w:p w14:paraId="78798BF8" w14:textId="23180F1E" w:rsidR="0026212F" w:rsidRDefault="0026212F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.8</w:t>
            </w:r>
          </w:p>
        </w:tc>
        <w:tc>
          <w:tcPr>
            <w:tcW w:w="7796" w:type="dxa"/>
          </w:tcPr>
          <w:p w14:paraId="69FB942A" w14:textId="195DB726" w:rsidR="0026212F" w:rsidRDefault="0026212F" w:rsidP="00FB42B8">
            <w:pPr>
              <w:pStyle w:val="a4"/>
              <w:jc w:val="both"/>
              <w:rPr>
                <w:color w:val="000000"/>
                <w:sz w:val="27"/>
                <w:szCs w:val="27"/>
              </w:rPr>
            </w:pPr>
            <w:r w:rsidRPr="00D65439">
              <w:rPr>
                <w:color w:val="000000"/>
                <w:sz w:val="26"/>
                <w:szCs w:val="26"/>
              </w:rPr>
              <w:t>Повышение квалификации</w:t>
            </w:r>
            <w:r w:rsidRPr="00D6543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в</w:t>
            </w:r>
            <w:r w:rsidRPr="00485AC2">
              <w:rPr>
                <w:bCs/>
                <w:sz w:val="26"/>
                <w:szCs w:val="26"/>
              </w:rPr>
              <w:t>оспитател</w:t>
            </w:r>
            <w:r>
              <w:rPr>
                <w:bCs/>
                <w:sz w:val="26"/>
                <w:szCs w:val="26"/>
              </w:rPr>
              <w:t>ей</w:t>
            </w:r>
            <w:r w:rsidRPr="00485AC2">
              <w:rPr>
                <w:bCs/>
                <w:sz w:val="26"/>
                <w:szCs w:val="26"/>
              </w:rPr>
              <w:t xml:space="preserve"> учреждений дошкольного образования </w:t>
            </w:r>
            <w:r w:rsidRPr="00D65439">
              <w:rPr>
                <w:bCs/>
                <w:sz w:val="26"/>
                <w:szCs w:val="26"/>
              </w:rPr>
              <w:t>«</w:t>
            </w:r>
            <w:r w:rsidRPr="00D65439">
              <w:rPr>
                <w:sz w:val="26"/>
                <w:szCs w:val="26"/>
              </w:rPr>
              <w:t xml:space="preserve">Совершенствование качества образовательного </w:t>
            </w:r>
            <w:r w:rsidRPr="00D65439">
              <w:rPr>
                <w:sz w:val="26"/>
                <w:szCs w:val="26"/>
              </w:rPr>
              <w:lastRenderedPageBreak/>
              <w:t>процесса в учреждении дошкольного образования</w:t>
            </w:r>
            <w:r w:rsidRPr="00D6543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14:paraId="243FBAE1" w14:textId="77777777" w:rsidR="0026212F" w:rsidRDefault="0026212F" w:rsidP="000F110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января –</w:t>
            </w:r>
            <w:r w:rsidRPr="00D654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0E5C26B" w14:textId="77777777" w:rsidR="0026212F" w:rsidRDefault="0026212F" w:rsidP="000F110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марта </w:t>
            </w:r>
          </w:p>
          <w:p w14:paraId="3B47E3A7" w14:textId="696061BA" w:rsidR="0026212F" w:rsidRDefault="0026212F" w:rsidP="000F110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54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;</w:t>
            </w:r>
          </w:p>
          <w:p w14:paraId="2F0828F1" w14:textId="77777777" w:rsidR="00914D26" w:rsidRDefault="00914D26" w:rsidP="000F110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марта –</w:t>
            </w:r>
            <w:r w:rsidRPr="0048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B3D5D14" w14:textId="77777777" w:rsidR="00914D26" w:rsidRDefault="00914D26" w:rsidP="000F110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мая </w:t>
            </w:r>
          </w:p>
          <w:p w14:paraId="4FF55602" w14:textId="0C289AFD" w:rsidR="0026212F" w:rsidRDefault="0026212F" w:rsidP="000F110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85AC2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14D2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F1B224F" w14:textId="77777777" w:rsidR="00386AFE" w:rsidRDefault="00386AFE" w:rsidP="00386AF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октября – </w:t>
            </w:r>
          </w:p>
          <w:p w14:paraId="64F338FF" w14:textId="3EFFFDE0" w:rsidR="00386AFE" w:rsidRDefault="00386AFE" w:rsidP="00386AF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декабря </w:t>
            </w:r>
          </w:p>
          <w:p w14:paraId="11F16A7D" w14:textId="61DE7AD5" w:rsidR="0026212F" w:rsidRDefault="0026212F" w:rsidP="00386AF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85AC2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86AF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EBF6E6D" w14:textId="4B0CD4BC" w:rsidR="00386AFE" w:rsidRDefault="00386AFE" w:rsidP="00753F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октября –</w:t>
            </w:r>
          </w:p>
          <w:p w14:paraId="54517D97" w14:textId="464A01F8" w:rsidR="00386AFE" w:rsidRDefault="00386AFE" w:rsidP="00753F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декабря </w:t>
            </w:r>
          </w:p>
          <w:p w14:paraId="736FFED3" w14:textId="203A607C" w:rsidR="0026212F" w:rsidRDefault="0026212F" w:rsidP="00753F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8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86AF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039" w:type="dxa"/>
          </w:tcPr>
          <w:p w14:paraId="2A8FD040" w14:textId="08853D16" w:rsidR="0026212F" w:rsidRDefault="0026212F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ИРО</w:t>
            </w:r>
          </w:p>
        </w:tc>
      </w:tr>
      <w:tr w:rsidR="0026212F" w:rsidRPr="008D4A5B" w14:paraId="74B17B8C" w14:textId="77777777" w:rsidTr="00A362C6">
        <w:tc>
          <w:tcPr>
            <w:tcW w:w="993" w:type="dxa"/>
          </w:tcPr>
          <w:p w14:paraId="196C0B0B" w14:textId="554BF2C1" w:rsidR="0026212F" w:rsidRDefault="0026212F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.9</w:t>
            </w:r>
          </w:p>
        </w:tc>
        <w:tc>
          <w:tcPr>
            <w:tcW w:w="7796" w:type="dxa"/>
          </w:tcPr>
          <w:p w14:paraId="6420363A" w14:textId="77777777" w:rsidR="0026212F" w:rsidRPr="00485AC2" w:rsidRDefault="0026212F" w:rsidP="000F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AC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64487">
              <w:rPr>
                <w:rFonts w:ascii="Times New Roman" w:hAnsi="Times New Roman" w:cs="Times New Roman"/>
                <w:sz w:val="26"/>
                <w:szCs w:val="26"/>
              </w:rPr>
              <w:t>ч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864487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языка и литературы учреждений общего среднего образования </w:t>
            </w:r>
            <w:r w:rsidRPr="00485AC2">
              <w:rPr>
                <w:rFonts w:ascii="Times New Roman" w:hAnsi="Times New Roman" w:cs="Times New Roman"/>
                <w:sz w:val="26"/>
                <w:szCs w:val="26"/>
              </w:rPr>
              <w:t>«Р</w:t>
            </w:r>
            <w:r w:rsidRPr="00485AC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алізацыя зместу і сучасных метадычных падыходаў у выкладанні мовы і літаратуры</w:t>
            </w:r>
            <w:r w:rsidRPr="00485A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0F05D7E" w14:textId="77777777" w:rsidR="0026212F" w:rsidRDefault="0026212F" w:rsidP="00FB42B8">
            <w:pPr>
              <w:pStyle w:val="a4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7E8E20E7" w14:textId="77777777" w:rsidR="003E429A" w:rsidRDefault="003E429A" w:rsidP="003E42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– </w:t>
            </w:r>
            <w:r w:rsidRPr="008644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14:paraId="42CD3100" w14:textId="38147C7E" w:rsidR="0026212F" w:rsidRDefault="0026212F" w:rsidP="003E42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6448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E429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4DDB659" w14:textId="5B9E71A0" w:rsidR="0026212F" w:rsidRDefault="003E429A" w:rsidP="003E42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 – 22 мая </w:t>
            </w:r>
            <w:r w:rsidR="0026212F" w:rsidRPr="0086448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26212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7088578" w14:textId="77777777" w:rsidR="003E429A" w:rsidRDefault="003E429A" w:rsidP="00753F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 6 ноября</w:t>
            </w:r>
          </w:p>
          <w:p w14:paraId="003F82F8" w14:textId="5B89F854" w:rsidR="0026212F" w:rsidRDefault="0026212F" w:rsidP="00753F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8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E429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039" w:type="dxa"/>
          </w:tcPr>
          <w:p w14:paraId="1F900F8E" w14:textId="7461E60C" w:rsidR="0026212F" w:rsidRDefault="0026212F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РО</w:t>
            </w:r>
          </w:p>
        </w:tc>
      </w:tr>
      <w:tr w:rsidR="0026212F" w:rsidRPr="008D4A5B" w14:paraId="4FCD372F" w14:textId="77777777" w:rsidTr="00A362C6">
        <w:tc>
          <w:tcPr>
            <w:tcW w:w="993" w:type="dxa"/>
          </w:tcPr>
          <w:p w14:paraId="77FEA95A" w14:textId="7CF531BE" w:rsidR="0026212F" w:rsidRDefault="0026212F" w:rsidP="00C17C93">
            <w:pPr>
              <w:ind w:righ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.10</w:t>
            </w:r>
          </w:p>
        </w:tc>
        <w:tc>
          <w:tcPr>
            <w:tcW w:w="7796" w:type="dxa"/>
          </w:tcPr>
          <w:p w14:paraId="61D82AAE" w14:textId="77777777" w:rsidR="0026212F" w:rsidRPr="00485AC2" w:rsidRDefault="0026212F" w:rsidP="000F11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85AC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64487">
              <w:rPr>
                <w:rFonts w:ascii="Times New Roman" w:hAnsi="Times New Roman" w:cs="Times New Roman"/>
                <w:sz w:val="26"/>
                <w:szCs w:val="26"/>
              </w:rPr>
              <w:t>ч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864487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языка и литературы учреждений общего среднего образования </w:t>
            </w:r>
            <w:r w:rsidRPr="00485AC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Інавацыйныя методыкі ў выкладанні мовы і літаратуры ў кантэксце абноўленага зместу адукацыі»</w:t>
            </w:r>
          </w:p>
          <w:p w14:paraId="7FB3EAE3" w14:textId="77777777" w:rsidR="0026212F" w:rsidRDefault="0026212F" w:rsidP="00FB42B8">
            <w:pPr>
              <w:pStyle w:val="a4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10DAC764" w14:textId="77777777" w:rsidR="003E429A" w:rsidRDefault="003E429A" w:rsidP="003E42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 – 13 марта</w:t>
            </w:r>
          </w:p>
          <w:p w14:paraId="3CEA478D" w14:textId="4CAE626F" w:rsidR="0026212F" w:rsidRDefault="0026212F" w:rsidP="003E42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44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</w:t>
            </w:r>
            <w:r w:rsidR="003E429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;</w:t>
            </w:r>
          </w:p>
          <w:p w14:paraId="4AF06E81" w14:textId="77777777" w:rsidR="003E429A" w:rsidRDefault="003E429A" w:rsidP="003E42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 – 18 июня</w:t>
            </w:r>
          </w:p>
          <w:p w14:paraId="02C7CD1C" w14:textId="24B1ECB3" w:rsidR="0026212F" w:rsidRDefault="0026212F" w:rsidP="003E42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44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1</w:t>
            </w:r>
            <w:r w:rsidR="003E429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;</w:t>
            </w:r>
          </w:p>
          <w:p w14:paraId="42A6E0CB" w14:textId="77777777" w:rsidR="003E429A" w:rsidRDefault="003E429A" w:rsidP="00753F8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2 – 26 ноября </w:t>
            </w:r>
          </w:p>
          <w:p w14:paraId="3446F6C9" w14:textId="0E10922F" w:rsidR="0026212F" w:rsidRDefault="0026212F" w:rsidP="00753F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3E429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г.</w:t>
            </w:r>
          </w:p>
        </w:tc>
        <w:tc>
          <w:tcPr>
            <w:tcW w:w="5039" w:type="dxa"/>
          </w:tcPr>
          <w:p w14:paraId="21763B4A" w14:textId="15B3C12A" w:rsidR="0026212F" w:rsidRDefault="0026212F" w:rsidP="00C17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ОИРО</w:t>
            </w:r>
          </w:p>
        </w:tc>
      </w:tr>
    </w:tbl>
    <w:p w14:paraId="3101EFB8" w14:textId="170AA2B4" w:rsidR="001A5CBD" w:rsidRPr="001A5CBD" w:rsidRDefault="001A5CBD" w:rsidP="001A5CB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1A5CBD" w:rsidRPr="001A5CBD" w:rsidSect="00A362C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550"/>
    <w:multiLevelType w:val="hybridMultilevel"/>
    <w:tmpl w:val="8F6A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24E65"/>
    <w:multiLevelType w:val="hybridMultilevel"/>
    <w:tmpl w:val="66925156"/>
    <w:lvl w:ilvl="0" w:tplc="8BE8B65C">
      <w:start w:val="1"/>
      <w:numFmt w:val="decimal"/>
      <w:lvlText w:val="%1."/>
      <w:lvlJc w:val="left"/>
      <w:pPr>
        <w:ind w:left="1068" w:hanging="360"/>
      </w:pPr>
      <w:rPr>
        <w:sz w:val="3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583477"/>
    <w:multiLevelType w:val="hybridMultilevel"/>
    <w:tmpl w:val="D2F8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609"/>
    <w:rsid w:val="00001E20"/>
    <w:rsid w:val="00011F95"/>
    <w:rsid w:val="000D4426"/>
    <w:rsid w:val="000D6C72"/>
    <w:rsid w:val="000F1101"/>
    <w:rsid w:val="00115F2F"/>
    <w:rsid w:val="00176DB6"/>
    <w:rsid w:val="00196A3E"/>
    <w:rsid w:val="001A5CBD"/>
    <w:rsid w:val="001D466B"/>
    <w:rsid w:val="002212FF"/>
    <w:rsid w:val="0026212F"/>
    <w:rsid w:val="002A375D"/>
    <w:rsid w:val="002C45A6"/>
    <w:rsid w:val="002E1DA0"/>
    <w:rsid w:val="00356794"/>
    <w:rsid w:val="00386AFE"/>
    <w:rsid w:val="00394565"/>
    <w:rsid w:val="003A5838"/>
    <w:rsid w:val="003D25FD"/>
    <w:rsid w:val="003E429A"/>
    <w:rsid w:val="00493233"/>
    <w:rsid w:val="004B156C"/>
    <w:rsid w:val="004C6C00"/>
    <w:rsid w:val="004E167C"/>
    <w:rsid w:val="004E31A5"/>
    <w:rsid w:val="00573202"/>
    <w:rsid w:val="00577750"/>
    <w:rsid w:val="00636BDA"/>
    <w:rsid w:val="00664E96"/>
    <w:rsid w:val="0069483E"/>
    <w:rsid w:val="006B0EC6"/>
    <w:rsid w:val="006E1AFB"/>
    <w:rsid w:val="00753F81"/>
    <w:rsid w:val="007572C1"/>
    <w:rsid w:val="007D4C46"/>
    <w:rsid w:val="008362D5"/>
    <w:rsid w:val="00887AE0"/>
    <w:rsid w:val="008C0030"/>
    <w:rsid w:val="00914D26"/>
    <w:rsid w:val="00946E3B"/>
    <w:rsid w:val="009D5BC1"/>
    <w:rsid w:val="00A011BC"/>
    <w:rsid w:val="00A22A6C"/>
    <w:rsid w:val="00A362C6"/>
    <w:rsid w:val="00A36F2C"/>
    <w:rsid w:val="00A64D01"/>
    <w:rsid w:val="00A87A08"/>
    <w:rsid w:val="00B91120"/>
    <w:rsid w:val="00BA3B02"/>
    <w:rsid w:val="00BC0991"/>
    <w:rsid w:val="00BC2722"/>
    <w:rsid w:val="00C17C93"/>
    <w:rsid w:val="00C307DD"/>
    <w:rsid w:val="00C33FB6"/>
    <w:rsid w:val="00C342CD"/>
    <w:rsid w:val="00C35017"/>
    <w:rsid w:val="00C43282"/>
    <w:rsid w:val="00C4786E"/>
    <w:rsid w:val="00C85609"/>
    <w:rsid w:val="00CC2FD5"/>
    <w:rsid w:val="00D03893"/>
    <w:rsid w:val="00D1537A"/>
    <w:rsid w:val="00D22661"/>
    <w:rsid w:val="00D330CF"/>
    <w:rsid w:val="00D66698"/>
    <w:rsid w:val="00D90EA1"/>
    <w:rsid w:val="00D91C3D"/>
    <w:rsid w:val="00ED7678"/>
    <w:rsid w:val="00F3002A"/>
    <w:rsid w:val="00F64585"/>
    <w:rsid w:val="00FA48A0"/>
    <w:rsid w:val="00FB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F639"/>
  <w15:docId w15:val="{59933688-56CA-45F3-A6AD-9E320DE0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5CBD"/>
    <w:rPr>
      <w:b/>
      <w:bCs/>
    </w:rPr>
  </w:style>
  <w:style w:type="paragraph" w:styleId="a6">
    <w:name w:val="List Paragraph"/>
    <w:basedOn w:val="a"/>
    <w:uiPriority w:val="34"/>
    <w:qFormat/>
    <w:rsid w:val="001A5CB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1A5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CBD"/>
  </w:style>
  <w:style w:type="paragraph" w:styleId="a9">
    <w:name w:val="footer"/>
    <w:basedOn w:val="a"/>
    <w:link w:val="aa"/>
    <w:uiPriority w:val="99"/>
    <w:unhideWhenUsed/>
    <w:rsid w:val="001A5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CBD"/>
  </w:style>
  <w:style w:type="paragraph" w:customStyle="1" w:styleId="ConsPlusNonformat">
    <w:name w:val="ConsPlusNonformat"/>
    <w:rsid w:val="002A3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603D-D7FF-4677-91EB-2369C3BC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0</Pages>
  <Words>5057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ЛГ</dc:creator>
  <cp:keywords/>
  <dc:description/>
  <cp:lastModifiedBy>Пользователь</cp:lastModifiedBy>
  <cp:revision>65</cp:revision>
  <cp:lastPrinted>2021-03-01T05:46:00Z</cp:lastPrinted>
  <dcterms:created xsi:type="dcterms:W3CDTF">2021-02-22T10:50:00Z</dcterms:created>
  <dcterms:modified xsi:type="dcterms:W3CDTF">2021-05-07T10:49:00Z</dcterms:modified>
</cp:coreProperties>
</file>